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6B3E" w:rsidRPr="00327EF1" w:rsidRDefault="00816B3E" w:rsidP="00816B3E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327EF1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                                      </w:t>
      </w:r>
      <w:r w:rsidRPr="00327EF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  1.ПОЯСНИТЕЛЬНАЯ ЗАПИСКА.</w:t>
      </w:r>
      <w:r w:rsidRPr="00327EF1">
        <w:rPr>
          <w:rFonts w:ascii="Times New Roman" w:hAnsi="Times New Roman"/>
          <w:sz w:val="24"/>
          <w:szCs w:val="24"/>
        </w:rPr>
        <w:t xml:space="preserve"> </w:t>
      </w:r>
      <w:r w:rsidRPr="00327EF1">
        <w:rPr>
          <w:rFonts w:ascii="Times New Roman" w:hAnsi="Times New Roman"/>
          <w:sz w:val="24"/>
          <w:szCs w:val="24"/>
        </w:rPr>
        <w:tab/>
      </w:r>
    </w:p>
    <w:p w:rsidR="00816B3E" w:rsidRPr="00327EF1" w:rsidRDefault="00816B3E" w:rsidP="00816B3E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327EF1">
        <w:rPr>
          <w:rFonts w:ascii="Times New Roman" w:hAnsi="Times New Roman"/>
          <w:sz w:val="24"/>
          <w:szCs w:val="24"/>
        </w:rPr>
        <w:t xml:space="preserve">      Рабочая программа «Начальное техническое творчество  1-4 класса</w:t>
      </w:r>
      <w:r w:rsidRPr="00327EF1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327EF1">
        <w:rPr>
          <w:rFonts w:ascii="Times New Roman" w:hAnsi="Times New Roman"/>
          <w:sz w:val="24"/>
          <w:szCs w:val="24"/>
        </w:rPr>
        <w:t xml:space="preserve"> составлена на основании  следующих нормативно-правовых            документов:</w:t>
      </w:r>
    </w:p>
    <w:p w:rsidR="00816B3E" w:rsidRPr="00327EF1" w:rsidRDefault="00816B3E" w:rsidP="00816B3E">
      <w:pPr>
        <w:ind w:left="709"/>
        <w:jc w:val="both"/>
        <w:rPr>
          <w:b/>
        </w:rPr>
      </w:pPr>
      <w:r w:rsidRPr="00327EF1">
        <w:rPr>
          <w:b/>
        </w:rPr>
        <w:t>Нормативно – правовая  основа рабочей программы:</w:t>
      </w:r>
    </w:p>
    <w:p w:rsidR="00816B3E" w:rsidRPr="00327EF1" w:rsidRDefault="00816B3E" w:rsidP="00816B3E">
      <w:pPr>
        <w:shd w:val="clear" w:color="auto" w:fill="FFFFFF"/>
        <w:rPr>
          <w:color w:val="000000"/>
        </w:rPr>
      </w:pPr>
      <w:r w:rsidRPr="00327EF1">
        <w:rPr>
          <w:color w:val="000000"/>
        </w:rPr>
        <w:t xml:space="preserve">         1.Закон РФ « Об образовании».</w:t>
      </w:r>
    </w:p>
    <w:p w:rsidR="00816B3E" w:rsidRPr="00327EF1" w:rsidRDefault="00816B3E" w:rsidP="00816B3E">
      <w:pPr>
        <w:shd w:val="clear" w:color="auto" w:fill="FFFFFF"/>
        <w:rPr>
          <w:color w:val="000000"/>
        </w:rPr>
      </w:pPr>
      <w:r w:rsidRPr="00327EF1">
        <w:rPr>
          <w:color w:val="000000"/>
        </w:rPr>
        <w:t xml:space="preserve">         2.Федеральный базисный учебный план, утвержденный приказом  Минообразования  России от 09.0з.2004г.№1312.</w:t>
      </w:r>
    </w:p>
    <w:p w:rsidR="00816B3E" w:rsidRPr="00327EF1" w:rsidRDefault="00816B3E" w:rsidP="00816B3E">
      <w:pPr>
        <w:shd w:val="clear" w:color="auto" w:fill="FFFFFF"/>
        <w:rPr>
          <w:color w:val="000000"/>
        </w:rPr>
      </w:pPr>
      <w:r w:rsidRPr="00327EF1">
        <w:rPr>
          <w:color w:val="000000"/>
        </w:rPr>
        <w:t xml:space="preserve">         4. Примерная программа основного общего образования по технологии.</w:t>
      </w:r>
      <w:r w:rsidRPr="00327EF1">
        <w:rPr>
          <w:b/>
          <w:bCs/>
          <w:color w:val="62A8FF"/>
        </w:rPr>
        <w:t xml:space="preserve"> </w:t>
      </w:r>
      <w:r w:rsidRPr="00327EF1">
        <w:rPr>
          <w:b/>
          <w:bCs/>
        </w:rPr>
        <w:t>Приказ №2261-09/16 от 30 августа 2016 г.</w:t>
      </w:r>
      <w:r w:rsidRPr="00327EF1">
        <w:br/>
        <w:t>Документы / Приказы Минобрнауки РД /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6"/>
        <w:gridCol w:w="14564"/>
      </w:tblGrid>
      <w:tr w:rsidR="00816B3E" w:rsidRPr="00327EF1" w:rsidTr="00816B3E">
        <w:tc>
          <w:tcPr>
            <w:tcW w:w="0" w:type="auto"/>
            <w:vAlign w:val="center"/>
            <w:hideMark/>
          </w:tcPr>
          <w:p w:rsidR="00816B3E" w:rsidRPr="00327EF1" w:rsidRDefault="00816B3E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  <w:vAlign w:val="center"/>
          </w:tcPr>
          <w:p w:rsidR="00816B3E" w:rsidRPr="00327EF1" w:rsidRDefault="00816B3E">
            <w:pPr>
              <w:spacing w:line="276" w:lineRule="auto"/>
              <w:rPr>
                <w:lang w:eastAsia="en-US"/>
              </w:rPr>
            </w:pPr>
            <w:r w:rsidRPr="00327EF1">
              <w:rPr>
                <w:b/>
                <w:bCs/>
                <w:lang w:eastAsia="en-US"/>
              </w:rPr>
              <w:t>Приказ №2261-09/16 от 30 августа 2016 г.</w:t>
            </w:r>
          </w:p>
          <w:p w:rsidR="00816B3E" w:rsidRPr="00327EF1" w:rsidRDefault="00816B3E">
            <w:pPr>
              <w:spacing w:line="276" w:lineRule="auto"/>
              <w:ind w:firstLine="242"/>
              <w:jc w:val="both"/>
              <w:rPr>
                <w:lang w:eastAsia="en-US"/>
              </w:rPr>
            </w:pPr>
            <w:r w:rsidRPr="00327EF1">
              <w:rPr>
                <w:lang w:eastAsia="en-US"/>
              </w:rPr>
              <w:t>О внедрении в образовательные учреждения  Республики Дагестан программы курса «Начально-техническое творчество» в 1-4 классах</w:t>
            </w:r>
          </w:p>
          <w:p w:rsidR="00816B3E" w:rsidRPr="00327EF1" w:rsidRDefault="00816B3E">
            <w:pPr>
              <w:spacing w:line="276" w:lineRule="auto"/>
              <w:jc w:val="both"/>
              <w:rPr>
                <w:lang w:eastAsia="en-US"/>
              </w:rPr>
            </w:pPr>
            <w:r w:rsidRPr="00327EF1">
              <w:rPr>
                <w:lang w:eastAsia="en-US"/>
              </w:rPr>
              <w:t>В целях реализации Концепции развития дополнительного образования детей в Республике Дагестан на 2016 - 2019 годы и Комплекса мер, направленных на создание условий для развития дополнительного образования детей в сфере научно-технического творчества, в том числе в области робототехники, Республики Дагестан на 2016-2020 годы, а также создания условий для формирования у младших школьников начальных политехнических знаний и умений, направленных на всестороннее и гармоничное развитие учащихся, </w:t>
            </w:r>
          </w:p>
          <w:p w:rsidR="00816B3E" w:rsidRPr="00327EF1" w:rsidRDefault="00816B3E">
            <w:pPr>
              <w:spacing w:line="276" w:lineRule="auto"/>
              <w:ind w:firstLine="567"/>
              <w:jc w:val="both"/>
              <w:rPr>
                <w:lang w:eastAsia="en-US"/>
              </w:rPr>
            </w:pPr>
            <w:r w:rsidRPr="00327EF1">
              <w:rPr>
                <w:rStyle w:val="a7"/>
                <w:lang w:eastAsia="en-US"/>
              </w:rPr>
              <w:t>ПРИКАЗЫВАЮ:</w:t>
            </w:r>
          </w:p>
          <w:p w:rsidR="00816B3E" w:rsidRPr="00327EF1" w:rsidRDefault="00816B3E">
            <w:pPr>
              <w:spacing w:line="276" w:lineRule="auto"/>
              <w:ind w:firstLine="567"/>
              <w:jc w:val="both"/>
              <w:rPr>
                <w:lang w:eastAsia="en-US"/>
              </w:rPr>
            </w:pPr>
            <w:r w:rsidRPr="00327EF1">
              <w:rPr>
                <w:lang w:eastAsia="en-US"/>
              </w:rPr>
              <w:t>1. Руководителям районных (городских) управлений образования, директорам подведомственных образовательных учреждений, школ-интернатов:</w:t>
            </w:r>
          </w:p>
          <w:p w:rsidR="00816B3E" w:rsidRPr="00327EF1" w:rsidRDefault="00816B3E">
            <w:pPr>
              <w:spacing w:line="276" w:lineRule="auto"/>
              <w:ind w:firstLine="567"/>
              <w:jc w:val="both"/>
              <w:rPr>
                <w:lang w:eastAsia="en-US"/>
              </w:rPr>
            </w:pPr>
            <w:r w:rsidRPr="00327EF1">
              <w:rPr>
                <w:lang w:eastAsia="en-US"/>
              </w:rPr>
              <w:t>1.1. провести работу по апробации и далее внедрению в образовательные учреждения Республики Дагестан программы курса «Начально-техническое творчество» в 1 – 4 классах (далее - Курс), составленной на основе программы «Техническое творчество учащихся» утвержденной Министерством образования и науки Российской Федерации, в II этапа:</w:t>
            </w:r>
          </w:p>
          <w:p w:rsidR="00816B3E" w:rsidRPr="00327EF1" w:rsidRDefault="00816B3E">
            <w:pPr>
              <w:spacing w:line="276" w:lineRule="auto"/>
              <w:ind w:firstLine="567"/>
              <w:jc w:val="both"/>
              <w:rPr>
                <w:lang w:eastAsia="en-US"/>
              </w:rPr>
            </w:pPr>
            <w:r w:rsidRPr="00327EF1">
              <w:rPr>
                <w:lang w:eastAsia="en-US"/>
              </w:rPr>
              <w:t>I этап - с 1 сентября по 25 декабря 2016 г. – этап апробации во всех образовательных учреждениях Курса (внеурочная деятельность) (программа прилагается);</w:t>
            </w:r>
          </w:p>
          <w:p w:rsidR="00816B3E" w:rsidRPr="00327EF1" w:rsidRDefault="00816B3E">
            <w:pPr>
              <w:spacing w:line="276" w:lineRule="auto"/>
              <w:ind w:firstLine="567"/>
              <w:jc w:val="both"/>
              <w:rPr>
                <w:lang w:eastAsia="en-US"/>
              </w:rPr>
            </w:pPr>
            <w:r w:rsidRPr="00327EF1">
              <w:rPr>
                <w:lang w:eastAsia="en-US"/>
              </w:rPr>
              <w:t>II этап – с 15 января 2017 года – внедрить (обязательно) Курс во всех образовательных учреждениях;</w:t>
            </w:r>
          </w:p>
          <w:p w:rsidR="00816B3E" w:rsidRPr="00327EF1" w:rsidRDefault="00816B3E">
            <w:pPr>
              <w:spacing w:line="276" w:lineRule="auto"/>
              <w:ind w:firstLine="567"/>
              <w:jc w:val="both"/>
              <w:rPr>
                <w:lang w:eastAsia="en-US"/>
              </w:rPr>
            </w:pPr>
            <w:r w:rsidRPr="00327EF1">
              <w:rPr>
                <w:lang w:eastAsia="en-US"/>
              </w:rPr>
              <w:t>1.2. в связи с внедрением Курса в 2016/2017 учебном году запланировать введение штатной единицы соответствующего специалиста в образовательных учреждениях.</w:t>
            </w:r>
          </w:p>
          <w:p w:rsidR="00816B3E" w:rsidRPr="00327EF1" w:rsidRDefault="00816B3E">
            <w:pPr>
              <w:spacing w:line="276" w:lineRule="auto"/>
              <w:ind w:firstLine="567"/>
              <w:jc w:val="both"/>
              <w:rPr>
                <w:lang w:eastAsia="en-US"/>
              </w:rPr>
            </w:pPr>
            <w:r w:rsidRPr="00327EF1">
              <w:rPr>
                <w:lang w:eastAsia="en-US"/>
              </w:rPr>
              <w:t>2. Информацию по проведению I этапа необходимо представить до 28 декабря 2016г., II этапа – до 6 февраля 2017 года в табличной форме (в Управление дополнительного образования, социальной защиты и поддержки детей и молодежи Министерства образования и науки РД, каб. №12, Дагировой Д.Д., тел. 67-18-62, e-mail: jein2@mail.ru.).</w:t>
            </w:r>
          </w:p>
          <w:p w:rsidR="00816B3E" w:rsidRPr="00327EF1" w:rsidRDefault="00816B3E">
            <w:pPr>
              <w:spacing w:line="276" w:lineRule="auto"/>
              <w:ind w:firstLine="567"/>
              <w:jc w:val="both"/>
              <w:rPr>
                <w:lang w:eastAsia="en-US"/>
              </w:rPr>
            </w:pPr>
            <w:r w:rsidRPr="00327EF1">
              <w:rPr>
                <w:lang w:eastAsia="en-US"/>
              </w:rPr>
              <w:t>3. Контроль за исполнением настоящего приказа возложить на заместителя министра Магомедова Н.Г.</w:t>
            </w:r>
          </w:p>
          <w:p w:rsidR="00816B3E" w:rsidRPr="00327EF1" w:rsidRDefault="00816B3E" w:rsidP="00816B3E">
            <w:pPr>
              <w:spacing w:line="276" w:lineRule="auto"/>
              <w:ind w:firstLine="567"/>
              <w:jc w:val="both"/>
              <w:rPr>
                <w:lang w:eastAsia="en-US"/>
              </w:rPr>
            </w:pPr>
            <w:r w:rsidRPr="00327EF1">
              <w:rPr>
                <w:lang w:eastAsia="en-US"/>
              </w:rPr>
              <w:t> </w:t>
            </w:r>
            <w:r w:rsidRPr="00327EF1">
              <w:rPr>
                <w:rStyle w:val="a7"/>
                <w:lang w:eastAsia="en-US"/>
              </w:rPr>
              <w:t xml:space="preserve"> Министр     Ш.Шахов. </w:t>
            </w:r>
          </w:p>
          <w:p w:rsidR="00816B3E" w:rsidRPr="00327EF1" w:rsidRDefault="00816B3E">
            <w:pPr>
              <w:spacing w:line="276" w:lineRule="auto"/>
              <w:ind w:firstLine="567"/>
              <w:jc w:val="both"/>
              <w:rPr>
                <w:lang w:eastAsia="en-US"/>
              </w:rPr>
            </w:pPr>
          </w:p>
          <w:p w:rsidR="00816B3E" w:rsidRPr="00327EF1" w:rsidRDefault="00816B3E">
            <w:pPr>
              <w:spacing w:line="276" w:lineRule="auto"/>
              <w:jc w:val="both"/>
              <w:rPr>
                <w:lang w:eastAsia="en-US"/>
              </w:rPr>
            </w:pPr>
          </w:p>
          <w:p w:rsidR="00816B3E" w:rsidRPr="00327EF1" w:rsidRDefault="00816B3E">
            <w:pPr>
              <w:pStyle w:val="a6"/>
              <w:spacing w:before="0" w:beforeAutospacing="0" w:after="0" w:afterAutospacing="0" w:line="276" w:lineRule="auto"/>
              <w:ind w:firstLine="242"/>
              <w:rPr>
                <w:lang w:eastAsia="en-US"/>
              </w:rPr>
            </w:pPr>
            <w:r w:rsidRPr="00327EF1">
              <w:rPr>
                <w:lang w:eastAsia="en-US"/>
              </w:rPr>
              <w:lastRenderedPageBreak/>
              <w:t> </w:t>
            </w:r>
          </w:p>
        </w:tc>
      </w:tr>
    </w:tbl>
    <w:p w:rsidR="00816B3E" w:rsidRPr="00327EF1" w:rsidRDefault="00816B3E" w:rsidP="00816B3E">
      <w:pPr>
        <w:jc w:val="both"/>
      </w:pPr>
      <w:r w:rsidRPr="00327EF1">
        <w:lastRenderedPageBreak/>
        <w:t xml:space="preserve"> «Начальное техническое творчество» адаптированная, имеет базовый уровень освоения, составлена на основе учебного издания Министерство образования и науки Российской Федерации</w:t>
      </w:r>
    </w:p>
    <w:p w:rsidR="00816B3E" w:rsidRPr="00327EF1" w:rsidRDefault="00816B3E" w:rsidP="00816B3E">
      <w:pPr>
        <w:ind w:firstLine="851"/>
        <w:jc w:val="both"/>
      </w:pPr>
      <w:r w:rsidRPr="00327EF1">
        <w:t xml:space="preserve">Дополнительное образование выполняет компенсаторные функции, развивает интерес детей к познанию и творчеству, способствует всестороннему развитию личности ребенка. С учетом социальных условий и возможностей осуществляется индивидуальный подход к обучению учащихся, создание условий для творческого роста воспитанников. </w:t>
      </w:r>
    </w:p>
    <w:p w:rsidR="00816B3E" w:rsidRPr="00327EF1" w:rsidRDefault="00816B3E" w:rsidP="00816B3E">
      <w:pPr>
        <w:ind w:firstLine="851"/>
        <w:jc w:val="both"/>
      </w:pPr>
      <w:r w:rsidRPr="00327EF1">
        <w:t>Данная программа базируется на получении основных видов навыков:</w:t>
      </w:r>
    </w:p>
    <w:p w:rsidR="00816B3E" w:rsidRPr="00327EF1" w:rsidRDefault="00816B3E" w:rsidP="00816B3E">
      <w:pPr>
        <w:numPr>
          <w:ilvl w:val="0"/>
          <w:numId w:val="6"/>
        </w:numPr>
        <w:tabs>
          <w:tab w:val="num" w:pos="720"/>
        </w:tabs>
        <w:ind w:left="0" w:firstLine="851"/>
        <w:jc w:val="both"/>
      </w:pPr>
      <w:r w:rsidRPr="00327EF1">
        <w:t>сенсорные (навыки восприятия) – умение читать различные виды схем, определять расстояния на «глаз» и т.д.;</w:t>
      </w:r>
    </w:p>
    <w:p w:rsidR="00816B3E" w:rsidRPr="00327EF1" w:rsidRDefault="00816B3E" w:rsidP="00816B3E">
      <w:pPr>
        <w:numPr>
          <w:ilvl w:val="0"/>
          <w:numId w:val="6"/>
        </w:numPr>
        <w:tabs>
          <w:tab w:val="num" w:pos="720"/>
        </w:tabs>
        <w:ind w:left="0" w:firstLine="851"/>
        <w:jc w:val="both"/>
      </w:pPr>
      <w:r w:rsidRPr="00327EF1">
        <w:t xml:space="preserve">графические – владение приемами работы с чертежными инструментами: линейка, транспортир, лекало, циркуль, угольник и          др.  </w:t>
      </w:r>
    </w:p>
    <w:p w:rsidR="00816B3E" w:rsidRPr="00327EF1" w:rsidRDefault="00816B3E" w:rsidP="00816B3E">
      <w:pPr>
        <w:numPr>
          <w:ilvl w:val="0"/>
          <w:numId w:val="6"/>
        </w:numPr>
        <w:tabs>
          <w:tab w:val="num" w:pos="720"/>
        </w:tabs>
        <w:ind w:left="0" w:firstLine="851"/>
        <w:jc w:val="both"/>
      </w:pPr>
      <w:r w:rsidRPr="00327EF1">
        <w:t>двигательные</w:t>
      </w:r>
      <w:r w:rsidRPr="00327EF1">
        <w:rPr>
          <w:b/>
        </w:rPr>
        <w:t xml:space="preserve"> </w:t>
      </w:r>
      <w:r w:rsidRPr="00327EF1">
        <w:t>– развитие мелкой моторики пальцев;</w:t>
      </w:r>
    </w:p>
    <w:p w:rsidR="00816B3E" w:rsidRPr="00327EF1" w:rsidRDefault="00816B3E" w:rsidP="00816B3E">
      <w:pPr>
        <w:numPr>
          <w:ilvl w:val="0"/>
          <w:numId w:val="6"/>
        </w:numPr>
        <w:tabs>
          <w:tab w:val="num" w:pos="720"/>
        </w:tabs>
        <w:ind w:left="0" w:firstLine="851"/>
        <w:jc w:val="both"/>
      </w:pPr>
      <w:r w:rsidRPr="00327EF1">
        <w:t>волевые – привитие навыков дисциплины, скрупулезности в выполнении работы, внимания.</w:t>
      </w:r>
    </w:p>
    <w:p w:rsidR="00816B3E" w:rsidRPr="00327EF1" w:rsidRDefault="00816B3E" w:rsidP="00816B3E">
      <w:pPr>
        <w:numPr>
          <w:ilvl w:val="0"/>
          <w:numId w:val="6"/>
        </w:numPr>
        <w:tabs>
          <w:tab w:val="num" w:pos="720"/>
        </w:tabs>
        <w:ind w:left="0" w:firstLine="851"/>
        <w:jc w:val="both"/>
      </w:pPr>
      <w:r w:rsidRPr="00327EF1">
        <w:t>дизайнерские – обучение эстетическому и оригинальному оформлению поделки.</w:t>
      </w:r>
    </w:p>
    <w:p w:rsidR="00816B3E" w:rsidRPr="00327EF1" w:rsidRDefault="00816B3E" w:rsidP="00816B3E">
      <w:pPr>
        <w:ind w:firstLine="851"/>
        <w:jc w:val="both"/>
      </w:pPr>
      <w:r w:rsidRPr="00327EF1">
        <w:rPr>
          <w:b/>
        </w:rPr>
        <w:t>Актуальность программы:</w:t>
      </w:r>
      <w:r w:rsidRPr="00327EF1">
        <w:t xml:space="preserve"> в современных условиях существуют проблемы недостатка компетентных рабочих технического профиля. Программа «Начальное техническое творчество» (НТТ) направлена на повышение общекультурного уровня учащихся, получение знаний в области конструирования и технологий, развитие действенно-практической сферы личности и нацеливает детей на осознанный выбор профессии, связанной с техникой: инженер-конструктор, инженер-технолог, проектировщик, архитектор. Инженер имеет дело с техникой, техническими объектами и технологической деятельностью. Поэтому, НТТ – первая ступень в подготовке детей в области конструкторской и изобретательской деятельности.</w:t>
      </w:r>
    </w:p>
    <w:p w:rsidR="00816B3E" w:rsidRPr="00327EF1" w:rsidRDefault="00816B3E" w:rsidP="00816B3E">
      <w:pPr>
        <w:ind w:firstLine="851"/>
        <w:jc w:val="both"/>
      </w:pPr>
      <w:r w:rsidRPr="00327EF1">
        <w:t>Направленность программы: техническая, художественная, социально-педагогическая.</w:t>
      </w:r>
    </w:p>
    <w:p w:rsidR="00816B3E" w:rsidRPr="00327EF1" w:rsidRDefault="00816B3E" w:rsidP="00816B3E">
      <w:pPr>
        <w:ind w:firstLine="851"/>
        <w:jc w:val="both"/>
      </w:pPr>
      <w:r w:rsidRPr="00327EF1">
        <w:t>Педагогическая целесообразность данной программы состоит в том, что она пробуждает интерес к познанию мира техники, развивает конструкторские способности и техническое мышление, пространственное изображение и устойчивый интерес к технике.</w:t>
      </w:r>
    </w:p>
    <w:p w:rsidR="00816B3E" w:rsidRPr="00327EF1" w:rsidRDefault="00816B3E" w:rsidP="00816B3E">
      <w:pPr>
        <w:ind w:firstLine="851"/>
        <w:jc w:val="both"/>
      </w:pPr>
      <w:r w:rsidRPr="00327EF1">
        <w:t xml:space="preserve">Объединение «Начальное техническое творчество» расширяет знания учащихся об окружающей действительности, машинах, механизмах, их использование в жизни. Это первая ступень в занятиях детей техническим творчеством. </w:t>
      </w:r>
    </w:p>
    <w:p w:rsidR="00816B3E" w:rsidRPr="00327EF1" w:rsidRDefault="00816B3E" w:rsidP="00816B3E">
      <w:pPr>
        <w:ind w:firstLine="851"/>
        <w:jc w:val="both"/>
      </w:pPr>
      <w:r w:rsidRPr="00327EF1">
        <w:t>В процессе работы дети создают различные по сложности, но доступные для выполнения макеты, пользуясь ручными инструментами и приспособлениями: линейкой, лекалом, транспортиром, циркулем и др. При изготовлении макетов, моделей, игрушек и сувениров закладываются базовые понятия о простейших геометрических фигурах, контуре, силуэте, размере.</w:t>
      </w:r>
    </w:p>
    <w:p w:rsidR="00816B3E" w:rsidRPr="00327EF1" w:rsidRDefault="00816B3E" w:rsidP="00816B3E">
      <w:pPr>
        <w:ind w:firstLine="851"/>
        <w:jc w:val="both"/>
      </w:pPr>
      <w:r w:rsidRPr="00327EF1">
        <w:t>Дети учатся создавать модели, начиная от задумки до технического воплощения проекта в жизнь. Для всего этого необходимы умения правильной работы с инструментами, знания правил техники безопасности.</w:t>
      </w:r>
    </w:p>
    <w:p w:rsidR="00816B3E" w:rsidRPr="00327EF1" w:rsidRDefault="00816B3E" w:rsidP="00816B3E">
      <w:pPr>
        <w:ind w:firstLine="851"/>
        <w:jc w:val="both"/>
      </w:pPr>
      <w:r w:rsidRPr="00327EF1">
        <w:t xml:space="preserve">Графическая подготовка представляет собой закрепление, углубление и расширение знаний о чертежных инструментах и принадлежности, их назначение и правила пользования. </w:t>
      </w:r>
    </w:p>
    <w:p w:rsidR="00816B3E" w:rsidRPr="00327EF1" w:rsidRDefault="00816B3E" w:rsidP="00816B3E">
      <w:pPr>
        <w:ind w:firstLine="851"/>
        <w:jc w:val="both"/>
      </w:pPr>
      <w:r w:rsidRPr="00327EF1">
        <w:t>Технологические занятия по объемным моделям предусматривают самые распространенные технологические операции по изготовлению авиа, авто, судомоделей.</w:t>
      </w:r>
    </w:p>
    <w:p w:rsidR="00816B3E" w:rsidRPr="00327EF1" w:rsidRDefault="00816B3E" w:rsidP="00816B3E">
      <w:pPr>
        <w:ind w:firstLine="851"/>
        <w:jc w:val="both"/>
      </w:pPr>
      <w:r w:rsidRPr="00327EF1">
        <w:t>В данном курсе можно выявить связи со следующими школьными предметами:</w:t>
      </w:r>
    </w:p>
    <w:p w:rsidR="00816B3E" w:rsidRPr="00327EF1" w:rsidRDefault="00816B3E" w:rsidP="00816B3E">
      <w:pPr>
        <w:numPr>
          <w:ilvl w:val="0"/>
          <w:numId w:val="7"/>
        </w:numPr>
        <w:ind w:left="0" w:firstLine="851"/>
        <w:jc w:val="both"/>
      </w:pPr>
      <w:r w:rsidRPr="00327EF1">
        <w:t>технология – закрепление методов работы с бумагой, ножницами, клеем;</w:t>
      </w:r>
    </w:p>
    <w:p w:rsidR="00816B3E" w:rsidRPr="00327EF1" w:rsidRDefault="00816B3E" w:rsidP="00816B3E">
      <w:pPr>
        <w:numPr>
          <w:ilvl w:val="0"/>
          <w:numId w:val="7"/>
        </w:numPr>
        <w:ind w:left="0" w:firstLine="851"/>
        <w:jc w:val="both"/>
      </w:pPr>
      <w:r w:rsidRPr="00327EF1">
        <w:lastRenderedPageBreak/>
        <w:t>изобразительное искусство – навыки раскрашивания разверток моделей;</w:t>
      </w:r>
    </w:p>
    <w:p w:rsidR="00816B3E" w:rsidRPr="00327EF1" w:rsidRDefault="00816B3E" w:rsidP="00816B3E">
      <w:pPr>
        <w:numPr>
          <w:ilvl w:val="0"/>
          <w:numId w:val="7"/>
        </w:numPr>
        <w:ind w:left="0" w:firstLine="851"/>
        <w:jc w:val="both"/>
      </w:pPr>
      <w:r w:rsidRPr="00327EF1">
        <w:t>история – небольшие повествовательные элементы по истории развития техники.</w:t>
      </w:r>
    </w:p>
    <w:p w:rsidR="00816B3E" w:rsidRPr="00327EF1" w:rsidRDefault="00816B3E" w:rsidP="00465B6C">
      <w:pPr>
        <w:tabs>
          <w:tab w:val="left" w:pos="1740"/>
        </w:tabs>
        <w:ind w:firstLine="851"/>
        <w:jc w:val="both"/>
      </w:pPr>
      <w:r w:rsidRPr="00327EF1">
        <w:t>Обучение производится с учетом индивидуальных способностей учащихся, их уровня знаний и умений. На занятиях детям предоставляется возможность удовлетворять свои интересы. Главное – это выявление опыта детей, включение их в содружество и в активный поиск знаний.</w:t>
      </w:r>
    </w:p>
    <w:p w:rsidR="00816B3E" w:rsidRPr="00327EF1" w:rsidRDefault="00816B3E" w:rsidP="00816B3E">
      <w:pPr>
        <w:tabs>
          <w:tab w:val="left" w:pos="1740"/>
        </w:tabs>
        <w:ind w:firstLine="851"/>
        <w:jc w:val="center"/>
        <w:rPr>
          <w:b/>
        </w:rPr>
      </w:pPr>
      <w:r w:rsidRPr="00327EF1">
        <w:rPr>
          <w:b/>
        </w:rPr>
        <w:t>Характеристика участников образовательного процесса</w:t>
      </w:r>
    </w:p>
    <w:p w:rsidR="00816B3E" w:rsidRPr="00327EF1" w:rsidRDefault="00816B3E" w:rsidP="00816B3E">
      <w:pPr>
        <w:tabs>
          <w:tab w:val="left" w:pos="1740"/>
        </w:tabs>
        <w:ind w:firstLine="851"/>
        <w:jc w:val="both"/>
      </w:pPr>
    </w:p>
    <w:p w:rsidR="00816B3E" w:rsidRPr="00327EF1" w:rsidRDefault="00816B3E" w:rsidP="00816B3E">
      <w:pPr>
        <w:ind w:firstLine="851"/>
        <w:jc w:val="both"/>
      </w:pPr>
      <w:r w:rsidRPr="00327EF1">
        <w:t>Занятия в объединении «Начальное техническое творчество» – групповые. Возраст учащихся, на которых рассчитана программа 7 - 12 лет (1 – 5 класс). Учащиеся объединяются в группы 10-12 человек по годам обучения.</w:t>
      </w:r>
    </w:p>
    <w:p w:rsidR="00816B3E" w:rsidRPr="00327EF1" w:rsidRDefault="00816B3E" w:rsidP="00816B3E">
      <w:pPr>
        <w:ind w:firstLine="851"/>
        <w:jc w:val="both"/>
      </w:pPr>
      <w:r w:rsidRPr="00327EF1">
        <w:t xml:space="preserve">Программа состоит из двух модулей. </w:t>
      </w:r>
      <w:r w:rsidRPr="00327EF1">
        <w:rPr>
          <w:lang w:val="en-US"/>
        </w:rPr>
        <w:t>I</w:t>
      </w:r>
      <w:r w:rsidRPr="00327EF1">
        <w:t xml:space="preserve"> модуль – «Введение в начальное техническое творчество», рассчитан на два года обучения по 36 учебных часов (по одному часу в неделю) в каждом году. </w:t>
      </w:r>
      <w:r w:rsidRPr="00327EF1">
        <w:rPr>
          <w:lang w:val="en-US"/>
        </w:rPr>
        <w:t>II</w:t>
      </w:r>
      <w:r w:rsidRPr="00327EF1">
        <w:t xml:space="preserve"> модуль – «Углублённое изучение начального технического творчества», рассчитан на два года обучения: по 36 учебных часов (по одному часу в неделю) в каждом году. </w:t>
      </w:r>
    </w:p>
    <w:p w:rsidR="00816B3E" w:rsidRPr="00327EF1" w:rsidRDefault="00816B3E" w:rsidP="00816B3E">
      <w:pPr>
        <w:ind w:firstLine="851"/>
        <w:jc w:val="both"/>
      </w:pPr>
      <w:r w:rsidRPr="00327EF1">
        <w:t xml:space="preserve">В реализации программы принимают участие педагоги дополнительного образования, дети и их родители. </w:t>
      </w:r>
    </w:p>
    <w:p w:rsidR="00816B3E" w:rsidRPr="00327EF1" w:rsidRDefault="00816B3E" w:rsidP="00816B3E">
      <w:pPr>
        <w:ind w:firstLine="851"/>
        <w:jc w:val="both"/>
      </w:pPr>
      <w:r w:rsidRPr="00327EF1">
        <w:t>Занятия проводятся в виде лекций, бесед, практических и комбинированных занятий. Для лучшего восприятия материала используются наглядные пособия: образцы готовых изделий, моделей, макетов, чертежей, схем, набросков, шаблонов и др.</w:t>
      </w:r>
    </w:p>
    <w:p w:rsidR="00816B3E" w:rsidRPr="00327EF1" w:rsidRDefault="00816B3E" w:rsidP="00816B3E">
      <w:pPr>
        <w:ind w:firstLine="851"/>
        <w:jc w:val="both"/>
      </w:pPr>
      <w:r w:rsidRPr="00327EF1">
        <w:t xml:space="preserve"> К теоретическим и практическим занятиям организовываются экскурсии на выставку технического и декоративно-прикладного творчества. </w:t>
      </w:r>
    </w:p>
    <w:p w:rsidR="00816B3E" w:rsidRPr="00327EF1" w:rsidRDefault="00816B3E" w:rsidP="00816B3E">
      <w:pPr>
        <w:ind w:firstLine="851"/>
        <w:jc w:val="both"/>
      </w:pPr>
      <w:r w:rsidRPr="00327EF1">
        <w:t>Программа предполагает получение учащимися элементарных знаний по черчению, начертательной геометрии, техническому конструированию, изобразительному искусству и др.</w:t>
      </w:r>
    </w:p>
    <w:p w:rsidR="00816B3E" w:rsidRPr="00327EF1" w:rsidRDefault="00816B3E" w:rsidP="00816B3E">
      <w:pPr>
        <w:tabs>
          <w:tab w:val="left" w:pos="1740"/>
        </w:tabs>
        <w:ind w:firstLine="851"/>
        <w:jc w:val="center"/>
        <w:rPr>
          <w:b/>
        </w:rPr>
      </w:pPr>
      <w:r w:rsidRPr="00327EF1">
        <w:rPr>
          <w:b/>
        </w:rPr>
        <w:t>Цель программы</w:t>
      </w:r>
    </w:p>
    <w:p w:rsidR="00816B3E" w:rsidRPr="00327EF1" w:rsidRDefault="00816B3E" w:rsidP="002E1951">
      <w:pPr>
        <w:jc w:val="both"/>
        <w:rPr>
          <w:b/>
        </w:rPr>
      </w:pPr>
      <w:r w:rsidRPr="00327EF1">
        <w:t xml:space="preserve">Обучение воспитанников основам конструирования моделей из бумаги и ознакомление со способами моделирования; создание условий для развития творческих способностей и самостоятельной деятельности учащихся. </w:t>
      </w:r>
    </w:p>
    <w:p w:rsidR="00816B3E" w:rsidRPr="00327EF1" w:rsidRDefault="00816B3E" w:rsidP="00816B3E">
      <w:pPr>
        <w:tabs>
          <w:tab w:val="left" w:pos="1680"/>
        </w:tabs>
        <w:ind w:firstLine="851"/>
        <w:jc w:val="both"/>
        <w:rPr>
          <w:b/>
        </w:rPr>
      </w:pPr>
    </w:p>
    <w:p w:rsidR="00816B3E" w:rsidRPr="002E1951" w:rsidRDefault="00816B3E" w:rsidP="002E1951">
      <w:pPr>
        <w:tabs>
          <w:tab w:val="left" w:pos="1740"/>
        </w:tabs>
        <w:ind w:firstLine="851"/>
        <w:jc w:val="center"/>
        <w:rPr>
          <w:b/>
        </w:rPr>
      </w:pPr>
      <w:r w:rsidRPr="00327EF1">
        <w:rPr>
          <w:b/>
        </w:rPr>
        <w:t>Задачи программы</w:t>
      </w:r>
    </w:p>
    <w:p w:rsidR="00816B3E" w:rsidRPr="00327EF1" w:rsidRDefault="00816B3E" w:rsidP="00816B3E">
      <w:pPr>
        <w:numPr>
          <w:ilvl w:val="0"/>
          <w:numId w:val="8"/>
        </w:numPr>
        <w:ind w:left="0" w:firstLine="851"/>
        <w:jc w:val="both"/>
      </w:pPr>
      <w:r w:rsidRPr="00327EF1">
        <w:t>обучить работе с бумагой, клеем, картоном, пластилином, природным материалом;</w:t>
      </w:r>
    </w:p>
    <w:p w:rsidR="00816B3E" w:rsidRPr="00327EF1" w:rsidRDefault="00816B3E" w:rsidP="00816B3E">
      <w:pPr>
        <w:numPr>
          <w:ilvl w:val="0"/>
          <w:numId w:val="8"/>
        </w:numPr>
        <w:ind w:left="0" w:firstLine="851"/>
        <w:jc w:val="both"/>
      </w:pPr>
      <w:r w:rsidRPr="00327EF1">
        <w:t>обучить навыкам технического творчества;</w:t>
      </w:r>
    </w:p>
    <w:p w:rsidR="00816B3E" w:rsidRPr="00327EF1" w:rsidRDefault="00816B3E" w:rsidP="00816B3E">
      <w:pPr>
        <w:numPr>
          <w:ilvl w:val="0"/>
          <w:numId w:val="8"/>
        </w:numPr>
        <w:ind w:left="0" w:firstLine="851"/>
        <w:jc w:val="both"/>
      </w:pPr>
      <w:r w:rsidRPr="00327EF1">
        <w:t>привить навыки работы с инструментами (ножницы, линейка, циркуль, угольник, лекала, и др.);</w:t>
      </w:r>
    </w:p>
    <w:p w:rsidR="00816B3E" w:rsidRPr="00327EF1" w:rsidRDefault="00816B3E" w:rsidP="00816B3E">
      <w:pPr>
        <w:numPr>
          <w:ilvl w:val="0"/>
          <w:numId w:val="8"/>
        </w:numPr>
        <w:ind w:left="0" w:firstLine="851"/>
        <w:jc w:val="both"/>
      </w:pPr>
      <w:r w:rsidRPr="00327EF1">
        <w:t>обучить технологической терминологии (развёртка, геометрические фигуры и тела, технический рисунок, чертёж, эскиз,                     масштаб, фальцевание и др.);</w:t>
      </w:r>
    </w:p>
    <w:p w:rsidR="00816B3E" w:rsidRPr="00327EF1" w:rsidRDefault="00816B3E" w:rsidP="00816B3E">
      <w:pPr>
        <w:numPr>
          <w:ilvl w:val="0"/>
          <w:numId w:val="9"/>
        </w:numPr>
        <w:ind w:left="0" w:firstLine="851"/>
        <w:jc w:val="both"/>
      </w:pPr>
      <w:r w:rsidRPr="00327EF1">
        <w:t>способствовать развитию смекалки и изобретательности детей;</w:t>
      </w:r>
    </w:p>
    <w:p w:rsidR="00816B3E" w:rsidRPr="00327EF1" w:rsidRDefault="00816B3E" w:rsidP="00816B3E">
      <w:pPr>
        <w:numPr>
          <w:ilvl w:val="0"/>
          <w:numId w:val="9"/>
        </w:numPr>
        <w:ind w:left="0" w:firstLine="851"/>
        <w:jc w:val="both"/>
      </w:pPr>
      <w:r w:rsidRPr="00327EF1">
        <w:t>способствовать развитию у воспитанников мотивации к творческому поиску;</w:t>
      </w:r>
    </w:p>
    <w:p w:rsidR="00816B3E" w:rsidRPr="00327EF1" w:rsidRDefault="00816B3E" w:rsidP="00816B3E">
      <w:pPr>
        <w:numPr>
          <w:ilvl w:val="0"/>
          <w:numId w:val="9"/>
        </w:numPr>
        <w:ind w:left="0" w:firstLine="851"/>
        <w:jc w:val="both"/>
      </w:pPr>
      <w:r w:rsidRPr="00327EF1">
        <w:t>развивать творческое мышление;</w:t>
      </w:r>
    </w:p>
    <w:p w:rsidR="00816B3E" w:rsidRPr="00327EF1" w:rsidRDefault="00816B3E" w:rsidP="00816B3E">
      <w:pPr>
        <w:numPr>
          <w:ilvl w:val="0"/>
          <w:numId w:val="9"/>
        </w:numPr>
        <w:ind w:left="0" w:firstLine="851"/>
        <w:jc w:val="both"/>
      </w:pPr>
      <w:r w:rsidRPr="00327EF1">
        <w:t>развивать способность к самостоятельному труду;</w:t>
      </w:r>
    </w:p>
    <w:p w:rsidR="00816B3E" w:rsidRPr="00327EF1" w:rsidRDefault="00816B3E" w:rsidP="00816B3E">
      <w:pPr>
        <w:numPr>
          <w:ilvl w:val="0"/>
          <w:numId w:val="10"/>
        </w:numPr>
        <w:ind w:left="0" w:firstLine="851"/>
        <w:jc w:val="both"/>
      </w:pPr>
      <w:r w:rsidRPr="00327EF1">
        <w:t>воспитывать бережное отношение к труду;</w:t>
      </w:r>
    </w:p>
    <w:p w:rsidR="00743F9E" w:rsidRPr="00327EF1" w:rsidRDefault="002E1951" w:rsidP="002E1951">
      <w:pPr>
        <w:pStyle w:val="1"/>
        <w:spacing w:before="0" w:after="0"/>
        <w:rPr>
          <w:rFonts w:ascii="Times New Roman" w:hAnsi="Times New Roman" w:cs="Times New Roman"/>
          <w:sz w:val="24"/>
          <w:szCs w:val="24"/>
        </w:rPr>
      </w:pPr>
      <w:bookmarkStart w:id="0" w:name="_Toc373224343"/>
      <w:r>
        <w:rPr>
          <w:rFonts w:ascii="Times New Roman" w:hAnsi="Times New Roman" w:cs="Times New Roman"/>
          <w:b w:val="0"/>
          <w:bCs w:val="0"/>
          <w:kern w:val="0"/>
          <w:sz w:val="24"/>
          <w:szCs w:val="24"/>
        </w:rPr>
        <w:lastRenderedPageBreak/>
        <w:t xml:space="preserve">                                                               </w:t>
      </w:r>
      <w:r w:rsidR="00816B3E" w:rsidRPr="00327EF1">
        <w:rPr>
          <w:rFonts w:ascii="Times New Roman" w:hAnsi="Times New Roman" w:cs="Times New Roman"/>
          <w:sz w:val="24"/>
          <w:szCs w:val="24"/>
        </w:rPr>
        <w:t>3.</w:t>
      </w:r>
      <w:r w:rsidR="00743F9E" w:rsidRPr="00327EF1">
        <w:rPr>
          <w:rFonts w:ascii="Times New Roman" w:hAnsi="Times New Roman" w:cs="Times New Roman"/>
          <w:sz w:val="24"/>
          <w:szCs w:val="24"/>
        </w:rPr>
        <w:t>Содержание программы I</w:t>
      </w:r>
      <w:r w:rsidR="00743F9E" w:rsidRPr="00327EF1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743F9E" w:rsidRPr="00327EF1">
        <w:rPr>
          <w:rFonts w:ascii="Times New Roman" w:hAnsi="Times New Roman" w:cs="Times New Roman"/>
          <w:sz w:val="24"/>
          <w:szCs w:val="24"/>
        </w:rPr>
        <w:t xml:space="preserve"> года обучения</w:t>
      </w:r>
      <w:bookmarkEnd w:id="0"/>
    </w:p>
    <w:p w:rsidR="00743F9E" w:rsidRPr="00327EF1" w:rsidRDefault="00743F9E" w:rsidP="00743F9E">
      <w:pPr>
        <w:tabs>
          <w:tab w:val="left" w:pos="1080"/>
        </w:tabs>
        <w:ind w:firstLine="851"/>
        <w:jc w:val="both"/>
        <w:rPr>
          <w:b/>
        </w:rPr>
      </w:pPr>
    </w:p>
    <w:p w:rsidR="00743F9E" w:rsidRPr="00327EF1" w:rsidRDefault="00743F9E" w:rsidP="00743F9E">
      <w:pPr>
        <w:tabs>
          <w:tab w:val="left" w:pos="1080"/>
        </w:tabs>
        <w:ind w:firstLine="851"/>
        <w:jc w:val="both"/>
        <w:rPr>
          <w:b/>
        </w:rPr>
      </w:pPr>
      <w:r w:rsidRPr="00327EF1">
        <w:rPr>
          <w:b/>
        </w:rPr>
        <w:t>1.Вводное занятие</w:t>
      </w:r>
    </w:p>
    <w:p w:rsidR="00743F9E" w:rsidRPr="00327EF1" w:rsidRDefault="00743F9E" w:rsidP="00743F9E">
      <w:pPr>
        <w:tabs>
          <w:tab w:val="left" w:pos="2655"/>
        </w:tabs>
        <w:ind w:firstLine="851"/>
        <w:jc w:val="both"/>
      </w:pPr>
      <w:r w:rsidRPr="00327EF1">
        <w:t xml:space="preserve">Инструктаж по технике безопасности, правилам дорожного движения, правилам пожарной безопасности, инструктаж по антитеррористической безопасности. Режим работы и правила поведения на занятиях. </w:t>
      </w:r>
    </w:p>
    <w:p w:rsidR="00743F9E" w:rsidRPr="00327EF1" w:rsidRDefault="00743F9E" w:rsidP="00743F9E">
      <w:pPr>
        <w:tabs>
          <w:tab w:val="left" w:pos="2655"/>
        </w:tabs>
        <w:ind w:firstLine="851"/>
        <w:jc w:val="both"/>
      </w:pPr>
      <w:r w:rsidRPr="00327EF1">
        <w:t>Показ моделей предстоящих работ и образцов поделок, к качеству которых нужно стремиться.</w:t>
      </w:r>
    </w:p>
    <w:p w:rsidR="00743F9E" w:rsidRPr="00327EF1" w:rsidRDefault="00743F9E" w:rsidP="00816B3E">
      <w:pPr>
        <w:tabs>
          <w:tab w:val="left" w:pos="2655"/>
        </w:tabs>
        <w:ind w:firstLine="851"/>
        <w:jc w:val="both"/>
      </w:pPr>
      <w:r w:rsidRPr="00327EF1">
        <w:rPr>
          <w:i/>
        </w:rPr>
        <w:t xml:space="preserve">Практическая работа. </w:t>
      </w:r>
      <w:r w:rsidRPr="00327EF1">
        <w:t>Выполнение поделки по собственному замыслу для проверки навыков и умений, полученных в предыдущем учебном году.</w:t>
      </w:r>
    </w:p>
    <w:p w:rsidR="00743F9E" w:rsidRPr="00327EF1" w:rsidRDefault="00743F9E" w:rsidP="00743F9E">
      <w:pPr>
        <w:ind w:firstLine="851"/>
        <w:jc w:val="both"/>
        <w:rPr>
          <w:b/>
        </w:rPr>
      </w:pPr>
      <w:r w:rsidRPr="00327EF1">
        <w:rPr>
          <w:b/>
        </w:rPr>
        <w:t>2.Работа с пластилином и природным материалом</w:t>
      </w:r>
    </w:p>
    <w:p w:rsidR="00743F9E" w:rsidRPr="00327EF1" w:rsidRDefault="00743F9E" w:rsidP="00743F9E">
      <w:pPr>
        <w:tabs>
          <w:tab w:val="left" w:pos="2655"/>
        </w:tabs>
        <w:ind w:firstLine="851"/>
        <w:jc w:val="both"/>
      </w:pPr>
      <w:r w:rsidRPr="00327EF1">
        <w:t xml:space="preserve">Выполнение соединения деталей без клея, с использованием приёма вдавливания пластилина в природный материал. </w:t>
      </w:r>
    </w:p>
    <w:p w:rsidR="00743F9E" w:rsidRPr="00327EF1" w:rsidRDefault="00743F9E" w:rsidP="00816B3E">
      <w:pPr>
        <w:tabs>
          <w:tab w:val="left" w:pos="2655"/>
        </w:tabs>
        <w:ind w:firstLine="851"/>
        <w:jc w:val="both"/>
      </w:pPr>
      <w:r w:rsidRPr="00327EF1">
        <w:rPr>
          <w:i/>
        </w:rPr>
        <w:t xml:space="preserve">Практическая работа. </w:t>
      </w:r>
      <w:r w:rsidRPr="00327EF1">
        <w:t xml:space="preserve">Изготовление картин методом «размазывания» пластилина по картону и создание законченной композиции </w:t>
      </w:r>
      <w:r w:rsidR="00816B3E" w:rsidRPr="00327EF1">
        <w:t xml:space="preserve">    </w:t>
      </w:r>
      <w:r w:rsidRPr="00327EF1">
        <w:t>по собственному замыслу.</w:t>
      </w:r>
    </w:p>
    <w:p w:rsidR="00743F9E" w:rsidRPr="00327EF1" w:rsidRDefault="00743F9E" w:rsidP="00743F9E">
      <w:pPr>
        <w:ind w:firstLine="851"/>
        <w:jc w:val="both"/>
        <w:rPr>
          <w:b/>
        </w:rPr>
      </w:pPr>
      <w:r w:rsidRPr="00327EF1">
        <w:rPr>
          <w:b/>
        </w:rPr>
        <w:t>3.Судо и авиамодели</w:t>
      </w:r>
    </w:p>
    <w:p w:rsidR="00743F9E" w:rsidRPr="00327EF1" w:rsidRDefault="00743F9E" w:rsidP="00743F9E">
      <w:pPr>
        <w:tabs>
          <w:tab w:val="left" w:pos="2655"/>
        </w:tabs>
        <w:ind w:firstLine="851"/>
        <w:jc w:val="both"/>
      </w:pPr>
      <w:r w:rsidRPr="00327EF1">
        <w:t>Графическая подготовка – обозначение линий чертежа: линии видимого и невидимого контура, линии сгиба, осевая (штрих-пунктир) и вспомогательная линии.</w:t>
      </w:r>
    </w:p>
    <w:p w:rsidR="00743F9E" w:rsidRPr="00327EF1" w:rsidRDefault="00743F9E" w:rsidP="00743F9E">
      <w:pPr>
        <w:tabs>
          <w:tab w:val="left" w:pos="2655"/>
        </w:tabs>
        <w:ind w:firstLine="851"/>
        <w:jc w:val="both"/>
      </w:pPr>
      <w:r w:rsidRPr="00327EF1">
        <w:t>Сведения о плавучих средствах. Значение авиации и судоходства в жизни людей. Виды транспорта, устройство судо, и авиамоделей, назначение деталей, их взаимозависимость.</w:t>
      </w:r>
    </w:p>
    <w:p w:rsidR="00743F9E" w:rsidRPr="00327EF1" w:rsidRDefault="00743F9E" w:rsidP="00743F9E">
      <w:pPr>
        <w:tabs>
          <w:tab w:val="left" w:pos="2655"/>
        </w:tabs>
        <w:ind w:firstLine="851"/>
        <w:jc w:val="both"/>
      </w:pPr>
      <w:r w:rsidRPr="00327EF1">
        <w:rPr>
          <w:i/>
        </w:rPr>
        <w:t xml:space="preserve">Практическая работа 1-3. </w:t>
      </w:r>
      <w:r w:rsidRPr="00327EF1">
        <w:t xml:space="preserve">Изготовление авиамоделей: выполнение контурных моделей с крыльями по технологии симметричного вырезания, сборка и склеивание контурных моделей «Ракета», «Самолет «Сокол-9», «Вертолет», «Самолет» Юпитер». </w:t>
      </w:r>
    </w:p>
    <w:p w:rsidR="00743F9E" w:rsidRPr="00327EF1" w:rsidRDefault="00743F9E" w:rsidP="00816B3E">
      <w:pPr>
        <w:tabs>
          <w:tab w:val="left" w:pos="2655"/>
        </w:tabs>
        <w:ind w:firstLine="851"/>
        <w:jc w:val="both"/>
      </w:pPr>
      <w:r w:rsidRPr="00327EF1">
        <w:rPr>
          <w:i/>
        </w:rPr>
        <w:t xml:space="preserve">Практическая работа 4-6. </w:t>
      </w:r>
      <w:r w:rsidRPr="00327EF1">
        <w:t>Изготовление судомоделей: выполнение контурных моделей по технологии симметричного вырезания: «Лодка с матросиком», «Лодка с парусом», «Катерок», «Баржа».</w:t>
      </w:r>
    </w:p>
    <w:p w:rsidR="00743F9E" w:rsidRPr="00327EF1" w:rsidRDefault="00743F9E" w:rsidP="00743F9E">
      <w:pPr>
        <w:ind w:firstLine="851"/>
        <w:jc w:val="both"/>
        <w:rPr>
          <w:b/>
        </w:rPr>
      </w:pPr>
      <w:r w:rsidRPr="00327EF1">
        <w:rPr>
          <w:b/>
        </w:rPr>
        <w:t>4. Механические игрушки</w:t>
      </w:r>
    </w:p>
    <w:p w:rsidR="00743F9E" w:rsidRPr="00327EF1" w:rsidRDefault="00743F9E" w:rsidP="00743F9E">
      <w:pPr>
        <w:tabs>
          <w:tab w:val="left" w:pos="2655"/>
        </w:tabs>
        <w:ind w:firstLine="851"/>
        <w:jc w:val="both"/>
      </w:pPr>
      <w:r w:rsidRPr="00327EF1">
        <w:t>Механические игрушки – это игрушки с шарнирным соединением, в котором для подвижного соединения используется проволока.</w:t>
      </w:r>
    </w:p>
    <w:p w:rsidR="00743F9E" w:rsidRPr="00327EF1" w:rsidRDefault="00743F9E" w:rsidP="00816B3E">
      <w:pPr>
        <w:tabs>
          <w:tab w:val="left" w:pos="2655"/>
        </w:tabs>
        <w:ind w:firstLine="851"/>
        <w:jc w:val="both"/>
      </w:pPr>
      <w:r w:rsidRPr="00327EF1">
        <w:rPr>
          <w:i/>
        </w:rPr>
        <w:t>Практическая работа 1-4.</w:t>
      </w:r>
      <w:r w:rsidRPr="00327EF1">
        <w:t>Изготовление механических поделок: «Собачка с лапкой», «Зайчик на колесиках», «Оленёнок», «Такса», «Слоник», «Лось» и др.</w:t>
      </w:r>
    </w:p>
    <w:p w:rsidR="00743F9E" w:rsidRPr="00327EF1" w:rsidRDefault="00743F9E" w:rsidP="00743F9E">
      <w:pPr>
        <w:ind w:firstLine="851"/>
        <w:jc w:val="both"/>
        <w:rPr>
          <w:b/>
        </w:rPr>
      </w:pPr>
      <w:r w:rsidRPr="00327EF1">
        <w:rPr>
          <w:b/>
        </w:rPr>
        <w:t>5.Автомодели</w:t>
      </w:r>
    </w:p>
    <w:p w:rsidR="00743F9E" w:rsidRPr="00327EF1" w:rsidRDefault="00743F9E" w:rsidP="00743F9E">
      <w:pPr>
        <w:tabs>
          <w:tab w:val="left" w:pos="2655"/>
        </w:tabs>
        <w:ind w:firstLine="851"/>
        <w:jc w:val="both"/>
      </w:pPr>
      <w:r w:rsidRPr="00327EF1">
        <w:t>Беседа о машинах, их классификации и роли в жизни человека. Контурные автомодели – это простейшие виды автотранспорта.</w:t>
      </w:r>
    </w:p>
    <w:p w:rsidR="00743F9E" w:rsidRPr="00327EF1" w:rsidRDefault="00743F9E" w:rsidP="00327EF1">
      <w:pPr>
        <w:tabs>
          <w:tab w:val="left" w:pos="2655"/>
        </w:tabs>
        <w:ind w:firstLine="851"/>
        <w:jc w:val="both"/>
      </w:pPr>
      <w:r w:rsidRPr="00327EF1">
        <w:rPr>
          <w:i/>
        </w:rPr>
        <w:t xml:space="preserve">Практическая работа 1-3. </w:t>
      </w:r>
      <w:r w:rsidRPr="00327EF1">
        <w:t>Основы создания контурных моделей на основе примера машины «Нива», «Грузовик», «Волга» и т.д.</w:t>
      </w:r>
    </w:p>
    <w:p w:rsidR="00743F9E" w:rsidRPr="00327EF1" w:rsidRDefault="00743F9E" w:rsidP="00743F9E">
      <w:pPr>
        <w:tabs>
          <w:tab w:val="left" w:pos="1395"/>
        </w:tabs>
        <w:ind w:firstLine="851"/>
        <w:jc w:val="both"/>
        <w:rPr>
          <w:b/>
        </w:rPr>
      </w:pPr>
      <w:r w:rsidRPr="00327EF1">
        <w:rPr>
          <w:b/>
        </w:rPr>
        <w:t>6.Техническое моделирование из наборов готовых деталей</w:t>
      </w:r>
    </w:p>
    <w:p w:rsidR="00743F9E" w:rsidRPr="00327EF1" w:rsidRDefault="00743F9E" w:rsidP="00743F9E">
      <w:pPr>
        <w:tabs>
          <w:tab w:val="left" w:pos="2655"/>
        </w:tabs>
        <w:ind w:firstLine="851"/>
        <w:jc w:val="both"/>
      </w:pPr>
      <w:r w:rsidRPr="00327EF1">
        <w:t xml:space="preserve">Создание макетов и моделей технических объектов, архитектурных сооружений и игрушек из наборов готовых деталей. Элементы предварительного планирования с определением последовательности сборки для создания данного объекта. </w:t>
      </w:r>
    </w:p>
    <w:p w:rsidR="00743F9E" w:rsidRPr="00327EF1" w:rsidRDefault="00743F9E" w:rsidP="00327EF1">
      <w:pPr>
        <w:tabs>
          <w:tab w:val="left" w:pos="2655"/>
        </w:tabs>
        <w:ind w:firstLine="851"/>
        <w:jc w:val="both"/>
      </w:pPr>
      <w:r w:rsidRPr="00327EF1">
        <w:rPr>
          <w:i/>
        </w:rPr>
        <w:t xml:space="preserve">Практическая работа. </w:t>
      </w:r>
      <w:r w:rsidRPr="00327EF1">
        <w:t>Работа по образцу. Работа по технической инструкции.</w:t>
      </w:r>
    </w:p>
    <w:p w:rsidR="00743F9E" w:rsidRPr="00327EF1" w:rsidRDefault="00743F9E" w:rsidP="00743F9E">
      <w:pPr>
        <w:tabs>
          <w:tab w:val="left" w:pos="1395"/>
        </w:tabs>
        <w:ind w:firstLine="851"/>
        <w:jc w:val="both"/>
        <w:rPr>
          <w:b/>
        </w:rPr>
      </w:pPr>
      <w:r w:rsidRPr="00327EF1">
        <w:rPr>
          <w:b/>
        </w:rPr>
        <w:t>7. Объемные поделки</w:t>
      </w:r>
    </w:p>
    <w:p w:rsidR="00743F9E" w:rsidRPr="00327EF1" w:rsidRDefault="00743F9E" w:rsidP="00743F9E">
      <w:pPr>
        <w:tabs>
          <w:tab w:val="left" w:pos="2655"/>
        </w:tabs>
        <w:ind w:firstLine="851"/>
        <w:jc w:val="both"/>
      </w:pPr>
      <w:r w:rsidRPr="00327EF1">
        <w:t xml:space="preserve">Первоначальные понятия о разметке. Способы разметки. Понятия о шаблонах, трафаретах. Способы и приемы работы с ними. </w:t>
      </w:r>
    </w:p>
    <w:p w:rsidR="00743F9E" w:rsidRPr="00327EF1" w:rsidRDefault="00743F9E" w:rsidP="00743F9E">
      <w:pPr>
        <w:tabs>
          <w:tab w:val="left" w:pos="2655"/>
        </w:tabs>
        <w:ind w:firstLine="851"/>
        <w:jc w:val="both"/>
      </w:pPr>
      <w:r w:rsidRPr="00327EF1">
        <w:rPr>
          <w:i/>
        </w:rPr>
        <w:t xml:space="preserve">Практическая работа 1-5.  </w:t>
      </w:r>
      <w:r w:rsidRPr="00327EF1">
        <w:t>Изготовление поделок: «Шкатулка «Белочка», «Петрушка», «Слоник с бахромой», «Карандашница», «Павлин на основе конуса» и др.</w:t>
      </w:r>
    </w:p>
    <w:p w:rsidR="00743F9E" w:rsidRPr="00327EF1" w:rsidRDefault="00743F9E" w:rsidP="00743F9E">
      <w:pPr>
        <w:tabs>
          <w:tab w:val="left" w:pos="2655"/>
        </w:tabs>
        <w:ind w:firstLine="851"/>
        <w:jc w:val="both"/>
      </w:pPr>
    </w:p>
    <w:p w:rsidR="00743F9E" w:rsidRPr="00327EF1" w:rsidRDefault="00743F9E" w:rsidP="00743F9E">
      <w:pPr>
        <w:tabs>
          <w:tab w:val="left" w:pos="1395"/>
          <w:tab w:val="left" w:pos="1695"/>
        </w:tabs>
        <w:ind w:firstLine="851"/>
        <w:jc w:val="both"/>
        <w:rPr>
          <w:b/>
        </w:rPr>
      </w:pPr>
      <w:r w:rsidRPr="00327EF1">
        <w:rPr>
          <w:b/>
        </w:rPr>
        <w:t>8.</w:t>
      </w:r>
      <w:r w:rsidRPr="00327EF1">
        <w:t xml:space="preserve"> Культурно-досуговая деятельность</w:t>
      </w:r>
    </w:p>
    <w:p w:rsidR="00743F9E" w:rsidRPr="00327EF1" w:rsidRDefault="00743F9E" w:rsidP="00743F9E">
      <w:pPr>
        <w:tabs>
          <w:tab w:val="left" w:pos="2655"/>
        </w:tabs>
        <w:ind w:firstLine="851"/>
        <w:jc w:val="both"/>
      </w:pPr>
      <w:r w:rsidRPr="00327EF1">
        <w:t xml:space="preserve">Художественное выполнение сувениров, открыток, поделок ко Дню учителя, Новому году, Дню Защитника Отечества, Дню 8 Марта, 9 мая и др. Организация и проведение праздничных мероприятий. </w:t>
      </w:r>
    </w:p>
    <w:p w:rsidR="00743F9E" w:rsidRPr="00327EF1" w:rsidRDefault="00743F9E" w:rsidP="00743F9E">
      <w:pPr>
        <w:tabs>
          <w:tab w:val="left" w:pos="2655"/>
        </w:tabs>
        <w:jc w:val="both"/>
      </w:pPr>
      <w:r w:rsidRPr="00327EF1">
        <w:t>Посещение и участие в выставках и конкурсах. Экскурсии в Республиканский центр научно-технического творчества учащихся и др.</w:t>
      </w:r>
    </w:p>
    <w:p w:rsidR="00743F9E" w:rsidRPr="00327EF1" w:rsidRDefault="00743F9E" w:rsidP="00743F9E">
      <w:pPr>
        <w:tabs>
          <w:tab w:val="left" w:pos="1395"/>
          <w:tab w:val="left" w:pos="1695"/>
        </w:tabs>
        <w:ind w:firstLine="851"/>
        <w:jc w:val="both"/>
        <w:rPr>
          <w:b/>
        </w:rPr>
      </w:pPr>
    </w:p>
    <w:p w:rsidR="00743F9E" w:rsidRPr="00327EF1" w:rsidRDefault="00743F9E" w:rsidP="00743F9E">
      <w:pPr>
        <w:tabs>
          <w:tab w:val="left" w:pos="1395"/>
          <w:tab w:val="left" w:pos="1695"/>
        </w:tabs>
        <w:ind w:firstLine="851"/>
        <w:jc w:val="both"/>
        <w:rPr>
          <w:b/>
        </w:rPr>
      </w:pPr>
      <w:r w:rsidRPr="00327EF1">
        <w:rPr>
          <w:b/>
        </w:rPr>
        <w:t>9. Заключительное занятие</w:t>
      </w:r>
    </w:p>
    <w:p w:rsidR="00743F9E" w:rsidRPr="00327EF1" w:rsidRDefault="00743F9E" w:rsidP="00743F9E">
      <w:pPr>
        <w:tabs>
          <w:tab w:val="left" w:pos="2655"/>
        </w:tabs>
        <w:ind w:firstLine="851"/>
        <w:jc w:val="both"/>
      </w:pPr>
      <w:r w:rsidRPr="00327EF1">
        <w:rPr>
          <w:i/>
        </w:rPr>
        <w:t>Практическая работа 1.</w:t>
      </w:r>
      <w:r w:rsidRPr="00327EF1">
        <w:t xml:space="preserve">Выполнение поделки по своему замыслу </w:t>
      </w:r>
    </w:p>
    <w:p w:rsidR="00743F9E" w:rsidRPr="00327EF1" w:rsidRDefault="00743F9E" w:rsidP="00743F9E">
      <w:pPr>
        <w:tabs>
          <w:tab w:val="left" w:pos="2655"/>
        </w:tabs>
        <w:ind w:firstLine="851"/>
        <w:jc w:val="both"/>
      </w:pPr>
      <w:r w:rsidRPr="00327EF1">
        <w:rPr>
          <w:i/>
        </w:rPr>
        <w:t xml:space="preserve">Практическая работа 2. </w:t>
      </w:r>
      <w:r w:rsidRPr="00327EF1">
        <w:t>Выставка и просмотр выполненных учениками поделок. Подведение итогов работы за год.</w:t>
      </w:r>
    </w:p>
    <w:p w:rsidR="00743F9E" w:rsidRPr="00327EF1" w:rsidRDefault="00743F9E" w:rsidP="00743F9E">
      <w:pPr>
        <w:tabs>
          <w:tab w:val="left" w:pos="2655"/>
        </w:tabs>
        <w:ind w:firstLine="851"/>
        <w:jc w:val="both"/>
      </w:pPr>
    </w:p>
    <w:p w:rsidR="00743F9E" w:rsidRPr="00327EF1" w:rsidRDefault="00743F9E" w:rsidP="00743F9E">
      <w:pPr>
        <w:tabs>
          <w:tab w:val="left" w:pos="2655"/>
        </w:tabs>
        <w:ind w:firstLine="851"/>
        <w:jc w:val="both"/>
      </w:pPr>
    </w:p>
    <w:p w:rsidR="00743F9E" w:rsidRPr="00327EF1" w:rsidRDefault="00743F9E" w:rsidP="00743F9E">
      <w:pPr>
        <w:tabs>
          <w:tab w:val="left" w:pos="2655"/>
        </w:tabs>
        <w:ind w:firstLine="851"/>
        <w:jc w:val="both"/>
      </w:pPr>
    </w:p>
    <w:p w:rsidR="00743F9E" w:rsidRPr="00327EF1" w:rsidRDefault="00743F9E" w:rsidP="00743F9E">
      <w:pPr>
        <w:tabs>
          <w:tab w:val="left" w:pos="2655"/>
        </w:tabs>
        <w:ind w:firstLine="851"/>
        <w:jc w:val="both"/>
      </w:pPr>
    </w:p>
    <w:p w:rsidR="00743F9E" w:rsidRPr="00327EF1" w:rsidRDefault="00743F9E" w:rsidP="00743F9E">
      <w:pPr>
        <w:tabs>
          <w:tab w:val="left" w:pos="2655"/>
        </w:tabs>
        <w:ind w:firstLine="851"/>
        <w:jc w:val="both"/>
      </w:pPr>
    </w:p>
    <w:p w:rsidR="00743F9E" w:rsidRPr="00327EF1" w:rsidRDefault="00743F9E" w:rsidP="00743F9E">
      <w:pPr>
        <w:tabs>
          <w:tab w:val="left" w:pos="2655"/>
        </w:tabs>
        <w:ind w:firstLine="851"/>
        <w:jc w:val="both"/>
      </w:pPr>
    </w:p>
    <w:p w:rsidR="00743F9E" w:rsidRPr="00327EF1" w:rsidRDefault="00743F9E" w:rsidP="00743F9E">
      <w:pPr>
        <w:tabs>
          <w:tab w:val="left" w:pos="2655"/>
        </w:tabs>
        <w:ind w:firstLine="851"/>
        <w:jc w:val="both"/>
      </w:pPr>
    </w:p>
    <w:p w:rsidR="00743F9E" w:rsidRPr="00327EF1" w:rsidRDefault="00743F9E" w:rsidP="00743F9E">
      <w:pPr>
        <w:tabs>
          <w:tab w:val="left" w:pos="2655"/>
        </w:tabs>
        <w:ind w:firstLine="851"/>
        <w:jc w:val="both"/>
      </w:pPr>
    </w:p>
    <w:p w:rsidR="00743F9E" w:rsidRPr="00327EF1" w:rsidRDefault="00743F9E" w:rsidP="00743F9E">
      <w:pPr>
        <w:tabs>
          <w:tab w:val="left" w:pos="2655"/>
        </w:tabs>
        <w:ind w:firstLine="851"/>
        <w:jc w:val="both"/>
      </w:pPr>
    </w:p>
    <w:p w:rsidR="00743F9E" w:rsidRPr="00327EF1" w:rsidRDefault="00743F9E" w:rsidP="00743F9E">
      <w:pPr>
        <w:tabs>
          <w:tab w:val="left" w:pos="2655"/>
        </w:tabs>
        <w:ind w:firstLine="851"/>
        <w:jc w:val="both"/>
      </w:pPr>
    </w:p>
    <w:p w:rsidR="00743F9E" w:rsidRPr="00327EF1" w:rsidRDefault="00743F9E" w:rsidP="00743F9E">
      <w:pPr>
        <w:tabs>
          <w:tab w:val="left" w:pos="2655"/>
        </w:tabs>
        <w:ind w:firstLine="851"/>
        <w:jc w:val="both"/>
      </w:pPr>
    </w:p>
    <w:p w:rsidR="00743F9E" w:rsidRPr="00327EF1" w:rsidRDefault="00743F9E" w:rsidP="00743F9E">
      <w:pPr>
        <w:tabs>
          <w:tab w:val="left" w:pos="2655"/>
        </w:tabs>
        <w:ind w:firstLine="851"/>
        <w:jc w:val="both"/>
      </w:pPr>
    </w:p>
    <w:p w:rsidR="00743F9E" w:rsidRPr="00327EF1" w:rsidRDefault="00743F9E" w:rsidP="00743F9E">
      <w:pPr>
        <w:tabs>
          <w:tab w:val="left" w:pos="2655"/>
        </w:tabs>
        <w:ind w:firstLine="851"/>
        <w:jc w:val="both"/>
      </w:pPr>
    </w:p>
    <w:p w:rsidR="00743F9E" w:rsidRPr="00327EF1" w:rsidRDefault="00743F9E" w:rsidP="00743F9E">
      <w:pPr>
        <w:tabs>
          <w:tab w:val="left" w:pos="2655"/>
        </w:tabs>
        <w:ind w:firstLine="851"/>
        <w:jc w:val="both"/>
      </w:pPr>
    </w:p>
    <w:p w:rsidR="00743F9E" w:rsidRPr="00327EF1" w:rsidRDefault="00743F9E" w:rsidP="00743F9E">
      <w:pPr>
        <w:tabs>
          <w:tab w:val="left" w:pos="2655"/>
        </w:tabs>
        <w:ind w:firstLine="851"/>
        <w:jc w:val="both"/>
      </w:pPr>
    </w:p>
    <w:p w:rsidR="00743F9E" w:rsidRPr="00327EF1" w:rsidRDefault="00743F9E" w:rsidP="00743F9E">
      <w:pPr>
        <w:tabs>
          <w:tab w:val="left" w:pos="2655"/>
        </w:tabs>
        <w:ind w:firstLine="851"/>
        <w:jc w:val="both"/>
      </w:pPr>
    </w:p>
    <w:p w:rsidR="00743F9E" w:rsidRPr="00327EF1" w:rsidRDefault="00743F9E" w:rsidP="00743F9E">
      <w:pPr>
        <w:tabs>
          <w:tab w:val="left" w:pos="2655"/>
        </w:tabs>
        <w:ind w:firstLine="851"/>
        <w:jc w:val="both"/>
      </w:pPr>
    </w:p>
    <w:p w:rsidR="00743F9E" w:rsidRPr="00327EF1" w:rsidRDefault="00743F9E" w:rsidP="00743F9E">
      <w:pPr>
        <w:tabs>
          <w:tab w:val="left" w:pos="2655"/>
        </w:tabs>
        <w:ind w:firstLine="851"/>
        <w:jc w:val="both"/>
      </w:pPr>
    </w:p>
    <w:p w:rsidR="00743F9E" w:rsidRPr="00327EF1" w:rsidRDefault="00743F9E" w:rsidP="00743F9E">
      <w:pPr>
        <w:tabs>
          <w:tab w:val="left" w:pos="2655"/>
        </w:tabs>
        <w:ind w:firstLine="851"/>
        <w:jc w:val="both"/>
      </w:pPr>
    </w:p>
    <w:p w:rsidR="00743F9E" w:rsidRPr="00327EF1" w:rsidRDefault="00743F9E" w:rsidP="00743F9E">
      <w:pPr>
        <w:tabs>
          <w:tab w:val="left" w:pos="2655"/>
        </w:tabs>
        <w:ind w:firstLine="851"/>
        <w:jc w:val="both"/>
      </w:pPr>
    </w:p>
    <w:p w:rsidR="00743F9E" w:rsidRPr="00327EF1" w:rsidRDefault="00743F9E" w:rsidP="00743F9E">
      <w:pPr>
        <w:tabs>
          <w:tab w:val="left" w:pos="2655"/>
        </w:tabs>
        <w:ind w:firstLine="851"/>
        <w:jc w:val="both"/>
      </w:pPr>
    </w:p>
    <w:p w:rsidR="00743F9E" w:rsidRPr="00327EF1" w:rsidRDefault="00743F9E" w:rsidP="00743F9E">
      <w:pPr>
        <w:tabs>
          <w:tab w:val="left" w:pos="2655"/>
        </w:tabs>
        <w:ind w:firstLine="851"/>
        <w:jc w:val="both"/>
      </w:pPr>
    </w:p>
    <w:p w:rsidR="00743F9E" w:rsidRPr="00327EF1" w:rsidRDefault="00743F9E" w:rsidP="00327EF1">
      <w:pPr>
        <w:tabs>
          <w:tab w:val="left" w:pos="2655"/>
        </w:tabs>
        <w:jc w:val="both"/>
      </w:pPr>
    </w:p>
    <w:p w:rsidR="00327EF1" w:rsidRPr="00327EF1" w:rsidRDefault="00327EF1" w:rsidP="00327EF1">
      <w:pPr>
        <w:tabs>
          <w:tab w:val="left" w:pos="2655"/>
        </w:tabs>
        <w:jc w:val="both"/>
      </w:pPr>
    </w:p>
    <w:p w:rsidR="00327EF1" w:rsidRPr="00327EF1" w:rsidRDefault="00327EF1" w:rsidP="00327EF1">
      <w:pPr>
        <w:tabs>
          <w:tab w:val="left" w:pos="2655"/>
        </w:tabs>
        <w:jc w:val="both"/>
      </w:pPr>
    </w:p>
    <w:p w:rsidR="00327EF1" w:rsidRPr="00327EF1" w:rsidRDefault="00327EF1" w:rsidP="00327EF1">
      <w:pPr>
        <w:tabs>
          <w:tab w:val="left" w:pos="2655"/>
        </w:tabs>
        <w:jc w:val="both"/>
      </w:pPr>
    </w:p>
    <w:p w:rsidR="00327EF1" w:rsidRPr="00327EF1" w:rsidRDefault="00327EF1" w:rsidP="00327EF1">
      <w:pPr>
        <w:tabs>
          <w:tab w:val="left" w:pos="2655"/>
        </w:tabs>
        <w:jc w:val="both"/>
      </w:pPr>
    </w:p>
    <w:p w:rsidR="00327EF1" w:rsidRPr="00480494" w:rsidRDefault="00327EF1" w:rsidP="00327EF1">
      <w:pPr>
        <w:tabs>
          <w:tab w:val="left" w:pos="2655"/>
        </w:tabs>
        <w:jc w:val="both"/>
        <w:rPr>
          <w:sz w:val="28"/>
          <w:szCs w:val="28"/>
        </w:rPr>
      </w:pPr>
    </w:p>
    <w:p w:rsidR="00743F9E" w:rsidRPr="00480494" w:rsidRDefault="00743F9E" w:rsidP="00743F9E">
      <w:pPr>
        <w:tabs>
          <w:tab w:val="left" w:pos="2655"/>
        </w:tabs>
        <w:ind w:firstLine="851"/>
        <w:jc w:val="both"/>
        <w:rPr>
          <w:sz w:val="28"/>
          <w:szCs w:val="28"/>
        </w:rPr>
      </w:pPr>
    </w:p>
    <w:p w:rsidR="00743F9E" w:rsidRPr="00480494" w:rsidRDefault="00327EF1" w:rsidP="00327EF1">
      <w:pPr>
        <w:pStyle w:val="a4"/>
        <w:ind w:firstLine="0"/>
        <w:rPr>
          <w:b/>
          <w:sz w:val="28"/>
          <w:szCs w:val="28"/>
        </w:rPr>
      </w:pPr>
      <w:r w:rsidRPr="00480494">
        <w:rPr>
          <w:sz w:val="28"/>
          <w:szCs w:val="28"/>
        </w:rPr>
        <w:t xml:space="preserve">                                    </w:t>
      </w:r>
      <w:r w:rsidR="00743F9E" w:rsidRPr="00480494">
        <w:rPr>
          <w:b/>
          <w:sz w:val="28"/>
          <w:szCs w:val="28"/>
        </w:rPr>
        <w:t>Учебно-темати</w:t>
      </w:r>
      <w:r w:rsidRPr="00480494">
        <w:rPr>
          <w:b/>
          <w:sz w:val="28"/>
          <w:szCs w:val="28"/>
        </w:rPr>
        <w:t xml:space="preserve">ческое </w:t>
      </w:r>
      <w:r w:rsidR="006D4A9C" w:rsidRPr="00480494">
        <w:rPr>
          <w:b/>
          <w:sz w:val="28"/>
          <w:szCs w:val="28"/>
        </w:rPr>
        <w:t>план</w:t>
      </w:r>
      <w:r w:rsidRPr="00480494">
        <w:rPr>
          <w:b/>
          <w:sz w:val="28"/>
          <w:szCs w:val="28"/>
        </w:rPr>
        <w:t>ирование</w:t>
      </w:r>
      <w:r w:rsidR="006D4A9C" w:rsidRPr="00480494">
        <w:rPr>
          <w:b/>
          <w:sz w:val="28"/>
          <w:szCs w:val="28"/>
        </w:rPr>
        <w:t xml:space="preserve"> II года обучения, 34 часа</w:t>
      </w:r>
    </w:p>
    <w:p w:rsidR="00743F9E" w:rsidRPr="00480494" w:rsidRDefault="00743F9E" w:rsidP="00743F9E">
      <w:pPr>
        <w:pStyle w:val="a4"/>
        <w:ind w:firstLine="0"/>
        <w:jc w:val="center"/>
        <w:rPr>
          <w:b/>
          <w:sz w:val="28"/>
          <w:szCs w:val="28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06"/>
        <w:gridCol w:w="5403"/>
        <w:gridCol w:w="1252"/>
        <w:gridCol w:w="1352"/>
        <w:gridCol w:w="1417"/>
      </w:tblGrid>
      <w:tr w:rsidR="00743F9E" w:rsidRPr="00480494" w:rsidTr="00327EF1">
        <w:trPr>
          <w:cantSplit/>
          <w:trHeight w:val="278"/>
        </w:trPr>
        <w:tc>
          <w:tcPr>
            <w:tcW w:w="6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F9E" w:rsidRPr="00480494" w:rsidRDefault="00743F9E" w:rsidP="00D964BB">
            <w:pPr>
              <w:pStyle w:val="a4"/>
              <w:ind w:firstLine="0"/>
              <w:jc w:val="center"/>
              <w:rPr>
                <w:sz w:val="28"/>
                <w:szCs w:val="28"/>
              </w:rPr>
            </w:pPr>
            <w:r w:rsidRPr="00480494">
              <w:rPr>
                <w:sz w:val="28"/>
                <w:szCs w:val="28"/>
              </w:rPr>
              <w:t>№</w:t>
            </w:r>
          </w:p>
        </w:tc>
        <w:tc>
          <w:tcPr>
            <w:tcW w:w="5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F9E" w:rsidRPr="00480494" w:rsidRDefault="00743F9E" w:rsidP="00D964BB">
            <w:pPr>
              <w:pStyle w:val="a4"/>
              <w:ind w:firstLine="0"/>
              <w:jc w:val="center"/>
              <w:rPr>
                <w:sz w:val="28"/>
                <w:szCs w:val="28"/>
              </w:rPr>
            </w:pPr>
            <w:r w:rsidRPr="00480494">
              <w:rPr>
                <w:sz w:val="28"/>
                <w:szCs w:val="28"/>
              </w:rPr>
              <w:t>Тема</w:t>
            </w:r>
          </w:p>
        </w:tc>
        <w:tc>
          <w:tcPr>
            <w:tcW w:w="39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F9E" w:rsidRPr="00480494" w:rsidRDefault="00743F9E" w:rsidP="00D964BB">
            <w:pPr>
              <w:pStyle w:val="a4"/>
              <w:ind w:firstLine="0"/>
              <w:jc w:val="center"/>
              <w:rPr>
                <w:sz w:val="28"/>
                <w:szCs w:val="28"/>
              </w:rPr>
            </w:pPr>
            <w:r w:rsidRPr="00480494">
              <w:rPr>
                <w:sz w:val="28"/>
                <w:szCs w:val="28"/>
              </w:rPr>
              <w:t>Количество часов</w:t>
            </w:r>
          </w:p>
        </w:tc>
      </w:tr>
      <w:tr w:rsidR="00743F9E" w:rsidRPr="00480494" w:rsidTr="00327EF1">
        <w:trPr>
          <w:cantSplit/>
          <w:trHeight w:val="27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F9E" w:rsidRPr="00480494" w:rsidRDefault="00743F9E" w:rsidP="00D964B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F9E" w:rsidRPr="00480494" w:rsidRDefault="00743F9E" w:rsidP="00D964B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F9E" w:rsidRPr="00480494" w:rsidRDefault="00743F9E" w:rsidP="00D964BB">
            <w:pPr>
              <w:pStyle w:val="a4"/>
              <w:ind w:firstLine="0"/>
              <w:jc w:val="center"/>
              <w:rPr>
                <w:sz w:val="28"/>
                <w:szCs w:val="28"/>
              </w:rPr>
            </w:pPr>
            <w:r w:rsidRPr="00480494">
              <w:rPr>
                <w:sz w:val="28"/>
                <w:szCs w:val="28"/>
              </w:rPr>
              <w:t>Теор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F9E" w:rsidRPr="00480494" w:rsidRDefault="00743F9E" w:rsidP="00D964BB">
            <w:pPr>
              <w:pStyle w:val="a4"/>
              <w:ind w:firstLine="0"/>
              <w:jc w:val="center"/>
              <w:rPr>
                <w:sz w:val="28"/>
                <w:szCs w:val="28"/>
              </w:rPr>
            </w:pPr>
            <w:r w:rsidRPr="00480494">
              <w:rPr>
                <w:sz w:val="28"/>
                <w:szCs w:val="28"/>
              </w:rPr>
              <w:t>Практи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F9E" w:rsidRPr="00480494" w:rsidRDefault="00743F9E" w:rsidP="00D964BB">
            <w:pPr>
              <w:pStyle w:val="a4"/>
              <w:ind w:firstLine="0"/>
              <w:jc w:val="center"/>
              <w:rPr>
                <w:sz w:val="28"/>
                <w:szCs w:val="28"/>
              </w:rPr>
            </w:pPr>
            <w:r w:rsidRPr="00480494">
              <w:rPr>
                <w:sz w:val="28"/>
                <w:szCs w:val="28"/>
              </w:rPr>
              <w:t>Всего</w:t>
            </w:r>
          </w:p>
        </w:tc>
      </w:tr>
      <w:tr w:rsidR="00743F9E" w:rsidRPr="00480494" w:rsidTr="00327EF1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F9E" w:rsidRPr="00480494" w:rsidRDefault="00743F9E" w:rsidP="00D964BB">
            <w:pPr>
              <w:pStyle w:val="a4"/>
              <w:ind w:firstLine="0"/>
              <w:jc w:val="center"/>
              <w:rPr>
                <w:sz w:val="28"/>
                <w:szCs w:val="28"/>
              </w:rPr>
            </w:pPr>
            <w:r w:rsidRPr="00480494">
              <w:rPr>
                <w:sz w:val="28"/>
                <w:szCs w:val="28"/>
              </w:rPr>
              <w:t>1</w:t>
            </w:r>
          </w:p>
        </w:tc>
        <w:tc>
          <w:tcPr>
            <w:tcW w:w="5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F9E" w:rsidRPr="00480494" w:rsidRDefault="00743F9E" w:rsidP="00D964BB">
            <w:pPr>
              <w:pStyle w:val="a4"/>
              <w:ind w:firstLine="0"/>
              <w:jc w:val="left"/>
              <w:rPr>
                <w:sz w:val="28"/>
                <w:szCs w:val="28"/>
              </w:rPr>
            </w:pPr>
            <w:r w:rsidRPr="00480494">
              <w:rPr>
                <w:sz w:val="28"/>
                <w:szCs w:val="28"/>
              </w:rPr>
              <w:t>Вводное занятие, инструктаж ТБ.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F9E" w:rsidRPr="00480494" w:rsidRDefault="00743F9E" w:rsidP="00D964BB">
            <w:pPr>
              <w:pStyle w:val="a4"/>
              <w:ind w:firstLine="0"/>
              <w:jc w:val="center"/>
              <w:rPr>
                <w:sz w:val="28"/>
                <w:szCs w:val="28"/>
              </w:rPr>
            </w:pPr>
            <w:r w:rsidRPr="00480494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F9E" w:rsidRPr="00480494" w:rsidRDefault="00743F9E" w:rsidP="00D964BB">
            <w:pPr>
              <w:pStyle w:val="a4"/>
              <w:ind w:firstLine="0"/>
              <w:jc w:val="center"/>
              <w:rPr>
                <w:sz w:val="28"/>
                <w:szCs w:val="28"/>
              </w:rPr>
            </w:pPr>
            <w:r w:rsidRPr="00480494">
              <w:rPr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F9E" w:rsidRPr="00480494" w:rsidRDefault="00743F9E" w:rsidP="00D964BB">
            <w:pPr>
              <w:pStyle w:val="a4"/>
              <w:ind w:firstLine="0"/>
              <w:jc w:val="center"/>
              <w:rPr>
                <w:sz w:val="28"/>
                <w:szCs w:val="28"/>
              </w:rPr>
            </w:pPr>
            <w:r w:rsidRPr="00480494">
              <w:rPr>
                <w:sz w:val="28"/>
                <w:szCs w:val="28"/>
              </w:rPr>
              <w:t>2</w:t>
            </w:r>
          </w:p>
        </w:tc>
      </w:tr>
      <w:tr w:rsidR="00743F9E" w:rsidRPr="00480494" w:rsidTr="00327EF1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F9E" w:rsidRPr="00480494" w:rsidRDefault="00743F9E" w:rsidP="00D964BB">
            <w:pPr>
              <w:pStyle w:val="a4"/>
              <w:ind w:firstLine="0"/>
              <w:jc w:val="center"/>
              <w:rPr>
                <w:sz w:val="28"/>
                <w:szCs w:val="28"/>
              </w:rPr>
            </w:pPr>
            <w:r w:rsidRPr="00480494">
              <w:rPr>
                <w:sz w:val="28"/>
                <w:szCs w:val="28"/>
              </w:rPr>
              <w:t>2</w:t>
            </w:r>
          </w:p>
        </w:tc>
        <w:tc>
          <w:tcPr>
            <w:tcW w:w="5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F9E" w:rsidRPr="00480494" w:rsidRDefault="00743F9E" w:rsidP="00D964BB">
            <w:pPr>
              <w:pStyle w:val="a4"/>
              <w:ind w:firstLine="0"/>
              <w:jc w:val="left"/>
              <w:rPr>
                <w:sz w:val="28"/>
                <w:szCs w:val="28"/>
              </w:rPr>
            </w:pPr>
            <w:r w:rsidRPr="00480494">
              <w:rPr>
                <w:sz w:val="28"/>
                <w:szCs w:val="28"/>
              </w:rPr>
              <w:t>Работа с пластилином и природным материалом.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F9E" w:rsidRPr="00480494" w:rsidRDefault="00743F9E" w:rsidP="00D964BB">
            <w:pPr>
              <w:pStyle w:val="a4"/>
              <w:ind w:firstLine="0"/>
              <w:jc w:val="center"/>
              <w:rPr>
                <w:sz w:val="28"/>
                <w:szCs w:val="28"/>
              </w:rPr>
            </w:pPr>
            <w:r w:rsidRPr="00480494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F9E" w:rsidRPr="00480494" w:rsidRDefault="00743F9E" w:rsidP="00D964BB">
            <w:pPr>
              <w:pStyle w:val="a4"/>
              <w:ind w:firstLine="0"/>
              <w:jc w:val="center"/>
              <w:rPr>
                <w:sz w:val="28"/>
                <w:szCs w:val="28"/>
                <w:lang w:val="en-US"/>
              </w:rPr>
            </w:pPr>
            <w:r w:rsidRPr="00480494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F9E" w:rsidRPr="00480494" w:rsidRDefault="00743F9E" w:rsidP="00D964BB">
            <w:pPr>
              <w:pStyle w:val="a4"/>
              <w:ind w:firstLine="0"/>
              <w:jc w:val="center"/>
              <w:rPr>
                <w:sz w:val="28"/>
                <w:szCs w:val="28"/>
                <w:lang w:val="en-US"/>
              </w:rPr>
            </w:pPr>
            <w:r w:rsidRPr="00480494">
              <w:rPr>
                <w:sz w:val="28"/>
                <w:szCs w:val="28"/>
                <w:lang w:val="en-US"/>
              </w:rPr>
              <w:t>2</w:t>
            </w:r>
          </w:p>
        </w:tc>
      </w:tr>
      <w:tr w:rsidR="00743F9E" w:rsidRPr="00480494" w:rsidTr="00327EF1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F9E" w:rsidRPr="00480494" w:rsidRDefault="00743F9E" w:rsidP="00D964BB">
            <w:pPr>
              <w:pStyle w:val="a4"/>
              <w:ind w:firstLine="0"/>
              <w:jc w:val="center"/>
              <w:rPr>
                <w:sz w:val="28"/>
                <w:szCs w:val="28"/>
              </w:rPr>
            </w:pPr>
            <w:r w:rsidRPr="00480494">
              <w:rPr>
                <w:sz w:val="28"/>
                <w:szCs w:val="28"/>
              </w:rPr>
              <w:t>3</w:t>
            </w:r>
          </w:p>
        </w:tc>
        <w:tc>
          <w:tcPr>
            <w:tcW w:w="5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F9E" w:rsidRPr="00480494" w:rsidRDefault="00743F9E" w:rsidP="00D964BB">
            <w:pPr>
              <w:pStyle w:val="a4"/>
              <w:ind w:firstLine="0"/>
              <w:jc w:val="left"/>
              <w:rPr>
                <w:sz w:val="28"/>
                <w:szCs w:val="28"/>
              </w:rPr>
            </w:pPr>
            <w:r w:rsidRPr="00480494">
              <w:rPr>
                <w:sz w:val="28"/>
                <w:szCs w:val="28"/>
              </w:rPr>
              <w:t>Судо и авиамодели.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F9E" w:rsidRPr="00480494" w:rsidRDefault="00743F9E" w:rsidP="00D964BB">
            <w:pPr>
              <w:pStyle w:val="a4"/>
              <w:ind w:firstLine="0"/>
              <w:jc w:val="center"/>
              <w:rPr>
                <w:sz w:val="28"/>
                <w:szCs w:val="28"/>
              </w:rPr>
            </w:pPr>
            <w:r w:rsidRPr="00480494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F9E" w:rsidRPr="00480494" w:rsidRDefault="00743F9E" w:rsidP="00D964BB">
            <w:pPr>
              <w:pStyle w:val="a4"/>
              <w:ind w:firstLine="0"/>
              <w:jc w:val="center"/>
              <w:rPr>
                <w:sz w:val="28"/>
                <w:szCs w:val="28"/>
              </w:rPr>
            </w:pPr>
            <w:r w:rsidRPr="00480494">
              <w:rPr>
                <w:sz w:val="28"/>
                <w:szCs w:val="28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F9E" w:rsidRPr="00480494" w:rsidRDefault="00743F9E" w:rsidP="00D964BB">
            <w:pPr>
              <w:pStyle w:val="a4"/>
              <w:ind w:firstLine="0"/>
              <w:jc w:val="center"/>
              <w:rPr>
                <w:sz w:val="28"/>
                <w:szCs w:val="28"/>
              </w:rPr>
            </w:pPr>
            <w:r w:rsidRPr="00480494">
              <w:rPr>
                <w:sz w:val="28"/>
                <w:szCs w:val="28"/>
              </w:rPr>
              <w:t>7</w:t>
            </w:r>
          </w:p>
        </w:tc>
      </w:tr>
      <w:tr w:rsidR="00743F9E" w:rsidRPr="00480494" w:rsidTr="00327EF1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F9E" w:rsidRPr="00480494" w:rsidRDefault="00743F9E" w:rsidP="00D964BB">
            <w:pPr>
              <w:pStyle w:val="a4"/>
              <w:ind w:firstLine="0"/>
              <w:jc w:val="center"/>
              <w:rPr>
                <w:sz w:val="28"/>
                <w:szCs w:val="28"/>
              </w:rPr>
            </w:pPr>
            <w:r w:rsidRPr="00480494">
              <w:rPr>
                <w:sz w:val="28"/>
                <w:szCs w:val="28"/>
              </w:rPr>
              <w:t>4</w:t>
            </w:r>
          </w:p>
        </w:tc>
        <w:tc>
          <w:tcPr>
            <w:tcW w:w="5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F9E" w:rsidRPr="00480494" w:rsidRDefault="00743F9E" w:rsidP="00D964BB">
            <w:pPr>
              <w:pStyle w:val="a4"/>
              <w:ind w:firstLine="0"/>
              <w:jc w:val="left"/>
              <w:rPr>
                <w:sz w:val="28"/>
                <w:szCs w:val="28"/>
              </w:rPr>
            </w:pPr>
            <w:r w:rsidRPr="00480494">
              <w:rPr>
                <w:sz w:val="28"/>
                <w:szCs w:val="28"/>
              </w:rPr>
              <w:t>Механические игрушки.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F9E" w:rsidRPr="00480494" w:rsidRDefault="00743F9E" w:rsidP="00D964BB">
            <w:pPr>
              <w:pStyle w:val="a4"/>
              <w:ind w:firstLine="0"/>
              <w:jc w:val="center"/>
              <w:rPr>
                <w:sz w:val="28"/>
                <w:szCs w:val="28"/>
              </w:rPr>
            </w:pPr>
            <w:r w:rsidRPr="00480494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F9E" w:rsidRPr="00480494" w:rsidRDefault="00743F9E" w:rsidP="00D964BB">
            <w:pPr>
              <w:pStyle w:val="a4"/>
              <w:ind w:firstLine="0"/>
              <w:jc w:val="center"/>
              <w:rPr>
                <w:sz w:val="28"/>
                <w:szCs w:val="28"/>
              </w:rPr>
            </w:pPr>
            <w:r w:rsidRPr="00480494">
              <w:rPr>
                <w:sz w:val="28"/>
                <w:szCs w:val="28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F9E" w:rsidRPr="00480494" w:rsidRDefault="00743F9E" w:rsidP="00D964BB">
            <w:pPr>
              <w:pStyle w:val="a4"/>
              <w:ind w:firstLine="0"/>
              <w:jc w:val="center"/>
              <w:rPr>
                <w:sz w:val="28"/>
                <w:szCs w:val="28"/>
              </w:rPr>
            </w:pPr>
            <w:r w:rsidRPr="00480494">
              <w:rPr>
                <w:sz w:val="28"/>
                <w:szCs w:val="28"/>
              </w:rPr>
              <w:t>5</w:t>
            </w:r>
          </w:p>
        </w:tc>
      </w:tr>
      <w:tr w:rsidR="00743F9E" w:rsidRPr="00480494" w:rsidTr="00327EF1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F9E" w:rsidRPr="00480494" w:rsidRDefault="00743F9E" w:rsidP="00D964BB">
            <w:pPr>
              <w:pStyle w:val="a4"/>
              <w:ind w:firstLine="0"/>
              <w:jc w:val="center"/>
              <w:rPr>
                <w:sz w:val="28"/>
                <w:szCs w:val="28"/>
              </w:rPr>
            </w:pPr>
            <w:r w:rsidRPr="00480494">
              <w:rPr>
                <w:sz w:val="28"/>
                <w:szCs w:val="28"/>
              </w:rPr>
              <w:t>5</w:t>
            </w:r>
          </w:p>
        </w:tc>
        <w:tc>
          <w:tcPr>
            <w:tcW w:w="5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F9E" w:rsidRPr="00480494" w:rsidRDefault="00743F9E" w:rsidP="00D964BB">
            <w:pPr>
              <w:pStyle w:val="a4"/>
              <w:ind w:firstLine="0"/>
              <w:jc w:val="left"/>
              <w:rPr>
                <w:sz w:val="28"/>
                <w:szCs w:val="28"/>
              </w:rPr>
            </w:pPr>
            <w:r w:rsidRPr="00480494">
              <w:rPr>
                <w:sz w:val="28"/>
                <w:szCs w:val="28"/>
              </w:rPr>
              <w:t>Автомодели.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F9E" w:rsidRPr="00480494" w:rsidRDefault="00743F9E" w:rsidP="00D964BB">
            <w:pPr>
              <w:pStyle w:val="a4"/>
              <w:ind w:firstLine="0"/>
              <w:jc w:val="center"/>
              <w:rPr>
                <w:sz w:val="28"/>
                <w:szCs w:val="28"/>
              </w:rPr>
            </w:pPr>
            <w:r w:rsidRPr="00480494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F9E" w:rsidRPr="00480494" w:rsidRDefault="00743F9E" w:rsidP="00D964BB">
            <w:pPr>
              <w:pStyle w:val="a4"/>
              <w:ind w:firstLine="0"/>
              <w:jc w:val="center"/>
              <w:rPr>
                <w:sz w:val="28"/>
                <w:szCs w:val="28"/>
              </w:rPr>
            </w:pPr>
            <w:r w:rsidRPr="00480494">
              <w:rPr>
                <w:sz w:val="28"/>
                <w:szCs w:val="28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F9E" w:rsidRPr="00480494" w:rsidRDefault="00743F9E" w:rsidP="00D964BB">
            <w:pPr>
              <w:pStyle w:val="a4"/>
              <w:ind w:firstLine="0"/>
              <w:jc w:val="center"/>
              <w:rPr>
                <w:sz w:val="28"/>
                <w:szCs w:val="28"/>
              </w:rPr>
            </w:pPr>
            <w:r w:rsidRPr="00480494">
              <w:rPr>
                <w:sz w:val="28"/>
                <w:szCs w:val="28"/>
              </w:rPr>
              <w:t>4</w:t>
            </w:r>
          </w:p>
        </w:tc>
      </w:tr>
      <w:tr w:rsidR="00743F9E" w:rsidRPr="00480494" w:rsidTr="00327EF1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F9E" w:rsidRPr="00480494" w:rsidRDefault="00743F9E" w:rsidP="00D964BB">
            <w:pPr>
              <w:pStyle w:val="a4"/>
              <w:ind w:firstLine="0"/>
              <w:jc w:val="center"/>
              <w:rPr>
                <w:sz w:val="28"/>
                <w:szCs w:val="28"/>
              </w:rPr>
            </w:pPr>
            <w:r w:rsidRPr="00480494">
              <w:rPr>
                <w:sz w:val="28"/>
                <w:szCs w:val="28"/>
              </w:rPr>
              <w:t>6</w:t>
            </w:r>
          </w:p>
        </w:tc>
        <w:tc>
          <w:tcPr>
            <w:tcW w:w="5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F9E" w:rsidRPr="00480494" w:rsidRDefault="00743F9E" w:rsidP="00D964BB">
            <w:pPr>
              <w:pStyle w:val="a4"/>
              <w:ind w:firstLine="0"/>
              <w:jc w:val="left"/>
              <w:rPr>
                <w:sz w:val="28"/>
                <w:szCs w:val="28"/>
              </w:rPr>
            </w:pPr>
            <w:r w:rsidRPr="00480494">
              <w:rPr>
                <w:sz w:val="28"/>
                <w:szCs w:val="28"/>
              </w:rPr>
              <w:t>Техническое моделирование из наборов готовых деталей.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F9E" w:rsidRPr="00480494" w:rsidRDefault="00743F9E" w:rsidP="00D964BB">
            <w:pPr>
              <w:pStyle w:val="a4"/>
              <w:ind w:firstLine="0"/>
              <w:jc w:val="center"/>
              <w:rPr>
                <w:sz w:val="28"/>
                <w:szCs w:val="28"/>
              </w:rPr>
            </w:pPr>
            <w:r w:rsidRPr="00480494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F9E" w:rsidRPr="00480494" w:rsidRDefault="00743F9E" w:rsidP="00D964BB">
            <w:pPr>
              <w:pStyle w:val="a4"/>
              <w:ind w:firstLine="0"/>
              <w:jc w:val="center"/>
              <w:rPr>
                <w:sz w:val="28"/>
                <w:szCs w:val="28"/>
                <w:lang w:val="en-US"/>
              </w:rPr>
            </w:pPr>
            <w:r w:rsidRPr="00480494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F9E" w:rsidRPr="00480494" w:rsidRDefault="00743F9E" w:rsidP="00D964BB">
            <w:pPr>
              <w:pStyle w:val="a4"/>
              <w:ind w:firstLine="0"/>
              <w:jc w:val="center"/>
              <w:rPr>
                <w:sz w:val="28"/>
                <w:szCs w:val="28"/>
                <w:lang w:val="en-US"/>
              </w:rPr>
            </w:pPr>
            <w:r w:rsidRPr="00480494">
              <w:rPr>
                <w:sz w:val="28"/>
                <w:szCs w:val="28"/>
                <w:lang w:val="en-US"/>
              </w:rPr>
              <w:t>2</w:t>
            </w:r>
          </w:p>
        </w:tc>
      </w:tr>
      <w:tr w:rsidR="00743F9E" w:rsidRPr="00480494" w:rsidTr="00327EF1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F9E" w:rsidRPr="00480494" w:rsidRDefault="00743F9E" w:rsidP="00D964BB">
            <w:pPr>
              <w:pStyle w:val="a4"/>
              <w:ind w:firstLine="0"/>
              <w:jc w:val="center"/>
              <w:rPr>
                <w:sz w:val="28"/>
                <w:szCs w:val="28"/>
              </w:rPr>
            </w:pPr>
            <w:r w:rsidRPr="00480494">
              <w:rPr>
                <w:sz w:val="28"/>
                <w:szCs w:val="28"/>
              </w:rPr>
              <w:t>7</w:t>
            </w:r>
          </w:p>
        </w:tc>
        <w:tc>
          <w:tcPr>
            <w:tcW w:w="5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F9E" w:rsidRPr="00480494" w:rsidRDefault="00743F9E" w:rsidP="00D964BB">
            <w:pPr>
              <w:pStyle w:val="a4"/>
              <w:ind w:firstLine="0"/>
              <w:jc w:val="left"/>
              <w:rPr>
                <w:sz w:val="28"/>
                <w:szCs w:val="28"/>
              </w:rPr>
            </w:pPr>
            <w:r w:rsidRPr="00480494">
              <w:rPr>
                <w:sz w:val="28"/>
                <w:szCs w:val="28"/>
              </w:rPr>
              <w:t>Объемные поделки.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F9E" w:rsidRPr="00480494" w:rsidRDefault="00743F9E" w:rsidP="00D964BB">
            <w:pPr>
              <w:pStyle w:val="a4"/>
              <w:ind w:firstLine="0"/>
              <w:jc w:val="center"/>
              <w:rPr>
                <w:sz w:val="28"/>
                <w:szCs w:val="28"/>
              </w:rPr>
            </w:pPr>
            <w:r w:rsidRPr="00480494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F9E" w:rsidRPr="00480494" w:rsidRDefault="00743F9E" w:rsidP="00D964BB">
            <w:pPr>
              <w:pStyle w:val="a4"/>
              <w:ind w:firstLine="0"/>
              <w:jc w:val="center"/>
              <w:rPr>
                <w:sz w:val="28"/>
                <w:szCs w:val="28"/>
              </w:rPr>
            </w:pPr>
            <w:r w:rsidRPr="00480494">
              <w:rPr>
                <w:sz w:val="28"/>
                <w:szCs w:val="28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F9E" w:rsidRPr="00480494" w:rsidRDefault="00743F9E" w:rsidP="00D964BB">
            <w:pPr>
              <w:pStyle w:val="a4"/>
              <w:ind w:firstLine="0"/>
              <w:jc w:val="center"/>
              <w:rPr>
                <w:sz w:val="28"/>
                <w:szCs w:val="28"/>
              </w:rPr>
            </w:pPr>
            <w:r w:rsidRPr="00480494">
              <w:rPr>
                <w:sz w:val="28"/>
                <w:szCs w:val="28"/>
              </w:rPr>
              <w:t>6</w:t>
            </w:r>
          </w:p>
        </w:tc>
      </w:tr>
      <w:tr w:rsidR="00743F9E" w:rsidRPr="00480494" w:rsidTr="00327EF1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F9E" w:rsidRPr="00480494" w:rsidRDefault="00743F9E" w:rsidP="00D964BB">
            <w:pPr>
              <w:pStyle w:val="a4"/>
              <w:ind w:firstLine="0"/>
              <w:jc w:val="center"/>
              <w:rPr>
                <w:sz w:val="28"/>
                <w:szCs w:val="28"/>
              </w:rPr>
            </w:pPr>
            <w:r w:rsidRPr="00480494">
              <w:rPr>
                <w:sz w:val="28"/>
                <w:szCs w:val="28"/>
              </w:rPr>
              <w:t>8</w:t>
            </w:r>
          </w:p>
        </w:tc>
        <w:tc>
          <w:tcPr>
            <w:tcW w:w="5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F9E" w:rsidRPr="00480494" w:rsidRDefault="00743F9E" w:rsidP="00D964BB">
            <w:pPr>
              <w:pStyle w:val="a4"/>
              <w:ind w:firstLine="0"/>
              <w:jc w:val="left"/>
              <w:rPr>
                <w:sz w:val="28"/>
                <w:szCs w:val="28"/>
              </w:rPr>
            </w:pPr>
            <w:r w:rsidRPr="00480494">
              <w:rPr>
                <w:sz w:val="28"/>
                <w:szCs w:val="28"/>
              </w:rPr>
              <w:t>Культурно-досуговая деятельность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F9E" w:rsidRPr="00480494" w:rsidRDefault="00743F9E" w:rsidP="00D964BB">
            <w:pPr>
              <w:pStyle w:val="a4"/>
              <w:ind w:firstLine="0"/>
              <w:jc w:val="center"/>
              <w:rPr>
                <w:sz w:val="28"/>
                <w:szCs w:val="28"/>
              </w:rPr>
            </w:pPr>
            <w:r w:rsidRPr="00480494">
              <w:rPr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F9E" w:rsidRPr="00480494" w:rsidRDefault="00743F9E" w:rsidP="00D964BB">
            <w:pPr>
              <w:pStyle w:val="a4"/>
              <w:ind w:firstLine="0"/>
              <w:jc w:val="center"/>
              <w:rPr>
                <w:sz w:val="28"/>
                <w:szCs w:val="28"/>
              </w:rPr>
            </w:pPr>
            <w:r w:rsidRPr="00480494">
              <w:rPr>
                <w:sz w:val="28"/>
                <w:szCs w:val="28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F9E" w:rsidRPr="00480494" w:rsidRDefault="00743F9E" w:rsidP="00D964BB">
            <w:pPr>
              <w:pStyle w:val="a4"/>
              <w:ind w:firstLine="0"/>
              <w:jc w:val="center"/>
              <w:rPr>
                <w:sz w:val="28"/>
                <w:szCs w:val="28"/>
              </w:rPr>
            </w:pPr>
            <w:r w:rsidRPr="00480494">
              <w:rPr>
                <w:sz w:val="28"/>
                <w:szCs w:val="28"/>
              </w:rPr>
              <w:t>5</w:t>
            </w:r>
          </w:p>
        </w:tc>
      </w:tr>
      <w:tr w:rsidR="00743F9E" w:rsidRPr="00480494" w:rsidTr="00327EF1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F9E" w:rsidRPr="00480494" w:rsidRDefault="00743F9E" w:rsidP="00D964BB">
            <w:pPr>
              <w:pStyle w:val="a4"/>
              <w:ind w:firstLine="0"/>
              <w:jc w:val="center"/>
              <w:rPr>
                <w:sz w:val="28"/>
                <w:szCs w:val="28"/>
              </w:rPr>
            </w:pPr>
            <w:r w:rsidRPr="00480494">
              <w:rPr>
                <w:sz w:val="28"/>
                <w:szCs w:val="28"/>
              </w:rPr>
              <w:t>9</w:t>
            </w:r>
          </w:p>
        </w:tc>
        <w:tc>
          <w:tcPr>
            <w:tcW w:w="5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F9E" w:rsidRPr="00480494" w:rsidRDefault="00743F9E" w:rsidP="00D964BB">
            <w:pPr>
              <w:pStyle w:val="a4"/>
              <w:ind w:firstLine="0"/>
              <w:jc w:val="left"/>
              <w:rPr>
                <w:sz w:val="28"/>
                <w:szCs w:val="28"/>
              </w:rPr>
            </w:pPr>
            <w:r w:rsidRPr="00480494">
              <w:rPr>
                <w:sz w:val="28"/>
                <w:szCs w:val="28"/>
              </w:rPr>
              <w:t>Заключительное занятие, итоговая аттестация.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F9E" w:rsidRPr="00480494" w:rsidRDefault="00743F9E" w:rsidP="00D964BB">
            <w:pPr>
              <w:pStyle w:val="a4"/>
              <w:ind w:firstLine="0"/>
              <w:jc w:val="center"/>
              <w:rPr>
                <w:sz w:val="28"/>
                <w:szCs w:val="28"/>
              </w:rPr>
            </w:pPr>
            <w:r w:rsidRPr="00480494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F9E" w:rsidRPr="00480494" w:rsidRDefault="00743F9E" w:rsidP="00D964BB">
            <w:pPr>
              <w:pStyle w:val="a4"/>
              <w:ind w:firstLine="0"/>
              <w:jc w:val="center"/>
              <w:rPr>
                <w:sz w:val="28"/>
                <w:szCs w:val="28"/>
              </w:rPr>
            </w:pPr>
            <w:r w:rsidRPr="00480494">
              <w:rPr>
                <w:sz w:val="28"/>
                <w:szCs w:val="28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F9E" w:rsidRPr="00480494" w:rsidRDefault="00743F9E" w:rsidP="00D964BB">
            <w:pPr>
              <w:pStyle w:val="a4"/>
              <w:ind w:firstLine="0"/>
              <w:jc w:val="center"/>
              <w:rPr>
                <w:sz w:val="28"/>
                <w:szCs w:val="28"/>
              </w:rPr>
            </w:pPr>
            <w:r w:rsidRPr="00480494">
              <w:rPr>
                <w:sz w:val="28"/>
                <w:szCs w:val="28"/>
              </w:rPr>
              <w:t>3</w:t>
            </w:r>
          </w:p>
        </w:tc>
      </w:tr>
      <w:tr w:rsidR="00743F9E" w:rsidRPr="00480494" w:rsidTr="00327EF1">
        <w:trPr>
          <w:cantSplit/>
        </w:trPr>
        <w:tc>
          <w:tcPr>
            <w:tcW w:w="6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F9E" w:rsidRPr="00480494" w:rsidRDefault="00743F9E" w:rsidP="00D964BB">
            <w:pPr>
              <w:pStyle w:val="a4"/>
              <w:ind w:firstLine="0"/>
              <w:jc w:val="right"/>
              <w:rPr>
                <w:sz w:val="28"/>
                <w:szCs w:val="28"/>
              </w:rPr>
            </w:pPr>
            <w:r w:rsidRPr="00480494">
              <w:rPr>
                <w:sz w:val="28"/>
                <w:szCs w:val="28"/>
              </w:rPr>
              <w:t>Итого: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F9E" w:rsidRPr="00480494" w:rsidRDefault="00743F9E" w:rsidP="00D964BB">
            <w:pPr>
              <w:pStyle w:val="a4"/>
              <w:ind w:firstLine="0"/>
              <w:jc w:val="center"/>
              <w:rPr>
                <w:sz w:val="28"/>
                <w:szCs w:val="28"/>
              </w:rPr>
            </w:pPr>
            <w:r w:rsidRPr="00480494">
              <w:rPr>
                <w:sz w:val="28"/>
                <w:szCs w:val="28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F9E" w:rsidRPr="00480494" w:rsidRDefault="00743F9E" w:rsidP="00D964BB">
            <w:pPr>
              <w:pStyle w:val="a4"/>
              <w:ind w:firstLine="0"/>
              <w:jc w:val="center"/>
              <w:rPr>
                <w:sz w:val="28"/>
                <w:szCs w:val="28"/>
              </w:rPr>
            </w:pPr>
            <w:r w:rsidRPr="00480494">
              <w:rPr>
                <w:sz w:val="28"/>
                <w:szCs w:val="28"/>
              </w:rPr>
              <w:t>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F9E" w:rsidRPr="00480494" w:rsidRDefault="00743F9E" w:rsidP="00D964BB">
            <w:pPr>
              <w:pStyle w:val="a4"/>
              <w:ind w:firstLine="0"/>
              <w:jc w:val="center"/>
              <w:rPr>
                <w:sz w:val="28"/>
                <w:szCs w:val="28"/>
              </w:rPr>
            </w:pPr>
            <w:r w:rsidRPr="00480494">
              <w:rPr>
                <w:sz w:val="28"/>
                <w:szCs w:val="28"/>
                <w:lang w:val="en-US"/>
              </w:rPr>
              <w:t>3</w:t>
            </w:r>
            <w:r w:rsidRPr="00480494">
              <w:rPr>
                <w:sz w:val="28"/>
                <w:szCs w:val="28"/>
              </w:rPr>
              <w:t>4</w:t>
            </w:r>
          </w:p>
        </w:tc>
      </w:tr>
    </w:tbl>
    <w:p w:rsidR="00743F9E" w:rsidRPr="00480494" w:rsidRDefault="00743F9E" w:rsidP="00743F9E">
      <w:pPr>
        <w:tabs>
          <w:tab w:val="left" w:pos="1080"/>
        </w:tabs>
        <w:ind w:firstLine="851"/>
        <w:jc w:val="both"/>
        <w:rPr>
          <w:b/>
          <w:sz w:val="28"/>
          <w:szCs w:val="28"/>
        </w:rPr>
      </w:pPr>
    </w:p>
    <w:p w:rsidR="00743F9E" w:rsidRPr="00480494" w:rsidRDefault="00743F9E" w:rsidP="00743F9E">
      <w:pPr>
        <w:tabs>
          <w:tab w:val="left" w:pos="1080"/>
        </w:tabs>
        <w:ind w:firstLine="851"/>
        <w:jc w:val="both"/>
        <w:rPr>
          <w:b/>
          <w:sz w:val="28"/>
          <w:szCs w:val="28"/>
        </w:rPr>
      </w:pPr>
    </w:p>
    <w:p w:rsidR="00743F9E" w:rsidRPr="00327EF1" w:rsidRDefault="00743F9E" w:rsidP="00743F9E">
      <w:pPr>
        <w:tabs>
          <w:tab w:val="left" w:pos="1080"/>
        </w:tabs>
        <w:ind w:firstLine="851"/>
        <w:jc w:val="both"/>
        <w:rPr>
          <w:b/>
        </w:rPr>
      </w:pPr>
    </w:p>
    <w:p w:rsidR="00743F9E" w:rsidRPr="00327EF1" w:rsidRDefault="00743F9E" w:rsidP="00743F9E">
      <w:pPr>
        <w:tabs>
          <w:tab w:val="left" w:pos="1080"/>
        </w:tabs>
        <w:ind w:firstLine="851"/>
        <w:jc w:val="both"/>
        <w:rPr>
          <w:b/>
        </w:rPr>
      </w:pPr>
    </w:p>
    <w:p w:rsidR="00743F9E" w:rsidRPr="00327EF1" w:rsidRDefault="00743F9E" w:rsidP="00743F9E">
      <w:pPr>
        <w:tabs>
          <w:tab w:val="left" w:pos="1080"/>
        </w:tabs>
        <w:ind w:firstLine="851"/>
        <w:jc w:val="both"/>
        <w:rPr>
          <w:b/>
        </w:rPr>
      </w:pPr>
    </w:p>
    <w:p w:rsidR="00743F9E" w:rsidRPr="00327EF1" w:rsidRDefault="00743F9E" w:rsidP="00743F9E">
      <w:pPr>
        <w:tabs>
          <w:tab w:val="left" w:pos="1080"/>
        </w:tabs>
        <w:ind w:firstLine="851"/>
        <w:jc w:val="both"/>
        <w:rPr>
          <w:b/>
        </w:rPr>
      </w:pPr>
    </w:p>
    <w:p w:rsidR="00743F9E" w:rsidRPr="00327EF1" w:rsidRDefault="00743F9E" w:rsidP="00743F9E">
      <w:pPr>
        <w:tabs>
          <w:tab w:val="left" w:pos="1080"/>
        </w:tabs>
        <w:ind w:firstLine="851"/>
        <w:jc w:val="both"/>
        <w:rPr>
          <w:b/>
        </w:rPr>
      </w:pPr>
    </w:p>
    <w:p w:rsidR="00743F9E" w:rsidRPr="00327EF1" w:rsidRDefault="00743F9E" w:rsidP="00743F9E">
      <w:pPr>
        <w:tabs>
          <w:tab w:val="left" w:pos="1080"/>
        </w:tabs>
        <w:ind w:firstLine="851"/>
        <w:jc w:val="both"/>
        <w:rPr>
          <w:b/>
        </w:rPr>
      </w:pPr>
    </w:p>
    <w:p w:rsidR="00743F9E" w:rsidRPr="00327EF1" w:rsidRDefault="00743F9E" w:rsidP="00743F9E">
      <w:pPr>
        <w:tabs>
          <w:tab w:val="left" w:pos="1080"/>
        </w:tabs>
        <w:ind w:firstLine="851"/>
        <w:jc w:val="both"/>
        <w:rPr>
          <w:b/>
        </w:rPr>
      </w:pPr>
    </w:p>
    <w:p w:rsidR="00743F9E" w:rsidRPr="00327EF1" w:rsidRDefault="00743F9E" w:rsidP="00743F9E">
      <w:pPr>
        <w:tabs>
          <w:tab w:val="left" w:pos="1080"/>
        </w:tabs>
        <w:ind w:firstLine="851"/>
        <w:jc w:val="both"/>
        <w:rPr>
          <w:b/>
        </w:rPr>
      </w:pPr>
    </w:p>
    <w:p w:rsidR="00743F9E" w:rsidRPr="00327EF1" w:rsidRDefault="00743F9E" w:rsidP="00743F9E">
      <w:pPr>
        <w:tabs>
          <w:tab w:val="left" w:pos="1080"/>
        </w:tabs>
        <w:ind w:firstLine="851"/>
        <w:jc w:val="both"/>
        <w:rPr>
          <w:b/>
        </w:rPr>
      </w:pPr>
    </w:p>
    <w:p w:rsidR="00743F9E" w:rsidRPr="00327EF1" w:rsidRDefault="00743F9E" w:rsidP="00743F9E">
      <w:pPr>
        <w:tabs>
          <w:tab w:val="left" w:pos="1080"/>
        </w:tabs>
        <w:ind w:firstLine="851"/>
        <w:jc w:val="both"/>
        <w:rPr>
          <w:b/>
        </w:rPr>
      </w:pPr>
    </w:p>
    <w:p w:rsidR="00743F9E" w:rsidRPr="00327EF1" w:rsidRDefault="00743F9E" w:rsidP="00743F9E">
      <w:pPr>
        <w:tabs>
          <w:tab w:val="left" w:pos="1080"/>
        </w:tabs>
        <w:ind w:firstLine="851"/>
        <w:jc w:val="both"/>
        <w:rPr>
          <w:b/>
        </w:rPr>
      </w:pPr>
    </w:p>
    <w:p w:rsidR="00743F9E" w:rsidRPr="00327EF1" w:rsidRDefault="00CE4296" w:rsidP="00CE4296">
      <w:pPr>
        <w:pStyle w:val="a4"/>
        <w:ind w:firstLine="0"/>
        <w:rPr>
          <w:b/>
        </w:rPr>
      </w:pPr>
      <w:r>
        <w:rPr>
          <w:b/>
        </w:rPr>
        <w:lastRenderedPageBreak/>
        <w:t xml:space="preserve">                                             </w:t>
      </w:r>
      <w:r w:rsidR="00327EF1">
        <w:rPr>
          <w:b/>
        </w:rPr>
        <w:t>4.</w:t>
      </w:r>
      <w:r w:rsidR="00743F9E" w:rsidRPr="00327EF1">
        <w:rPr>
          <w:b/>
        </w:rPr>
        <w:t>Календарно-тематический план II года обучения, 34часа</w:t>
      </w:r>
    </w:p>
    <w:p w:rsidR="00743F9E" w:rsidRPr="00327EF1" w:rsidRDefault="00743F9E" w:rsidP="00743F9E">
      <w:pPr>
        <w:pStyle w:val="a4"/>
        <w:ind w:firstLine="0"/>
        <w:jc w:val="center"/>
        <w:rPr>
          <w:b/>
        </w:rPr>
      </w:pPr>
    </w:p>
    <w:tbl>
      <w:tblPr>
        <w:tblW w:w="1516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35"/>
        <w:gridCol w:w="7087"/>
        <w:gridCol w:w="1559"/>
        <w:gridCol w:w="1418"/>
        <w:gridCol w:w="1559"/>
        <w:gridCol w:w="1276"/>
        <w:gridCol w:w="1134"/>
      </w:tblGrid>
      <w:tr w:rsidR="006D4A9C" w:rsidRPr="00327EF1" w:rsidTr="00327EF1">
        <w:trPr>
          <w:cantSplit/>
          <w:trHeight w:val="278"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A9C" w:rsidRPr="00327EF1" w:rsidRDefault="006D4A9C" w:rsidP="00D964BB">
            <w:pPr>
              <w:pStyle w:val="a4"/>
              <w:ind w:firstLine="0"/>
              <w:jc w:val="center"/>
            </w:pPr>
            <w:r w:rsidRPr="00327EF1">
              <w:t>№</w:t>
            </w:r>
          </w:p>
        </w:tc>
        <w:tc>
          <w:tcPr>
            <w:tcW w:w="70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A9C" w:rsidRPr="00327EF1" w:rsidRDefault="006D4A9C" w:rsidP="00D964BB">
            <w:pPr>
              <w:pStyle w:val="a4"/>
              <w:ind w:firstLine="0"/>
              <w:jc w:val="center"/>
            </w:pPr>
            <w:r w:rsidRPr="00327EF1">
              <w:t>Тема урока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A9C" w:rsidRPr="00327EF1" w:rsidRDefault="006D4A9C" w:rsidP="00D964BB">
            <w:pPr>
              <w:pStyle w:val="a4"/>
              <w:ind w:firstLine="0"/>
              <w:jc w:val="center"/>
            </w:pPr>
            <w:r w:rsidRPr="00327EF1">
              <w:t>Количество часов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A9C" w:rsidRPr="00327EF1" w:rsidRDefault="006D4A9C" w:rsidP="00D964BB">
            <w:pPr>
              <w:pStyle w:val="a4"/>
              <w:ind w:firstLine="0"/>
              <w:jc w:val="center"/>
            </w:pPr>
            <w:r w:rsidRPr="00327EF1">
              <w:t>Дата</w:t>
            </w:r>
          </w:p>
        </w:tc>
      </w:tr>
      <w:tr w:rsidR="006D4A9C" w:rsidRPr="00327EF1" w:rsidTr="00327EF1">
        <w:trPr>
          <w:cantSplit/>
          <w:trHeight w:val="277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A9C" w:rsidRPr="00327EF1" w:rsidRDefault="006D4A9C" w:rsidP="00D964BB"/>
        </w:tc>
        <w:tc>
          <w:tcPr>
            <w:tcW w:w="70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A9C" w:rsidRPr="00327EF1" w:rsidRDefault="006D4A9C" w:rsidP="00D964BB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A9C" w:rsidRPr="00327EF1" w:rsidRDefault="006D4A9C" w:rsidP="00D964BB">
            <w:pPr>
              <w:pStyle w:val="a4"/>
              <w:ind w:firstLine="0"/>
              <w:jc w:val="center"/>
            </w:pPr>
            <w:r w:rsidRPr="00327EF1">
              <w:t>Теор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A9C" w:rsidRPr="00327EF1" w:rsidRDefault="006D4A9C" w:rsidP="00D964BB">
            <w:pPr>
              <w:pStyle w:val="a4"/>
              <w:ind w:firstLine="0"/>
              <w:jc w:val="center"/>
            </w:pPr>
            <w:r w:rsidRPr="00327EF1">
              <w:t>Практи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A9C" w:rsidRPr="00327EF1" w:rsidRDefault="006D4A9C" w:rsidP="00D964BB">
            <w:pPr>
              <w:pStyle w:val="a4"/>
              <w:ind w:firstLine="0"/>
              <w:jc w:val="center"/>
            </w:pPr>
            <w:r w:rsidRPr="00327EF1"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A9C" w:rsidRPr="00327EF1" w:rsidRDefault="006D4A9C" w:rsidP="00D964BB">
            <w:pPr>
              <w:pStyle w:val="a4"/>
              <w:ind w:firstLine="0"/>
              <w:jc w:val="center"/>
            </w:pPr>
            <w:r w:rsidRPr="00327EF1">
              <w:t>пл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A9C" w:rsidRPr="00327EF1" w:rsidRDefault="006D4A9C" w:rsidP="00D964BB">
            <w:pPr>
              <w:pStyle w:val="a4"/>
              <w:ind w:firstLine="0"/>
              <w:jc w:val="center"/>
            </w:pPr>
            <w:r w:rsidRPr="00327EF1">
              <w:t>факт</w:t>
            </w:r>
          </w:p>
        </w:tc>
      </w:tr>
      <w:tr w:rsidR="006D4A9C" w:rsidRPr="00327EF1" w:rsidTr="00327EF1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A9C" w:rsidRPr="00327EF1" w:rsidRDefault="006D4A9C" w:rsidP="00D964BB">
            <w:pPr>
              <w:pStyle w:val="a4"/>
              <w:ind w:firstLine="0"/>
              <w:jc w:val="center"/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A9C" w:rsidRPr="00327EF1" w:rsidRDefault="006D4A9C" w:rsidP="00D964BB">
            <w:pPr>
              <w:pStyle w:val="a4"/>
              <w:ind w:firstLine="0"/>
              <w:jc w:val="left"/>
            </w:pPr>
            <w:r w:rsidRPr="00327EF1">
              <w:t>Вводное занятие, инструктаж Т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A9C" w:rsidRPr="00327EF1" w:rsidRDefault="006D4A9C" w:rsidP="00D964BB">
            <w:pPr>
              <w:pStyle w:val="a4"/>
              <w:ind w:firstLine="0"/>
              <w:jc w:val="center"/>
            </w:pPr>
            <w:r w:rsidRPr="00327EF1"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A9C" w:rsidRPr="00327EF1" w:rsidRDefault="006D4A9C" w:rsidP="00D964BB">
            <w:pPr>
              <w:pStyle w:val="a4"/>
              <w:ind w:firstLine="0"/>
              <w:jc w:val="center"/>
            </w:pPr>
            <w:r w:rsidRPr="00327EF1"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A9C" w:rsidRPr="00327EF1" w:rsidRDefault="006D4A9C" w:rsidP="00D964BB">
            <w:pPr>
              <w:pStyle w:val="a4"/>
              <w:ind w:firstLine="0"/>
              <w:jc w:val="center"/>
            </w:pPr>
            <w:r w:rsidRPr="00327EF1"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A9C" w:rsidRPr="00327EF1" w:rsidRDefault="006D4A9C" w:rsidP="00D964BB">
            <w:pPr>
              <w:pStyle w:val="a4"/>
              <w:ind w:firstLine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A9C" w:rsidRPr="00327EF1" w:rsidRDefault="006D4A9C" w:rsidP="00D964BB">
            <w:pPr>
              <w:pStyle w:val="a4"/>
              <w:ind w:firstLine="0"/>
              <w:jc w:val="center"/>
            </w:pPr>
          </w:p>
        </w:tc>
      </w:tr>
      <w:tr w:rsidR="006D4A9C" w:rsidRPr="00327EF1" w:rsidTr="00327EF1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A9C" w:rsidRPr="00327EF1" w:rsidRDefault="006D4A9C" w:rsidP="00D964BB">
            <w:pPr>
              <w:pStyle w:val="a4"/>
              <w:ind w:firstLine="0"/>
              <w:jc w:val="center"/>
            </w:pPr>
          </w:p>
          <w:p w:rsidR="006D4A9C" w:rsidRPr="00327EF1" w:rsidRDefault="006D4A9C" w:rsidP="00D964BB">
            <w:pPr>
              <w:pStyle w:val="a4"/>
              <w:ind w:firstLine="0"/>
              <w:jc w:val="center"/>
            </w:pPr>
            <w:r w:rsidRPr="00327EF1">
              <w:t>1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A9C" w:rsidRPr="00327EF1" w:rsidRDefault="006D4A9C" w:rsidP="00D964BB">
            <w:pPr>
              <w:pStyle w:val="a4"/>
              <w:ind w:firstLine="0"/>
              <w:jc w:val="left"/>
            </w:pPr>
            <w:r w:rsidRPr="00327EF1">
              <w:t>Инструктаж по технике безопасност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A9C" w:rsidRPr="00327EF1" w:rsidRDefault="006D4A9C" w:rsidP="00D964BB">
            <w:pPr>
              <w:pStyle w:val="a4"/>
              <w:ind w:firstLine="0"/>
              <w:jc w:val="center"/>
            </w:pPr>
            <w:r w:rsidRPr="00327EF1"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A9C" w:rsidRPr="00327EF1" w:rsidRDefault="006D4A9C" w:rsidP="00D964BB">
            <w:pPr>
              <w:pStyle w:val="a4"/>
              <w:ind w:firstLine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A9C" w:rsidRPr="00327EF1" w:rsidRDefault="006D4A9C" w:rsidP="00D964BB">
            <w:pPr>
              <w:pStyle w:val="a4"/>
              <w:ind w:firstLine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A9C" w:rsidRPr="00327EF1" w:rsidRDefault="006D4A9C" w:rsidP="00D964BB">
            <w:pPr>
              <w:pStyle w:val="a4"/>
              <w:ind w:firstLine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A9C" w:rsidRPr="00327EF1" w:rsidRDefault="006D4A9C" w:rsidP="00D964BB">
            <w:pPr>
              <w:pStyle w:val="a4"/>
              <w:ind w:firstLine="0"/>
              <w:jc w:val="center"/>
            </w:pPr>
          </w:p>
        </w:tc>
      </w:tr>
      <w:tr w:rsidR="006D4A9C" w:rsidRPr="00327EF1" w:rsidTr="00327EF1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A9C" w:rsidRPr="00327EF1" w:rsidRDefault="006D4A9C" w:rsidP="00D964BB">
            <w:pPr>
              <w:pStyle w:val="a4"/>
              <w:ind w:firstLine="0"/>
              <w:jc w:val="center"/>
            </w:pPr>
            <w:r w:rsidRPr="00327EF1">
              <w:t xml:space="preserve"> 2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A9C" w:rsidRPr="00327EF1" w:rsidRDefault="006D4A9C" w:rsidP="00D964BB">
            <w:pPr>
              <w:pStyle w:val="a4"/>
              <w:ind w:firstLine="0"/>
              <w:jc w:val="left"/>
            </w:pPr>
            <w:r w:rsidRPr="00327EF1">
              <w:t>Выполнение поделки по собственному замыслу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A9C" w:rsidRPr="00327EF1" w:rsidRDefault="006D4A9C" w:rsidP="00D964BB">
            <w:pPr>
              <w:pStyle w:val="a4"/>
              <w:ind w:firstLine="0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A9C" w:rsidRPr="00327EF1" w:rsidRDefault="006D4A9C" w:rsidP="00D964BB">
            <w:pPr>
              <w:pStyle w:val="a4"/>
              <w:ind w:firstLine="0"/>
              <w:jc w:val="center"/>
            </w:pPr>
            <w:r w:rsidRPr="00327EF1"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A9C" w:rsidRPr="00327EF1" w:rsidRDefault="006D4A9C" w:rsidP="00D964BB">
            <w:pPr>
              <w:pStyle w:val="a4"/>
              <w:ind w:firstLine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A9C" w:rsidRPr="00327EF1" w:rsidRDefault="006D4A9C" w:rsidP="00D964BB">
            <w:pPr>
              <w:pStyle w:val="a4"/>
              <w:ind w:firstLine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A9C" w:rsidRPr="00327EF1" w:rsidRDefault="006D4A9C" w:rsidP="00D964BB">
            <w:pPr>
              <w:pStyle w:val="a4"/>
              <w:ind w:firstLine="0"/>
              <w:jc w:val="center"/>
            </w:pPr>
          </w:p>
        </w:tc>
      </w:tr>
      <w:tr w:rsidR="006D4A9C" w:rsidRPr="00327EF1" w:rsidTr="00327EF1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A9C" w:rsidRPr="00327EF1" w:rsidRDefault="006D4A9C" w:rsidP="00D964BB">
            <w:pPr>
              <w:pStyle w:val="a4"/>
              <w:ind w:firstLine="0"/>
              <w:jc w:val="center"/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A9C" w:rsidRPr="00327EF1" w:rsidRDefault="006D4A9C" w:rsidP="00D964BB">
            <w:pPr>
              <w:pStyle w:val="a4"/>
              <w:ind w:firstLine="0"/>
              <w:jc w:val="left"/>
              <w:rPr>
                <w:b/>
              </w:rPr>
            </w:pPr>
            <w:r w:rsidRPr="00327EF1">
              <w:rPr>
                <w:b/>
              </w:rPr>
              <w:t>Работа с пластилином и природным материалом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A9C" w:rsidRPr="00327EF1" w:rsidRDefault="006D4A9C" w:rsidP="00D964BB">
            <w:pPr>
              <w:pStyle w:val="a4"/>
              <w:ind w:firstLine="0"/>
              <w:jc w:val="center"/>
              <w:rPr>
                <w:b/>
              </w:rPr>
            </w:pPr>
            <w:r w:rsidRPr="00327EF1">
              <w:rPr>
                <w:b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A9C" w:rsidRPr="00327EF1" w:rsidRDefault="006D4A9C" w:rsidP="00D964BB">
            <w:pPr>
              <w:pStyle w:val="a4"/>
              <w:ind w:firstLine="0"/>
              <w:jc w:val="center"/>
              <w:rPr>
                <w:b/>
                <w:lang w:val="en-US"/>
              </w:rPr>
            </w:pPr>
            <w:r w:rsidRPr="00327EF1">
              <w:rPr>
                <w:b/>
                <w:lang w:val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A9C" w:rsidRPr="00327EF1" w:rsidRDefault="006D4A9C" w:rsidP="00D964BB">
            <w:pPr>
              <w:pStyle w:val="a4"/>
              <w:ind w:firstLine="0"/>
              <w:jc w:val="center"/>
              <w:rPr>
                <w:b/>
                <w:lang w:val="en-US"/>
              </w:rPr>
            </w:pPr>
            <w:r w:rsidRPr="00327EF1">
              <w:rPr>
                <w:b/>
                <w:lang w:val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A9C" w:rsidRPr="00327EF1" w:rsidRDefault="006D4A9C" w:rsidP="00D964BB">
            <w:pPr>
              <w:pStyle w:val="a4"/>
              <w:ind w:firstLine="0"/>
              <w:jc w:val="center"/>
              <w:rPr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A9C" w:rsidRPr="00327EF1" w:rsidRDefault="006D4A9C" w:rsidP="00D964BB">
            <w:pPr>
              <w:pStyle w:val="a4"/>
              <w:ind w:firstLine="0"/>
              <w:jc w:val="center"/>
              <w:rPr>
                <w:lang w:val="en-US"/>
              </w:rPr>
            </w:pPr>
          </w:p>
        </w:tc>
      </w:tr>
      <w:tr w:rsidR="006D4A9C" w:rsidRPr="00327EF1" w:rsidTr="00327EF1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A9C" w:rsidRPr="00327EF1" w:rsidRDefault="006D4A9C" w:rsidP="00D964BB">
            <w:pPr>
              <w:pStyle w:val="a4"/>
              <w:ind w:firstLine="0"/>
              <w:jc w:val="center"/>
            </w:pPr>
            <w:r w:rsidRPr="00327EF1">
              <w:t>3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A9C" w:rsidRPr="00327EF1" w:rsidRDefault="006D4A9C" w:rsidP="00D964BB">
            <w:pPr>
              <w:pStyle w:val="a4"/>
              <w:ind w:firstLine="0"/>
              <w:jc w:val="left"/>
            </w:pPr>
            <w:r w:rsidRPr="00327EF1">
              <w:t>Выполнение соединений деталей без клея, с использованием  приема вдавливания природного пластилина в природный материа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A9C" w:rsidRPr="00327EF1" w:rsidRDefault="006D4A9C" w:rsidP="00D964BB">
            <w:pPr>
              <w:pStyle w:val="a4"/>
              <w:ind w:firstLine="0"/>
              <w:jc w:val="center"/>
            </w:pPr>
            <w:r w:rsidRPr="00327EF1"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A9C" w:rsidRPr="00327EF1" w:rsidRDefault="006D4A9C" w:rsidP="00D964BB">
            <w:pPr>
              <w:pStyle w:val="a4"/>
              <w:ind w:firstLine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A9C" w:rsidRPr="00327EF1" w:rsidRDefault="006D4A9C" w:rsidP="00D964BB">
            <w:pPr>
              <w:pStyle w:val="a4"/>
              <w:ind w:firstLine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A9C" w:rsidRPr="00327EF1" w:rsidRDefault="006D4A9C" w:rsidP="00D964BB">
            <w:pPr>
              <w:pStyle w:val="a4"/>
              <w:ind w:firstLine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A9C" w:rsidRPr="00327EF1" w:rsidRDefault="006D4A9C" w:rsidP="00D964BB">
            <w:pPr>
              <w:pStyle w:val="a4"/>
              <w:ind w:firstLine="0"/>
              <w:jc w:val="center"/>
            </w:pPr>
          </w:p>
        </w:tc>
      </w:tr>
      <w:tr w:rsidR="006D4A9C" w:rsidRPr="00327EF1" w:rsidTr="002E1951">
        <w:trPr>
          <w:trHeight w:val="594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A9C" w:rsidRPr="00327EF1" w:rsidRDefault="006D4A9C" w:rsidP="00D964BB">
            <w:pPr>
              <w:pStyle w:val="a4"/>
              <w:ind w:firstLine="0"/>
              <w:jc w:val="center"/>
            </w:pPr>
            <w:r w:rsidRPr="00327EF1">
              <w:t>4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A9C" w:rsidRPr="00327EF1" w:rsidRDefault="006D4A9C" w:rsidP="00D964BB">
            <w:pPr>
              <w:pStyle w:val="a4"/>
              <w:ind w:firstLine="0"/>
              <w:jc w:val="left"/>
            </w:pPr>
            <w:r w:rsidRPr="00327EF1">
              <w:t xml:space="preserve">Изготовление картин путем  « размазывания» пластилина по картону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A9C" w:rsidRPr="00327EF1" w:rsidRDefault="006D4A9C" w:rsidP="00D964BB">
            <w:pPr>
              <w:pStyle w:val="a4"/>
              <w:ind w:firstLine="0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A9C" w:rsidRPr="00327EF1" w:rsidRDefault="006D4A9C" w:rsidP="00D964BB">
            <w:pPr>
              <w:pStyle w:val="a4"/>
              <w:ind w:firstLine="0"/>
              <w:jc w:val="center"/>
            </w:pPr>
            <w:r w:rsidRPr="00327EF1"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A9C" w:rsidRPr="00327EF1" w:rsidRDefault="006D4A9C" w:rsidP="00D964BB">
            <w:pPr>
              <w:pStyle w:val="a4"/>
              <w:ind w:firstLine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A9C" w:rsidRPr="00327EF1" w:rsidRDefault="006D4A9C" w:rsidP="00D964BB">
            <w:pPr>
              <w:pStyle w:val="a4"/>
              <w:ind w:firstLine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A9C" w:rsidRPr="00327EF1" w:rsidRDefault="006D4A9C" w:rsidP="00D964BB">
            <w:pPr>
              <w:pStyle w:val="a4"/>
              <w:ind w:firstLine="0"/>
              <w:jc w:val="center"/>
            </w:pPr>
          </w:p>
        </w:tc>
      </w:tr>
      <w:tr w:rsidR="006D4A9C" w:rsidRPr="00327EF1" w:rsidTr="00327EF1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A9C" w:rsidRPr="00327EF1" w:rsidRDefault="006D4A9C" w:rsidP="00D964BB">
            <w:pPr>
              <w:pStyle w:val="a4"/>
              <w:ind w:firstLine="0"/>
              <w:jc w:val="center"/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A9C" w:rsidRPr="00327EF1" w:rsidRDefault="006D4A9C" w:rsidP="00D964BB">
            <w:pPr>
              <w:pStyle w:val="a4"/>
              <w:ind w:firstLine="0"/>
              <w:jc w:val="left"/>
              <w:rPr>
                <w:b/>
              </w:rPr>
            </w:pPr>
            <w:r w:rsidRPr="00327EF1">
              <w:rPr>
                <w:b/>
              </w:rPr>
              <w:t>Судо и авиамодел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A9C" w:rsidRPr="00327EF1" w:rsidRDefault="006D4A9C" w:rsidP="00D964BB">
            <w:pPr>
              <w:pStyle w:val="a4"/>
              <w:ind w:firstLine="0"/>
              <w:jc w:val="center"/>
            </w:pPr>
            <w:r w:rsidRPr="00327EF1"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A9C" w:rsidRPr="00327EF1" w:rsidRDefault="006D4A9C" w:rsidP="00D964BB">
            <w:pPr>
              <w:pStyle w:val="a4"/>
              <w:ind w:firstLine="0"/>
              <w:jc w:val="center"/>
            </w:pPr>
            <w:r w:rsidRPr="00327EF1"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A9C" w:rsidRPr="00327EF1" w:rsidRDefault="006D4A9C" w:rsidP="00D964BB">
            <w:pPr>
              <w:pStyle w:val="a4"/>
              <w:ind w:firstLine="0"/>
              <w:jc w:val="center"/>
            </w:pPr>
            <w:r w:rsidRPr="00327EF1"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A9C" w:rsidRPr="00327EF1" w:rsidRDefault="006D4A9C" w:rsidP="00D964BB">
            <w:pPr>
              <w:pStyle w:val="a4"/>
              <w:ind w:firstLine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A9C" w:rsidRPr="00327EF1" w:rsidRDefault="006D4A9C" w:rsidP="00D964BB">
            <w:pPr>
              <w:pStyle w:val="a4"/>
              <w:ind w:firstLine="0"/>
              <w:jc w:val="center"/>
            </w:pPr>
          </w:p>
        </w:tc>
      </w:tr>
      <w:tr w:rsidR="006D4A9C" w:rsidRPr="00327EF1" w:rsidTr="00327EF1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A9C" w:rsidRPr="00327EF1" w:rsidRDefault="006D4A9C" w:rsidP="00D964BB">
            <w:pPr>
              <w:pStyle w:val="a4"/>
              <w:ind w:firstLine="0"/>
              <w:jc w:val="center"/>
            </w:pPr>
            <w:r w:rsidRPr="00327EF1">
              <w:t>5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A9C" w:rsidRPr="00327EF1" w:rsidRDefault="006D4A9C" w:rsidP="00D964BB">
            <w:pPr>
              <w:pStyle w:val="a4"/>
              <w:ind w:firstLine="0"/>
              <w:jc w:val="left"/>
            </w:pPr>
            <w:r w:rsidRPr="00327EF1">
              <w:t>Графическая подготовк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A9C" w:rsidRPr="00327EF1" w:rsidRDefault="006D4A9C" w:rsidP="00D964BB">
            <w:pPr>
              <w:pStyle w:val="a4"/>
              <w:ind w:firstLine="0"/>
              <w:jc w:val="center"/>
            </w:pPr>
            <w:r w:rsidRPr="00327EF1"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A9C" w:rsidRPr="00327EF1" w:rsidRDefault="006D4A9C" w:rsidP="00D964BB">
            <w:pPr>
              <w:pStyle w:val="a4"/>
              <w:ind w:firstLine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A9C" w:rsidRPr="00327EF1" w:rsidRDefault="006D4A9C" w:rsidP="00D964BB">
            <w:pPr>
              <w:pStyle w:val="a4"/>
              <w:ind w:firstLine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A9C" w:rsidRPr="00327EF1" w:rsidRDefault="006D4A9C" w:rsidP="00D964BB">
            <w:pPr>
              <w:pStyle w:val="a4"/>
              <w:ind w:firstLine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A9C" w:rsidRPr="00327EF1" w:rsidRDefault="006D4A9C" w:rsidP="00D964BB">
            <w:pPr>
              <w:pStyle w:val="a4"/>
              <w:ind w:firstLine="0"/>
              <w:jc w:val="center"/>
            </w:pPr>
          </w:p>
        </w:tc>
      </w:tr>
      <w:tr w:rsidR="006D4A9C" w:rsidRPr="00327EF1" w:rsidTr="00327EF1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A9C" w:rsidRPr="00327EF1" w:rsidRDefault="006D4A9C" w:rsidP="00D964BB">
            <w:pPr>
              <w:pStyle w:val="a4"/>
              <w:ind w:firstLine="0"/>
              <w:jc w:val="center"/>
            </w:pPr>
            <w:r w:rsidRPr="00327EF1">
              <w:t>6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A9C" w:rsidRPr="00327EF1" w:rsidRDefault="006D4A9C" w:rsidP="00D964BB">
            <w:pPr>
              <w:pStyle w:val="a4"/>
              <w:ind w:firstLine="0"/>
              <w:jc w:val="left"/>
            </w:pPr>
            <w:r w:rsidRPr="00327EF1">
              <w:t>Симметричное вырезание, сборка и склеивание авиамоделей :</w:t>
            </w:r>
          </w:p>
          <w:p w:rsidR="006D4A9C" w:rsidRPr="00327EF1" w:rsidRDefault="006D4A9C" w:rsidP="00D964BB">
            <w:pPr>
              <w:pStyle w:val="a4"/>
              <w:ind w:firstLine="0"/>
              <w:jc w:val="left"/>
            </w:pPr>
            <w:r w:rsidRPr="00327EF1">
              <w:t xml:space="preserve"> « Ракета», «Самолет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A9C" w:rsidRPr="00327EF1" w:rsidRDefault="006D4A9C" w:rsidP="00D964BB">
            <w:pPr>
              <w:pStyle w:val="a4"/>
              <w:ind w:firstLine="0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A9C" w:rsidRPr="00327EF1" w:rsidRDefault="006D4A9C" w:rsidP="00D964BB">
            <w:pPr>
              <w:pStyle w:val="a4"/>
              <w:ind w:firstLine="0"/>
              <w:jc w:val="center"/>
            </w:pPr>
            <w:r w:rsidRPr="00327EF1"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A9C" w:rsidRPr="00327EF1" w:rsidRDefault="006D4A9C" w:rsidP="00D964BB">
            <w:pPr>
              <w:pStyle w:val="a4"/>
              <w:ind w:firstLine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A9C" w:rsidRPr="00327EF1" w:rsidRDefault="006D4A9C" w:rsidP="00D964BB">
            <w:pPr>
              <w:pStyle w:val="a4"/>
              <w:ind w:firstLine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A9C" w:rsidRPr="00327EF1" w:rsidRDefault="006D4A9C" w:rsidP="00D964BB">
            <w:pPr>
              <w:pStyle w:val="a4"/>
              <w:ind w:firstLine="0"/>
              <w:jc w:val="center"/>
            </w:pPr>
          </w:p>
        </w:tc>
      </w:tr>
      <w:tr w:rsidR="006D4A9C" w:rsidRPr="00327EF1" w:rsidTr="00327EF1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A9C" w:rsidRPr="00327EF1" w:rsidRDefault="006D4A9C" w:rsidP="00D964BB">
            <w:pPr>
              <w:pStyle w:val="a4"/>
              <w:ind w:firstLine="0"/>
              <w:jc w:val="center"/>
            </w:pPr>
            <w:r w:rsidRPr="00327EF1">
              <w:t>7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A9C" w:rsidRPr="00327EF1" w:rsidRDefault="006D4A9C" w:rsidP="00D964BB">
            <w:pPr>
              <w:pStyle w:val="a4"/>
              <w:ind w:firstLine="0"/>
              <w:jc w:val="left"/>
            </w:pPr>
            <w:r w:rsidRPr="00327EF1">
              <w:t>« Сокол -9»,  « Вертолет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A9C" w:rsidRPr="00327EF1" w:rsidRDefault="006D4A9C" w:rsidP="00D964BB">
            <w:pPr>
              <w:pStyle w:val="a4"/>
              <w:ind w:firstLine="0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A9C" w:rsidRPr="00327EF1" w:rsidRDefault="006D4A9C" w:rsidP="00D964BB">
            <w:pPr>
              <w:pStyle w:val="a4"/>
              <w:ind w:firstLine="0"/>
              <w:jc w:val="center"/>
            </w:pPr>
            <w:r w:rsidRPr="00327EF1"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A9C" w:rsidRPr="00327EF1" w:rsidRDefault="006D4A9C" w:rsidP="00D964BB">
            <w:pPr>
              <w:pStyle w:val="a4"/>
              <w:ind w:firstLine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A9C" w:rsidRPr="00327EF1" w:rsidRDefault="006D4A9C" w:rsidP="00D964BB">
            <w:pPr>
              <w:pStyle w:val="a4"/>
              <w:ind w:firstLine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A9C" w:rsidRPr="00327EF1" w:rsidRDefault="006D4A9C" w:rsidP="00D964BB">
            <w:pPr>
              <w:pStyle w:val="a4"/>
              <w:ind w:firstLine="0"/>
              <w:jc w:val="center"/>
            </w:pPr>
          </w:p>
        </w:tc>
      </w:tr>
      <w:tr w:rsidR="006D4A9C" w:rsidRPr="00327EF1" w:rsidTr="00327EF1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A9C" w:rsidRPr="00327EF1" w:rsidRDefault="006D4A9C" w:rsidP="00D964BB">
            <w:pPr>
              <w:pStyle w:val="a4"/>
              <w:ind w:firstLine="0"/>
              <w:jc w:val="center"/>
            </w:pPr>
            <w:r w:rsidRPr="00327EF1">
              <w:t>8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A9C" w:rsidRPr="00327EF1" w:rsidRDefault="006D4A9C" w:rsidP="00D964BB">
            <w:pPr>
              <w:pStyle w:val="a4"/>
              <w:ind w:firstLine="0"/>
              <w:jc w:val="left"/>
            </w:pPr>
            <w:r w:rsidRPr="00327EF1">
              <w:t>« Самолет» Юпитер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A9C" w:rsidRPr="00327EF1" w:rsidRDefault="006D4A9C" w:rsidP="00D964BB">
            <w:pPr>
              <w:pStyle w:val="a4"/>
              <w:ind w:firstLine="0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A9C" w:rsidRPr="00327EF1" w:rsidRDefault="006D4A9C" w:rsidP="00D964BB">
            <w:pPr>
              <w:pStyle w:val="a4"/>
              <w:ind w:firstLine="0"/>
              <w:jc w:val="center"/>
            </w:pPr>
            <w:r w:rsidRPr="00327EF1"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A9C" w:rsidRPr="00327EF1" w:rsidRDefault="006D4A9C" w:rsidP="00D964BB">
            <w:pPr>
              <w:pStyle w:val="a4"/>
              <w:ind w:firstLine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A9C" w:rsidRPr="00327EF1" w:rsidRDefault="006D4A9C" w:rsidP="00D964BB">
            <w:pPr>
              <w:pStyle w:val="a4"/>
              <w:ind w:firstLine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A9C" w:rsidRPr="00327EF1" w:rsidRDefault="006D4A9C" w:rsidP="00D964BB">
            <w:pPr>
              <w:pStyle w:val="a4"/>
              <w:ind w:firstLine="0"/>
              <w:jc w:val="center"/>
            </w:pPr>
          </w:p>
        </w:tc>
      </w:tr>
      <w:tr w:rsidR="006D4A9C" w:rsidRPr="00327EF1" w:rsidTr="00327EF1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A9C" w:rsidRPr="00327EF1" w:rsidRDefault="006D4A9C" w:rsidP="00D964BB">
            <w:pPr>
              <w:pStyle w:val="a4"/>
              <w:ind w:firstLine="0"/>
              <w:jc w:val="center"/>
            </w:pPr>
            <w:r w:rsidRPr="00327EF1">
              <w:t>9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A9C" w:rsidRPr="00327EF1" w:rsidRDefault="006D4A9C" w:rsidP="00D964BB">
            <w:pPr>
              <w:pStyle w:val="a4"/>
              <w:ind w:firstLine="0"/>
              <w:jc w:val="left"/>
            </w:pPr>
            <w:r w:rsidRPr="00327EF1">
              <w:t>Симметричное вырезание, сборка и склеивание судомоделей: « Лодка с матросиком», « Лодка с парусом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A9C" w:rsidRPr="00327EF1" w:rsidRDefault="006D4A9C" w:rsidP="00D964BB">
            <w:pPr>
              <w:pStyle w:val="a4"/>
              <w:ind w:firstLine="0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A9C" w:rsidRPr="00327EF1" w:rsidRDefault="006D4A9C" w:rsidP="00D964BB">
            <w:pPr>
              <w:pStyle w:val="a4"/>
              <w:ind w:firstLine="0"/>
              <w:jc w:val="center"/>
            </w:pPr>
            <w:r w:rsidRPr="00327EF1"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A9C" w:rsidRPr="00327EF1" w:rsidRDefault="006D4A9C" w:rsidP="00D964BB">
            <w:pPr>
              <w:pStyle w:val="a4"/>
              <w:ind w:firstLine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A9C" w:rsidRPr="00327EF1" w:rsidRDefault="006D4A9C" w:rsidP="00D964BB">
            <w:pPr>
              <w:pStyle w:val="a4"/>
              <w:ind w:firstLine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A9C" w:rsidRPr="00327EF1" w:rsidRDefault="006D4A9C" w:rsidP="00D964BB">
            <w:pPr>
              <w:pStyle w:val="a4"/>
              <w:ind w:firstLine="0"/>
              <w:jc w:val="center"/>
            </w:pPr>
          </w:p>
        </w:tc>
      </w:tr>
      <w:tr w:rsidR="006D4A9C" w:rsidRPr="00327EF1" w:rsidTr="00327EF1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A9C" w:rsidRPr="00327EF1" w:rsidRDefault="006D4A9C" w:rsidP="00D964BB">
            <w:pPr>
              <w:pStyle w:val="a4"/>
              <w:ind w:firstLine="0"/>
              <w:jc w:val="center"/>
            </w:pPr>
            <w:r w:rsidRPr="00327EF1">
              <w:t>1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A9C" w:rsidRPr="00327EF1" w:rsidRDefault="006D4A9C" w:rsidP="00D964BB">
            <w:pPr>
              <w:pStyle w:val="a4"/>
              <w:ind w:firstLine="0"/>
              <w:jc w:val="left"/>
            </w:pPr>
            <w:r w:rsidRPr="00327EF1">
              <w:t>« Катерок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A9C" w:rsidRPr="00327EF1" w:rsidRDefault="006D4A9C" w:rsidP="00D964BB">
            <w:pPr>
              <w:pStyle w:val="a4"/>
              <w:ind w:firstLine="0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A9C" w:rsidRPr="00327EF1" w:rsidRDefault="006D4A9C" w:rsidP="00D964BB">
            <w:pPr>
              <w:pStyle w:val="a4"/>
              <w:ind w:firstLine="0"/>
              <w:jc w:val="center"/>
            </w:pPr>
            <w:r w:rsidRPr="00327EF1"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A9C" w:rsidRPr="00327EF1" w:rsidRDefault="006D4A9C" w:rsidP="00D964BB">
            <w:pPr>
              <w:pStyle w:val="a4"/>
              <w:ind w:firstLine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A9C" w:rsidRPr="00327EF1" w:rsidRDefault="006D4A9C" w:rsidP="00D964BB">
            <w:pPr>
              <w:pStyle w:val="a4"/>
              <w:ind w:firstLine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A9C" w:rsidRPr="00327EF1" w:rsidRDefault="006D4A9C" w:rsidP="00D964BB">
            <w:pPr>
              <w:pStyle w:val="a4"/>
              <w:ind w:firstLine="0"/>
              <w:jc w:val="center"/>
            </w:pPr>
          </w:p>
        </w:tc>
      </w:tr>
      <w:tr w:rsidR="006D4A9C" w:rsidRPr="00327EF1" w:rsidTr="00327EF1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A9C" w:rsidRPr="00327EF1" w:rsidRDefault="006D4A9C" w:rsidP="00D964BB">
            <w:pPr>
              <w:pStyle w:val="a4"/>
              <w:ind w:firstLine="0"/>
              <w:jc w:val="center"/>
            </w:pPr>
            <w:r w:rsidRPr="00327EF1">
              <w:t>11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A9C" w:rsidRPr="00327EF1" w:rsidRDefault="006D4A9C" w:rsidP="00D964BB">
            <w:pPr>
              <w:pStyle w:val="a4"/>
              <w:ind w:firstLine="0"/>
              <w:jc w:val="left"/>
            </w:pPr>
            <w:r w:rsidRPr="00327EF1">
              <w:t>« Баржа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A9C" w:rsidRPr="00327EF1" w:rsidRDefault="006D4A9C" w:rsidP="00D964BB">
            <w:pPr>
              <w:pStyle w:val="a4"/>
              <w:ind w:firstLine="0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A9C" w:rsidRPr="00327EF1" w:rsidRDefault="006D4A9C" w:rsidP="00D964BB">
            <w:pPr>
              <w:pStyle w:val="a4"/>
              <w:ind w:firstLine="0"/>
              <w:jc w:val="center"/>
            </w:pPr>
            <w:r w:rsidRPr="00327EF1"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A9C" w:rsidRPr="00327EF1" w:rsidRDefault="006D4A9C" w:rsidP="00D964BB">
            <w:pPr>
              <w:pStyle w:val="a4"/>
              <w:ind w:firstLine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A9C" w:rsidRPr="00327EF1" w:rsidRDefault="006D4A9C" w:rsidP="00D964BB">
            <w:pPr>
              <w:pStyle w:val="a4"/>
              <w:ind w:firstLine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A9C" w:rsidRPr="00327EF1" w:rsidRDefault="006D4A9C" w:rsidP="00D964BB">
            <w:pPr>
              <w:pStyle w:val="a4"/>
              <w:ind w:firstLine="0"/>
              <w:jc w:val="center"/>
            </w:pPr>
          </w:p>
        </w:tc>
      </w:tr>
      <w:tr w:rsidR="006D4A9C" w:rsidRPr="00327EF1" w:rsidTr="00327EF1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A9C" w:rsidRPr="00327EF1" w:rsidRDefault="006D4A9C" w:rsidP="00D964BB">
            <w:pPr>
              <w:pStyle w:val="a4"/>
              <w:ind w:firstLine="0"/>
              <w:jc w:val="center"/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D4A9C" w:rsidRPr="002E1951" w:rsidRDefault="006D4A9C" w:rsidP="00D964BB">
            <w:pPr>
              <w:pStyle w:val="a4"/>
              <w:jc w:val="left"/>
              <w:rPr>
                <w:b/>
              </w:rPr>
            </w:pPr>
            <w:r w:rsidRPr="002E1951">
              <w:rPr>
                <w:b/>
              </w:rPr>
              <w:t>Механические игрушк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D4A9C" w:rsidRPr="00327EF1" w:rsidRDefault="006D4A9C" w:rsidP="00D964BB">
            <w:pPr>
              <w:pStyle w:val="a4"/>
              <w:jc w:val="center"/>
            </w:pPr>
            <w:r w:rsidRPr="00327EF1"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D4A9C" w:rsidRPr="00327EF1" w:rsidRDefault="006D4A9C" w:rsidP="00D964BB">
            <w:pPr>
              <w:pStyle w:val="a4"/>
              <w:jc w:val="center"/>
            </w:pPr>
            <w:r w:rsidRPr="00327EF1"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D4A9C" w:rsidRPr="00327EF1" w:rsidRDefault="006D4A9C" w:rsidP="00D964BB">
            <w:pPr>
              <w:pStyle w:val="a4"/>
              <w:jc w:val="center"/>
            </w:pPr>
            <w:r w:rsidRPr="00327EF1"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4A9C" w:rsidRPr="00327EF1" w:rsidRDefault="006D4A9C" w:rsidP="00D964BB">
            <w:pPr>
              <w:pStyle w:val="a4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4A9C" w:rsidRPr="00327EF1" w:rsidRDefault="006D4A9C" w:rsidP="00D964BB">
            <w:pPr>
              <w:pStyle w:val="a4"/>
              <w:jc w:val="center"/>
            </w:pPr>
          </w:p>
        </w:tc>
      </w:tr>
      <w:tr w:rsidR="006D4A9C" w:rsidRPr="00327EF1" w:rsidTr="00327EF1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A9C" w:rsidRPr="00327EF1" w:rsidRDefault="006D4A9C" w:rsidP="00D964BB">
            <w:pPr>
              <w:pStyle w:val="a4"/>
              <w:ind w:firstLine="0"/>
              <w:jc w:val="center"/>
            </w:pPr>
            <w:r w:rsidRPr="00327EF1">
              <w:t>12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A9C" w:rsidRPr="00327EF1" w:rsidRDefault="006D4A9C" w:rsidP="00D964BB">
            <w:pPr>
              <w:pStyle w:val="a4"/>
              <w:ind w:firstLine="0"/>
              <w:jc w:val="left"/>
            </w:pPr>
            <w:r w:rsidRPr="00327EF1">
              <w:t>Понятие о механических игрушках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A9C" w:rsidRPr="00327EF1" w:rsidRDefault="006D4A9C" w:rsidP="00D964BB">
            <w:pPr>
              <w:pStyle w:val="a4"/>
              <w:ind w:firstLine="0"/>
              <w:jc w:val="center"/>
            </w:pPr>
            <w:r w:rsidRPr="00327EF1"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A9C" w:rsidRPr="00327EF1" w:rsidRDefault="006D4A9C" w:rsidP="00D964BB">
            <w:pPr>
              <w:pStyle w:val="a4"/>
              <w:ind w:firstLine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A9C" w:rsidRPr="00327EF1" w:rsidRDefault="006D4A9C" w:rsidP="00D964BB">
            <w:pPr>
              <w:pStyle w:val="a4"/>
              <w:ind w:firstLine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A9C" w:rsidRPr="00327EF1" w:rsidRDefault="006D4A9C" w:rsidP="00D964BB">
            <w:pPr>
              <w:pStyle w:val="a4"/>
              <w:ind w:firstLine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A9C" w:rsidRPr="00327EF1" w:rsidRDefault="006D4A9C" w:rsidP="00D964BB">
            <w:pPr>
              <w:pStyle w:val="a4"/>
              <w:ind w:firstLine="0"/>
              <w:jc w:val="center"/>
            </w:pPr>
          </w:p>
        </w:tc>
      </w:tr>
      <w:tr w:rsidR="006D4A9C" w:rsidRPr="00327EF1" w:rsidTr="00327EF1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A9C" w:rsidRPr="00327EF1" w:rsidRDefault="006D4A9C" w:rsidP="00D964BB">
            <w:pPr>
              <w:pStyle w:val="a4"/>
              <w:ind w:firstLine="0"/>
              <w:jc w:val="center"/>
            </w:pPr>
            <w:r w:rsidRPr="00327EF1">
              <w:t>13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A9C" w:rsidRPr="00327EF1" w:rsidRDefault="006D4A9C" w:rsidP="00D964BB">
            <w:pPr>
              <w:pStyle w:val="a4"/>
              <w:ind w:firstLine="0"/>
              <w:jc w:val="left"/>
            </w:pPr>
            <w:r w:rsidRPr="00327EF1">
              <w:t>Изготовление механических поделок: « Собачка с лапкой», « Слоник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A9C" w:rsidRPr="00327EF1" w:rsidRDefault="006D4A9C" w:rsidP="00D964BB">
            <w:pPr>
              <w:pStyle w:val="a4"/>
              <w:ind w:firstLine="0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A9C" w:rsidRPr="00327EF1" w:rsidRDefault="006D4A9C" w:rsidP="00D964BB">
            <w:pPr>
              <w:pStyle w:val="a4"/>
              <w:ind w:firstLine="0"/>
              <w:jc w:val="center"/>
            </w:pPr>
            <w:r w:rsidRPr="00327EF1"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A9C" w:rsidRPr="00327EF1" w:rsidRDefault="006D4A9C" w:rsidP="00D964BB">
            <w:pPr>
              <w:pStyle w:val="a4"/>
              <w:ind w:firstLine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A9C" w:rsidRPr="00327EF1" w:rsidRDefault="006D4A9C" w:rsidP="00D964BB">
            <w:pPr>
              <w:pStyle w:val="a4"/>
              <w:ind w:firstLine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A9C" w:rsidRPr="00327EF1" w:rsidRDefault="006D4A9C" w:rsidP="00D964BB">
            <w:pPr>
              <w:pStyle w:val="a4"/>
              <w:ind w:firstLine="0"/>
              <w:jc w:val="center"/>
            </w:pPr>
          </w:p>
        </w:tc>
      </w:tr>
      <w:tr w:rsidR="006D4A9C" w:rsidRPr="00327EF1" w:rsidTr="00327EF1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A9C" w:rsidRPr="00327EF1" w:rsidRDefault="006D4A9C" w:rsidP="00D964BB">
            <w:pPr>
              <w:pStyle w:val="a4"/>
              <w:ind w:firstLine="0"/>
              <w:jc w:val="center"/>
            </w:pPr>
            <w:r w:rsidRPr="00327EF1">
              <w:t>14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A9C" w:rsidRPr="00327EF1" w:rsidRDefault="006D4A9C" w:rsidP="00D964BB">
            <w:pPr>
              <w:pStyle w:val="a4"/>
              <w:ind w:firstLine="0"/>
              <w:jc w:val="left"/>
            </w:pPr>
            <w:r w:rsidRPr="00327EF1">
              <w:t>« Зайчик на колесах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A9C" w:rsidRPr="00327EF1" w:rsidRDefault="006D4A9C" w:rsidP="00D964BB">
            <w:pPr>
              <w:pStyle w:val="a4"/>
              <w:ind w:firstLine="0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A9C" w:rsidRPr="00327EF1" w:rsidRDefault="006D4A9C" w:rsidP="00D964BB">
            <w:pPr>
              <w:pStyle w:val="a4"/>
              <w:ind w:firstLine="0"/>
              <w:jc w:val="center"/>
            </w:pPr>
            <w:r w:rsidRPr="00327EF1"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A9C" w:rsidRPr="00327EF1" w:rsidRDefault="006D4A9C" w:rsidP="00D964BB">
            <w:pPr>
              <w:pStyle w:val="a4"/>
              <w:ind w:firstLine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A9C" w:rsidRPr="00327EF1" w:rsidRDefault="006D4A9C" w:rsidP="00D964BB">
            <w:pPr>
              <w:pStyle w:val="a4"/>
              <w:ind w:firstLine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A9C" w:rsidRPr="00327EF1" w:rsidRDefault="006D4A9C" w:rsidP="00D964BB">
            <w:pPr>
              <w:pStyle w:val="a4"/>
              <w:ind w:firstLine="0"/>
              <w:jc w:val="center"/>
            </w:pPr>
          </w:p>
        </w:tc>
      </w:tr>
      <w:tr w:rsidR="006D4A9C" w:rsidRPr="00327EF1" w:rsidTr="00327EF1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A9C" w:rsidRPr="00327EF1" w:rsidRDefault="006D4A9C" w:rsidP="00D964BB">
            <w:pPr>
              <w:pStyle w:val="a4"/>
              <w:ind w:firstLine="0"/>
              <w:jc w:val="center"/>
            </w:pPr>
            <w:r w:rsidRPr="00327EF1">
              <w:t>15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A9C" w:rsidRPr="00327EF1" w:rsidRDefault="006D4A9C" w:rsidP="00D964BB">
            <w:pPr>
              <w:pStyle w:val="a4"/>
              <w:ind w:firstLine="0"/>
              <w:jc w:val="left"/>
            </w:pPr>
            <w:r w:rsidRPr="00327EF1">
              <w:t>« Олененок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A9C" w:rsidRPr="00327EF1" w:rsidRDefault="006D4A9C" w:rsidP="00D964BB">
            <w:pPr>
              <w:pStyle w:val="a4"/>
              <w:ind w:firstLine="0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A9C" w:rsidRPr="00327EF1" w:rsidRDefault="006D4A9C" w:rsidP="00D964BB">
            <w:pPr>
              <w:pStyle w:val="a4"/>
              <w:ind w:firstLine="0"/>
              <w:jc w:val="center"/>
            </w:pPr>
            <w:r w:rsidRPr="00327EF1"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A9C" w:rsidRPr="00327EF1" w:rsidRDefault="006D4A9C" w:rsidP="00D964BB">
            <w:pPr>
              <w:pStyle w:val="a4"/>
              <w:ind w:firstLine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A9C" w:rsidRPr="00327EF1" w:rsidRDefault="006D4A9C" w:rsidP="00D964BB">
            <w:pPr>
              <w:pStyle w:val="a4"/>
              <w:ind w:firstLine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A9C" w:rsidRPr="00327EF1" w:rsidRDefault="006D4A9C" w:rsidP="00D964BB">
            <w:pPr>
              <w:pStyle w:val="a4"/>
              <w:ind w:firstLine="0"/>
              <w:jc w:val="center"/>
            </w:pPr>
          </w:p>
        </w:tc>
      </w:tr>
      <w:tr w:rsidR="006D4A9C" w:rsidRPr="00327EF1" w:rsidTr="00327EF1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A9C" w:rsidRPr="00327EF1" w:rsidRDefault="006D4A9C" w:rsidP="00D964BB">
            <w:pPr>
              <w:pStyle w:val="a4"/>
              <w:ind w:firstLine="0"/>
              <w:jc w:val="center"/>
            </w:pPr>
            <w:r w:rsidRPr="00327EF1">
              <w:t>16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A9C" w:rsidRPr="00327EF1" w:rsidRDefault="006D4A9C" w:rsidP="00D964BB">
            <w:pPr>
              <w:pStyle w:val="a4"/>
              <w:ind w:firstLine="0"/>
              <w:jc w:val="left"/>
            </w:pPr>
            <w:r w:rsidRPr="00327EF1">
              <w:t>« Такса», « Лось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A9C" w:rsidRPr="00327EF1" w:rsidRDefault="006D4A9C" w:rsidP="00D964BB">
            <w:pPr>
              <w:pStyle w:val="a4"/>
              <w:ind w:firstLine="0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A9C" w:rsidRPr="00327EF1" w:rsidRDefault="006D4A9C" w:rsidP="00D964BB">
            <w:pPr>
              <w:pStyle w:val="a4"/>
              <w:ind w:firstLine="0"/>
              <w:jc w:val="center"/>
            </w:pPr>
            <w:r w:rsidRPr="00327EF1"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A9C" w:rsidRPr="00327EF1" w:rsidRDefault="006D4A9C" w:rsidP="00D964BB">
            <w:pPr>
              <w:pStyle w:val="a4"/>
              <w:ind w:firstLine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A9C" w:rsidRPr="00327EF1" w:rsidRDefault="006D4A9C" w:rsidP="00D964BB">
            <w:pPr>
              <w:pStyle w:val="a4"/>
              <w:ind w:firstLine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A9C" w:rsidRPr="00327EF1" w:rsidRDefault="006D4A9C" w:rsidP="00D964BB">
            <w:pPr>
              <w:pStyle w:val="a4"/>
              <w:ind w:firstLine="0"/>
              <w:jc w:val="center"/>
            </w:pPr>
          </w:p>
        </w:tc>
      </w:tr>
      <w:tr w:rsidR="006D4A9C" w:rsidRPr="00327EF1" w:rsidTr="00327EF1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A9C" w:rsidRPr="00327EF1" w:rsidRDefault="006D4A9C" w:rsidP="00D964BB">
            <w:pPr>
              <w:pStyle w:val="a4"/>
              <w:ind w:firstLine="0"/>
              <w:jc w:val="center"/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A9C" w:rsidRPr="00327EF1" w:rsidRDefault="006D4A9C" w:rsidP="00D964BB">
            <w:pPr>
              <w:pStyle w:val="a4"/>
              <w:ind w:firstLine="0"/>
              <w:jc w:val="left"/>
            </w:pPr>
            <w:r w:rsidRPr="00327EF1">
              <w:t>Автомодел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A9C" w:rsidRPr="00327EF1" w:rsidRDefault="006D4A9C" w:rsidP="00D964BB">
            <w:pPr>
              <w:pStyle w:val="a4"/>
              <w:ind w:firstLine="0"/>
              <w:jc w:val="center"/>
            </w:pPr>
            <w:r w:rsidRPr="00327EF1"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A9C" w:rsidRPr="00327EF1" w:rsidRDefault="006D4A9C" w:rsidP="00D964BB">
            <w:pPr>
              <w:pStyle w:val="a4"/>
              <w:ind w:firstLine="0"/>
              <w:jc w:val="center"/>
            </w:pPr>
            <w:r w:rsidRPr="00327EF1"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A9C" w:rsidRPr="00327EF1" w:rsidRDefault="006D4A9C" w:rsidP="00D964BB">
            <w:pPr>
              <w:pStyle w:val="a4"/>
              <w:ind w:firstLine="0"/>
              <w:jc w:val="center"/>
            </w:pPr>
            <w:r w:rsidRPr="00327EF1"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A9C" w:rsidRPr="00327EF1" w:rsidRDefault="006D4A9C" w:rsidP="00D964BB">
            <w:pPr>
              <w:pStyle w:val="a4"/>
              <w:ind w:firstLine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A9C" w:rsidRPr="00327EF1" w:rsidRDefault="006D4A9C" w:rsidP="00D964BB">
            <w:pPr>
              <w:pStyle w:val="a4"/>
              <w:ind w:firstLine="0"/>
              <w:jc w:val="center"/>
            </w:pPr>
          </w:p>
        </w:tc>
      </w:tr>
      <w:tr w:rsidR="006D4A9C" w:rsidRPr="00327EF1" w:rsidTr="00327EF1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A9C" w:rsidRPr="00327EF1" w:rsidRDefault="006D4A9C" w:rsidP="00D964BB">
            <w:pPr>
              <w:pStyle w:val="a4"/>
              <w:ind w:firstLine="0"/>
              <w:jc w:val="center"/>
            </w:pPr>
            <w:r w:rsidRPr="00327EF1">
              <w:t>17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A9C" w:rsidRPr="00327EF1" w:rsidRDefault="006D4A9C" w:rsidP="00D964BB">
            <w:pPr>
              <w:pStyle w:val="a4"/>
              <w:ind w:firstLine="0"/>
              <w:jc w:val="left"/>
            </w:pPr>
            <w:r w:rsidRPr="00327EF1">
              <w:t>Беседа о машинах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A9C" w:rsidRPr="00327EF1" w:rsidRDefault="006D4A9C" w:rsidP="00D964BB">
            <w:pPr>
              <w:pStyle w:val="a4"/>
              <w:ind w:firstLine="0"/>
              <w:jc w:val="center"/>
            </w:pPr>
            <w:r w:rsidRPr="00327EF1"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A9C" w:rsidRPr="00327EF1" w:rsidRDefault="006D4A9C" w:rsidP="00D964BB">
            <w:pPr>
              <w:pStyle w:val="a4"/>
              <w:ind w:firstLine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A9C" w:rsidRPr="00327EF1" w:rsidRDefault="006D4A9C" w:rsidP="00D964BB">
            <w:pPr>
              <w:pStyle w:val="a4"/>
              <w:ind w:firstLine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A9C" w:rsidRPr="00327EF1" w:rsidRDefault="006D4A9C" w:rsidP="00D964BB">
            <w:pPr>
              <w:pStyle w:val="a4"/>
              <w:ind w:firstLine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A9C" w:rsidRPr="00327EF1" w:rsidRDefault="006D4A9C" w:rsidP="00D964BB">
            <w:pPr>
              <w:pStyle w:val="a4"/>
              <w:ind w:firstLine="0"/>
              <w:jc w:val="center"/>
            </w:pPr>
          </w:p>
        </w:tc>
      </w:tr>
      <w:tr w:rsidR="006D4A9C" w:rsidRPr="00327EF1" w:rsidTr="00327EF1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A9C" w:rsidRPr="00327EF1" w:rsidRDefault="006D4A9C" w:rsidP="00D964BB">
            <w:pPr>
              <w:pStyle w:val="a4"/>
              <w:ind w:firstLine="0"/>
              <w:jc w:val="center"/>
            </w:pPr>
            <w:r w:rsidRPr="00327EF1">
              <w:t>18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A9C" w:rsidRPr="00327EF1" w:rsidRDefault="006D4A9C" w:rsidP="00D964BB">
            <w:pPr>
              <w:pStyle w:val="a4"/>
              <w:ind w:firstLine="0"/>
              <w:jc w:val="left"/>
            </w:pPr>
            <w:r w:rsidRPr="00327EF1">
              <w:t>Основы создания контурных моделей на основе  примера машины « Нива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A9C" w:rsidRPr="00327EF1" w:rsidRDefault="006D4A9C" w:rsidP="00D964BB">
            <w:pPr>
              <w:pStyle w:val="a4"/>
              <w:ind w:firstLine="0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A9C" w:rsidRPr="00327EF1" w:rsidRDefault="006D4A9C" w:rsidP="00D964BB">
            <w:pPr>
              <w:pStyle w:val="a4"/>
              <w:ind w:firstLine="0"/>
              <w:jc w:val="center"/>
            </w:pPr>
            <w:r w:rsidRPr="00327EF1"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A9C" w:rsidRPr="00327EF1" w:rsidRDefault="006D4A9C" w:rsidP="00D964BB">
            <w:pPr>
              <w:pStyle w:val="a4"/>
              <w:ind w:firstLine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A9C" w:rsidRPr="00327EF1" w:rsidRDefault="006D4A9C" w:rsidP="00D964BB">
            <w:pPr>
              <w:pStyle w:val="a4"/>
              <w:ind w:firstLine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A9C" w:rsidRPr="00327EF1" w:rsidRDefault="006D4A9C" w:rsidP="00D964BB">
            <w:pPr>
              <w:pStyle w:val="a4"/>
              <w:ind w:firstLine="0"/>
              <w:jc w:val="center"/>
            </w:pPr>
          </w:p>
        </w:tc>
      </w:tr>
      <w:tr w:rsidR="006D4A9C" w:rsidRPr="00327EF1" w:rsidTr="00327EF1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A9C" w:rsidRPr="00327EF1" w:rsidRDefault="006D4A9C" w:rsidP="00D964BB">
            <w:pPr>
              <w:pStyle w:val="a4"/>
              <w:ind w:firstLine="0"/>
              <w:jc w:val="center"/>
            </w:pPr>
            <w:r w:rsidRPr="00327EF1">
              <w:lastRenderedPageBreak/>
              <w:t>19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A9C" w:rsidRPr="00327EF1" w:rsidRDefault="006D4A9C" w:rsidP="00D964BB">
            <w:pPr>
              <w:pStyle w:val="a4"/>
              <w:ind w:firstLine="0"/>
              <w:jc w:val="left"/>
            </w:pPr>
            <w:r w:rsidRPr="00327EF1">
              <w:t>« Грузовик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A9C" w:rsidRPr="00327EF1" w:rsidRDefault="006D4A9C" w:rsidP="00D964BB">
            <w:pPr>
              <w:pStyle w:val="a4"/>
              <w:ind w:firstLine="0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A9C" w:rsidRPr="00327EF1" w:rsidRDefault="006D4A9C" w:rsidP="00D964BB">
            <w:pPr>
              <w:pStyle w:val="a4"/>
              <w:ind w:firstLine="0"/>
              <w:jc w:val="center"/>
            </w:pPr>
            <w:r w:rsidRPr="00327EF1"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A9C" w:rsidRPr="00327EF1" w:rsidRDefault="006D4A9C" w:rsidP="00D964BB">
            <w:pPr>
              <w:pStyle w:val="a4"/>
              <w:ind w:firstLine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A9C" w:rsidRPr="00327EF1" w:rsidRDefault="006D4A9C" w:rsidP="00D964BB">
            <w:pPr>
              <w:pStyle w:val="a4"/>
              <w:ind w:firstLine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A9C" w:rsidRPr="00327EF1" w:rsidRDefault="006D4A9C" w:rsidP="00D964BB">
            <w:pPr>
              <w:pStyle w:val="a4"/>
              <w:ind w:firstLine="0"/>
              <w:jc w:val="center"/>
            </w:pPr>
          </w:p>
        </w:tc>
      </w:tr>
      <w:tr w:rsidR="006D4A9C" w:rsidRPr="00327EF1" w:rsidTr="00327EF1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A9C" w:rsidRPr="00327EF1" w:rsidRDefault="006D4A9C" w:rsidP="00D964BB">
            <w:pPr>
              <w:pStyle w:val="a4"/>
              <w:ind w:firstLine="0"/>
              <w:jc w:val="center"/>
            </w:pPr>
            <w:r w:rsidRPr="00327EF1">
              <w:t>2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A9C" w:rsidRPr="00327EF1" w:rsidRDefault="006D4A9C" w:rsidP="00D964BB">
            <w:pPr>
              <w:pStyle w:val="a4"/>
              <w:ind w:firstLine="0"/>
              <w:jc w:val="left"/>
            </w:pPr>
            <w:r w:rsidRPr="00327EF1">
              <w:t>« Волга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A9C" w:rsidRPr="00327EF1" w:rsidRDefault="006D4A9C" w:rsidP="00D964BB">
            <w:pPr>
              <w:pStyle w:val="a4"/>
              <w:ind w:firstLine="0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A9C" w:rsidRPr="00327EF1" w:rsidRDefault="006D4A9C" w:rsidP="00D964BB">
            <w:pPr>
              <w:pStyle w:val="a4"/>
              <w:ind w:firstLine="0"/>
              <w:jc w:val="center"/>
            </w:pPr>
            <w:r w:rsidRPr="00327EF1"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A9C" w:rsidRPr="00327EF1" w:rsidRDefault="006D4A9C" w:rsidP="00D964BB">
            <w:pPr>
              <w:pStyle w:val="a4"/>
              <w:ind w:firstLine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A9C" w:rsidRPr="00327EF1" w:rsidRDefault="006D4A9C" w:rsidP="00D964BB">
            <w:pPr>
              <w:pStyle w:val="a4"/>
              <w:ind w:firstLine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A9C" w:rsidRPr="00327EF1" w:rsidRDefault="006D4A9C" w:rsidP="00D964BB">
            <w:pPr>
              <w:pStyle w:val="a4"/>
              <w:ind w:firstLine="0"/>
              <w:jc w:val="center"/>
            </w:pPr>
          </w:p>
        </w:tc>
      </w:tr>
      <w:tr w:rsidR="006D4A9C" w:rsidRPr="00327EF1" w:rsidTr="00327EF1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A9C" w:rsidRPr="00327EF1" w:rsidRDefault="006D4A9C" w:rsidP="00D964BB">
            <w:pPr>
              <w:pStyle w:val="a4"/>
              <w:ind w:firstLine="0"/>
              <w:jc w:val="center"/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A9C" w:rsidRPr="002E1951" w:rsidRDefault="006D4A9C" w:rsidP="00D964BB">
            <w:pPr>
              <w:pStyle w:val="a4"/>
              <w:ind w:firstLine="0"/>
              <w:jc w:val="left"/>
              <w:rPr>
                <w:b/>
              </w:rPr>
            </w:pPr>
            <w:r w:rsidRPr="002E1951">
              <w:rPr>
                <w:b/>
              </w:rPr>
              <w:t>Техническое моделирование из наборов готовых деталей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A9C" w:rsidRPr="00327EF1" w:rsidRDefault="006D4A9C" w:rsidP="00D964BB">
            <w:pPr>
              <w:pStyle w:val="a4"/>
              <w:ind w:firstLine="0"/>
              <w:jc w:val="center"/>
            </w:pPr>
            <w:r w:rsidRPr="00327EF1"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A9C" w:rsidRPr="00327EF1" w:rsidRDefault="006D4A9C" w:rsidP="00D964BB">
            <w:pPr>
              <w:pStyle w:val="a4"/>
              <w:ind w:firstLine="0"/>
              <w:jc w:val="center"/>
              <w:rPr>
                <w:lang w:val="en-US"/>
              </w:rPr>
            </w:pPr>
            <w:r w:rsidRPr="00327EF1">
              <w:rPr>
                <w:lang w:val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A9C" w:rsidRPr="00327EF1" w:rsidRDefault="006D4A9C" w:rsidP="00D964BB">
            <w:pPr>
              <w:pStyle w:val="a4"/>
              <w:ind w:firstLine="0"/>
              <w:jc w:val="center"/>
              <w:rPr>
                <w:lang w:val="en-US"/>
              </w:rPr>
            </w:pPr>
            <w:r w:rsidRPr="00327EF1">
              <w:rPr>
                <w:lang w:val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A9C" w:rsidRPr="00327EF1" w:rsidRDefault="006D4A9C" w:rsidP="00D964BB">
            <w:pPr>
              <w:pStyle w:val="a4"/>
              <w:ind w:firstLine="0"/>
              <w:jc w:val="center"/>
              <w:rPr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A9C" w:rsidRPr="00327EF1" w:rsidRDefault="006D4A9C" w:rsidP="00D964BB">
            <w:pPr>
              <w:pStyle w:val="a4"/>
              <w:ind w:firstLine="0"/>
              <w:jc w:val="center"/>
              <w:rPr>
                <w:lang w:val="en-US"/>
              </w:rPr>
            </w:pPr>
          </w:p>
        </w:tc>
      </w:tr>
      <w:tr w:rsidR="002E1951" w:rsidRPr="00327EF1" w:rsidTr="002E1951">
        <w:trPr>
          <w:trHeight w:val="56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E1951" w:rsidRPr="00327EF1" w:rsidRDefault="002E1951" w:rsidP="00D964BB">
            <w:pPr>
              <w:pStyle w:val="a4"/>
              <w:ind w:firstLine="0"/>
              <w:jc w:val="center"/>
            </w:pPr>
            <w:r w:rsidRPr="00327EF1">
              <w:t>21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E1951" w:rsidRPr="00327EF1" w:rsidRDefault="002E1951" w:rsidP="00D964BB">
            <w:pPr>
              <w:pStyle w:val="a4"/>
              <w:ind w:firstLine="0"/>
              <w:jc w:val="left"/>
            </w:pPr>
            <w:r w:rsidRPr="00327EF1">
              <w:t>Создание макетов и моделей  архитектурных сооружений и игрушек из набора готовых игрушек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E1951" w:rsidRPr="00327EF1" w:rsidRDefault="002E1951" w:rsidP="00D964BB">
            <w:pPr>
              <w:pStyle w:val="a4"/>
              <w:ind w:firstLine="0"/>
              <w:jc w:val="center"/>
            </w:pPr>
            <w:r w:rsidRPr="00327EF1"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E1951" w:rsidRPr="00327EF1" w:rsidRDefault="002E1951" w:rsidP="00D964BB">
            <w:pPr>
              <w:pStyle w:val="a4"/>
              <w:ind w:firstLine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E1951" w:rsidRPr="00327EF1" w:rsidRDefault="002E1951" w:rsidP="00D964BB">
            <w:pPr>
              <w:pStyle w:val="a4"/>
              <w:ind w:firstLine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1951" w:rsidRPr="00327EF1" w:rsidRDefault="002E1951" w:rsidP="00D964BB">
            <w:pPr>
              <w:pStyle w:val="a4"/>
              <w:ind w:firstLine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1951" w:rsidRPr="00327EF1" w:rsidRDefault="002E1951" w:rsidP="00D964BB">
            <w:pPr>
              <w:pStyle w:val="a4"/>
              <w:ind w:firstLine="0"/>
              <w:jc w:val="center"/>
            </w:pPr>
          </w:p>
        </w:tc>
      </w:tr>
      <w:tr w:rsidR="006D4A9C" w:rsidRPr="00327EF1" w:rsidTr="00327EF1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A9C" w:rsidRPr="00327EF1" w:rsidRDefault="006D4A9C" w:rsidP="00D964BB">
            <w:pPr>
              <w:pStyle w:val="a4"/>
              <w:ind w:firstLine="0"/>
              <w:jc w:val="center"/>
            </w:pPr>
            <w:r w:rsidRPr="00327EF1">
              <w:t>22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A9C" w:rsidRPr="00327EF1" w:rsidRDefault="006D4A9C" w:rsidP="00D964BB">
            <w:pPr>
              <w:pStyle w:val="a4"/>
              <w:ind w:firstLine="0"/>
              <w:jc w:val="left"/>
            </w:pPr>
            <w:r w:rsidRPr="00327EF1">
              <w:t>Работа по образцу. Работа по технической инструкци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A9C" w:rsidRPr="00327EF1" w:rsidRDefault="006D4A9C" w:rsidP="00D964BB">
            <w:pPr>
              <w:pStyle w:val="a4"/>
              <w:ind w:firstLine="0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A9C" w:rsidRPr="00327EF1" w:rsidRDefault="006D4A9C" w:rsidP="00D964BB">
            <w:pPr>
              <w:pStyle w:val="a4"/>
              <w:ind w:firstLine="0"/>
              <w:jc w:val="center"/>
            </w:pPr>
            <w:r w:rsidRPr="00327EF1"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A9C" w:rsidRPr="00327EF1" w:rsidRDefault="006D4A9C" w:rsidP="00D964BB">
            <w:pPr>
              <w:pStyle w:val="a4"/>
              <w:ind w:firstLine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A9C" w:rsidRPr="00327EF1" w:rsidRDefault="006D4A9C" w:rsidP="00D964BB">
            <w:pPr>
              <w:pStyle w:val="a4"/>
              <w:ind w:firstLine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A9C" w:rsidRPr="00327EF1" w:rsidRDefault="006D4A9C" w:rsidP="00D964BB">
            <w:pPr>
              <w:pStyle w:val="a4"/>
              <w:ind w:firstLine="0"/>
              <w:jc w:val="center"/>
            </w:pPr>
          </w:p>
        </w:tc>
      </w:tr>
      <w:tr w:rsidR="006D4A9C" w:rsidRPr="00327EF1" w:rsidTr="00327EF1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A9C" w:rsidRPr="00327EF1" w:rsidRDefault="006D4A9C" w:rsidP="00D964BB">
            <w:pPr>
              <w:pStyle w:val="a4"/>
              <w:ind w:firstLine="0"/>
              <w:jc w:val="center"/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A9C" w:rsidRPr="002E1951" w:rsidRDefault="006D4A9C" w:rsidP="00D964BB">
            <w:pPr>
              <w:pStyle w:val="a4"/>
              <w:ind w:firstLine="0"/>
              <w:jc w:val="left"/>
              <w:rPr>
                <w:b/>
              </w:rPr>
            </w:pPr>
            <w:r w:rsidRPr="002E1951">
              <w:rPr>
                <w:b/>
              </w:rPr>
              <w:t>Объемные поделк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A9C" w:rsidRPr="00327EF1" w:rsidRDefault="006D4A9C" w:rsidP="00D964BB">
            <w:pPr>
              <w:pStyle w:val="a4"/>
              <w:ind w:firstLine="0"/>
              <w:jc w:val="center"/>
            </w:pPr>
            <w:r w:rsidRPr="00327EF1"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A9C" w:rsidRPr="00327EF1" w:rsidRDefault="006D4A9C" w:rsidP="00D964BB">
            <w:pPr>
              <w:pStyle w:val="a4"/>
              <w:ind w:firstLine="0"/>
              <w:jc w:val="center"/>
            </w:pPr>
            <w:r w:rsidRPr="00327EF1"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A9C" w:rsidRPr="00327EF1" w:rsidRDefault="006D4A9C" w:rsidP="00D964BB">
            <w:pPr>
              <w:pStyle w:val="a4"/>
              <w:ind w:firstLine="0"/>
              <w:jc w:val="center"/>
            </w:pPr>
            <w:r w:rsidRPr="00327EF1"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A9C" w:rsidRPr="00327EF1" w:rsidRDefault="006D4A9C" w:rsidP="00D964BB">
            <w:pPr>
              <w:pStyle w:val="a4"/>
              <w:ind w:firstLine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A9C" w:rsidRPr="00327EF1" w:rsidRDefault="006D4A9C" w:rsidP="00D964BB">
            <w:pPr>
              <w:pStyle w:val="a4"/>
              <w:ind w:firstLine="0"/>
              <w:jc w:val="center"/>
            </w:pPr>
          </w:p>
        </w:tc>
      </w:tr>
      <w:tr w:rsidR="006D4A9C" w:rsidRPr="00327EF1" w:rsidTr="00327EF1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A9C" w:rsidRPr="00327EF1" w:rsidRDefault="006D4A9C" w:rsidP="00D964BB">
            <w:pPr>
              <w:pStyle w:val="a4"/>
              <w:ind w:firstLine="0"/>
              <w:jc w:val="center"/>
            </w:pPr>
            <w:r w:rsidRPr="00327EF1">
              <w:t>23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A9C" w:rsidRPr="00327EF1" w:rsidRDefault="006D4A9C" w:rsidP="00D964BB">
            <w:pPr>
              <w:pStyle w:val="a4"/>
              <w:ind w:firstLine="0"/>
              <w:jc w:val="left"/>
            </w:pPr>
            <w:r w:rsidRPr="00327EF1">
              <w:t>Понятие о шаблонах, трафаретах. Способы работы с ним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A9C" w:rsidRPr="00327EF1" w:rsidRDefault="006D4A9C" w:rsidP="00D964BB">
            <w:pPr>
              <w:pStyle w:val="a4"/>
              <w:ind w:firstLine="0"/>
              <w:jc w:val="center"/>
            </w:pPr>
            <w:r w:rsidRPr="00327EF1"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A9C" w:rsidRPr="00327EF1" w:rsidRDefault="006D4A9C" w:rsidP="00D964BB">
            <w:pPr>
              <w:pStyle w:val="a4"/>
              <w:ind w:firstLine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A9C" w:rsidRPr="00327EF1" w:rsidRDefault="006D4A9C" w:rsidP="00D964BB">
            <w:pPr>
              <w:pStyle w:val="a4"/>
              <w:ind w:firstLine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A9C" w:rsidRPr="00327EF1" w:rsidRDefault="006D4A9C" w:rsidP="00D964BB">
            <w:pPr>
              <w:pStyle w:val="a4"/>
              <w:ind w:firstLine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A9C" w:rsidRPr="00327EF1" w:rsidRDefault="006D4A9C" w:rsidP="00D964BB">
            <w:pPr>
              <w:pStyle w:val="a4"/>
              <w:ind w:firstLine="0"/>
              <w:jc w:val="center"/>
            </w:pPr>
          </w:p>
        </w:tc>
      </w:tr>
      <w:tr w:rsidR="006D4A9C" w:rsidRPr="00327EF1" w:rsidTr="00327EF1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A9C" w:rsidRPr="00327EF1" w:rsidRDefault="006D4A9C" w:rsidP="00D964BB">
            <w:pPr>
              <w:pStyle w:val="a4"/>
              <w:ind w:firstLine="0"/>
              <w:jc w:val="center"/>
            </w:pPr>
            <w:r w:rsidRPr="00327EF1">
              <w:t>24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A9C" w:rsidRPr="00327EF1" w:rsidRDefault="006D4A9C" w:rsidP="00D964BB">
            <w:pPr>
              <w:pStyle w:val="a4"/>
              <w:ind w:firstLine="0"/>
              <w:jc w:val="left"/>
            </w:pPr>
            <w:r w:rsidRPr="00327EF1">
              <w:t>Изготовление поделок: « Шкатулка» « Белочка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A9C" w:rsidRPr="00327EF1" w:rsidRDefault="006D4A9C" w:rsidP="00D964BB">
            <w:pPr>
              <w:pStyle w:val="a4"/>
              <w:ind w:firstLine="0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A9C" w:rsidRPr="00327EF1" w:rsidRDefault="006D4A9C" w:rsidP="00D964BB">
            <w:pPr>
              <w:pStyle w:val="a4"/>
              <w:ind w:firstLine="0"/>
              <w:jc w:val="center"/>
            </w:pPr>
            <w:r w:rsidRPr="00327EF1"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A9C" w:rsidRPr="00327EF1" w:rsidRDefault="006D4A9C" w:rsidP="00D964BB">
            <w:pPr>
              <w:pStyle w:val="a4"/>
              <w:ind w:firstLine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A9C" w:rsidRPr="00327EF1" w:rsidRDefault="006D4A9C" w:rsidP="00D964BB">
            <w:pPr>
              <w:pStyle w:val="a4"/>
              <w:ind w:firstLine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A9C" w:rsidRPr="00327EF1" w:rsidRDefault="006D4A9C" w:rsidP="00D964BB">
            <w:pPr>
              <w:pStyle w:val="a4"/>
              <w:ind w:firstLine="0"/>
              <w:jc w:val="center"/>
            </w:pPr>
          </w:p>
        </w:tc>
      </w:tr>
      <w:tr w:rsidR="006D4A9C" w:rsidRPr="00327EF1" w:rsidTr="00327EF1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A9C" w:rsidRPr="00327EF1" w:rsidRDefault="006D4A9C" w:rsidP="00D964BB">
            <w:pPr>
              <w:pStyle w:val="a4"/>
              <w:ind w:firstLine="0"/>
              <w:jc w:val="center"/>
            </w:pPr>
            <w:r w:rsidRPr="00327EF1">
              <w:t>25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A9C" w:rsidRPr="00327EF1" w:rsidRDefault="006D4A9C" w:rsidP="00D964BB">
            <w:pPr>
              <w:pStyle w:val="a4"/>
              <w:ind w:firstLine="0"/>
              <w:jc w:val="left"/>
            </w:pPr>
            <w:r w:rsidRPr="00327EF1">
              <w:t xml:space="preserve"> « Слоник с бахрамой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A9C" w:rsidRPr="00327EF1" w:rsidRDefault="006D4A9C" w:rsidP="00D964BB">
            <w:pPr>
              <w:pStyle w:val="a4"/>
              <w:ind w:firstLine="0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A9C" w:rsidRPr="00327EF1" w:rsidRDefault="006D4A9C" w:rsidP="00D964BB">
            <w:pPr>
              <w:pStyle w:val="a4"/>
              <w:ind w:firstLine="0"/>
              <w:jc w:val="center"/>
            </w:pPr>
            <w:r w:rsidRPr="00327EF1"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A9C" w:rsidRPr="00327EF1" w:rsidRDefault="006D4A9C" w:rsidP="00D964BB">
            <w:pPr>
              <w:pStyle w:val="a4"/>
              <w:ind w:firstLine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A9C" w:rsidRPr="00327EF1" w:rsidRDefault="006D4A9C" w:rsidP="00D964BB">
            <w:pPr>
              <w:pStyle w:val="a4"/>
              <w:ind w:firstLine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A9C" w:rsidRPr="00327EF1" w:rsidRDefault="006D4A9C" w:rsidP="00D964BB">
            <w:pPr>
              <w:pStyle w:val="a4"/>
              <w:ind w:firstLine="0"/>
              <w:jc w:val="center"/>
            </w:pPr>
          </w:p>
        </w:tc>
      </w:tr>
      <w:tr w:rsidR="006D4A9C" w:rsidRPr="00327EF1" w:rsidTr="00327EF1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A9C" w:rsidRPr="00327EF1" w:rsidRDefault="006D4A9C" w:rsidP="00D964BB">
            <w:pPr>
              <w:pStyle w:val="a4"/>
              <w:ind w:firstLine="0"/>
              <w:jc w:val="center"/>
            </w:pPr>
            <w:r w:rsidRPr="00327EF1">
              <w:t>26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A9C" w:rsidRPr="00327EF1" w:rsidRDefault="006D4A9C" w:rsidP="00D964BB">
            <w:pPr>
              <w:pStyle w:val="a4"/>
              <w:ind w:firstLine="0"/>
              <w:jc w:val="left"/>
            </w:pPr>
            <w:r w:rsidRPr="00327EF1">
              <w:t>« Карандашница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A9C" w:rsidRPr="00327EF1" w:rsidRDefault="006D4A9C" w:rsidP="00D964BB">
            <w:pPr>
              <w:pStyle w:val="a4"/>
              <w:ind w:firstLine="0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A9C" w:rsidRPr="00327EF1" w:rsidRDefault="006D4A9C" w:rsidP="00D964BB">
            <w:pPr>
              <w:pStyle w:val="a4"/>
              <w:ind w:firstLine="0"/>
              <w:jc w:val="center"/>
            </w:pPr>
            <w:r w:rsidRPr="00327EF1"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A9C" w:rsidRPr="00327EF1" w:rsidRDefault="006D4A9C" w:rsidP="00D964BB">
            <w:pPr>
              <w:pStyle w:val="a4"/>
              <w:ind w:firstLine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A9C" w:rsidRPr="00327EF1" w:rsidRDefault="006D4A9C" w:rsidP="00D964BB">
            <w:pPr>
              <w:pStyle w:val="a4"/>
              <w:ind w:firstLine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A9C" w:rsidRPr="00327EF1" w:rsidRDefault="006D4A9C" w:rsidP="00D964BB">
            <w:pPr>
              <w:pStyle w:val="a4"/>
              <w:ind w:firstLine="0"/>
              <w:jc w:val="center"/>
            </w:pPr>
          </w:p>
        </w:tc>
      </w:tr>
      <w:tr w:rsidR="006D4A9C" w:rsidRPr="00327EF1" w:rsidTr="00327EF1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A9C" w:rsidRPr="00327EF1" w:rsidRDefault="006D4A9C" w:rsidP="00D964BB">
            <w:pPr>
              <w:pStyle w:val="a4"/>
              <w:ind w:firstLine="0"/>
              <w:jc w:val="center"/>
            </w:pPr>
            <w:r w:rsidRPr="00327EF1">
              <w:t>27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A9C" w:rsidRPr="00327EF1" w:rsidRDefault="006D4A9C" w:rsidP="00D964BB">
            <w:pPr>
              <w:pStyle w:val="a4"/>
              <w:ind w:firstLine="0"/>
              <w:jc w:val="left"/>
            </w:pPr>
            <w:r w:rsidRPr="00327EF1">
              <w:t>« Павлин».На основе конус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A9C" w:rsidRPr="00327EF1" w:rsidRDefault="006D4A9C" w:rsidP="00D964BB">
            <w:pPr>
              <w:pStyle w:val="a4"/>
              <w:ind w:firstLine="0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A9C" w:rsidRPr="00327EF1" w:rsidRDefault="006D4A9C" w:rsidP="00D964BB">
            <w:pPr>
              <w:pStyle w:val="a4"/>
              <w:ind w:firstLine="0"/>
              <w:jc w:val="center"/>
            </w:pPr>
            <w:r w:rsidRPr="00327EF1"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A9C" w:rsidRPr="00327EF1" w:rsidRDefault="006D4A9C" w:rsidP="00D964BB">
            <w:pPr>
              <w:pStyle w:val="a4"/>
              <w:ind w:firstLine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A9C" w:rsidRPr="00327EF1" w:rsidRDefault="006D4A9C" w:rsidP="00D964BB">
            <w:pPr>
              <w:pStyle w:val="a4"/>
              <w:ind w:firstLine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A9C" w:rsidRPr="00327EF1" w:rsidRDefault="006D4A9C" w:rsidP="00D964BB">
            <w:pPr>
              <w:pStyle w:val="a4"/>
              <w:ind w:firstLine="0"/>
              <w:jc w:val="center"/>
            </w:pPr>
          </w:p>
        </w:tc>
      </w:tr>
      <w:tr w:rsidR="006D4A9C" w:rsidRPr="00327EF1" w:rsidTr="00327EF1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A9C" w:rsidRPr="00327EF1" w:rsidRDefault="006D4A9C" w:rsidP="00D964BB">
            <w:pPr>
              <w:pStyle w:val="a4"/>
              <w:ind w:firstLine="0"/>
              <w:jc w:val="center"/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A9C" w:rsidRPr="00327EF1" w:rsidRDefault="006D4A9C" w:rsidP="00D964BB">
            <w:pPr>
              <w:pStyle w:val="a4"/>
              <w:ind w:firstLine="0"/>
              <w:jc w:val="left"/>
            </w:pPr>
            <w:r w:rsidRPr="00327EF1">
              <w:t>Культурно- досуговая  деятель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A9C" w:rsidRPr="00327EF1" w:rsidRDefault="006D4A9C" w:rsidP="00D964BB">
            <w:pPr>
              <w:pStyle w:val="a4"/>
              <w:ind w:firstLine="0"/>
              <w:jc w:val="center"/>
            </w:pPr>
            <w:r w:rsidRPr="00327EF1"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A9C" w:rsidRPr="00327EF1" w:rsidRDefault="006D4A9C" w:rsidP="00D964BB">
            <w:pPr>
              <w:pStyle w:val="a4"/>
              <w:ind w:firstLine="0"/>
              <w:jc w:val="center"/>
            </w:pPr>
            <w:r w:rsidRPr="00327EF1"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A9C" w:rsidRPr="00327EF1" w:rsidRDefault="006D4A9C" w:rsidP="00D964BB">
            <w:pPr>
              <w:pStyle w:val="a4"/>
              <w:ind w:firstLine="0"/>
              <w:jc w:val="center"/>
            </w:pPr>
            <w:r w:rsidRPr="00327EF1"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A9C" w:rsidRPr="00327EF1" w:rsidRDefault="006D4A9C" w:rsidP="00D964BB">
            <w:pPr>
              <w:pStyle w:val="a4"/>
              <w:ind w:firstLine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A9C" w:rsidRPr="00327EF1" w:rsidRDefault="006D4A9C" w:rsidP="00D964BB">
            <w:pPr>
              <w:pStyle w:val="a4"/>
              <w:ind w:firstLine="0"/>
              <w:jc w:val="center"/>
            </w:pPr>
          </w:p>
        </w:tc>
      </w:tr>
      <w:tr w:rsidR="006D4A9C" w:rsidRPr="00327EF1" w:rsidTr="00327EF1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A9C" w:rsidRPr="00327EF1" w:rsidRDefault="006D4A9C" w:rsidP="00D964BB">
            <w:pPr>
              <w:pStyle w:val="a4"/>
              <w:ind w:firstLine="0"/>
              <w:jc w:val="center"/>
            </w:pPr>
            <w:r w:rsidRPr="00327EF1">
              <w:t>28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A9C" w:rsidRPr="00327EF1" w:rsidRDefault="006D4A9C" w:rsidP="00D964BB">
            <w:pPr>
              <w:pStyle w:val="a4"/>
              <w:ind w:firstLine="0"/>
              <w:jc w:val="left"/>
            </w:pPr>
            <w:r w:rsidRPr="00327EF1">
              <w:t>Организация и проведение праздничных мероприятий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A9C" w:rsidRPr="00327EF1" w:rsidRDefault="006D4A9C" w:rsidP="00D964BB">
            <w:pPr>
              <w:pStyle w:val="a4"/>
              <w:ind w:firstLine="0"/>
              <w:jc w:val="center"/>
            </w:pPr>
            <w:r w:rsidRPr="00327EF1"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A9C" w:rsidRPr="00327EF1" w:rsidRDefault="006D4A9C" w:rsidP="00D964BB">
            <w:pPr>
              <w:pStyle w:val="a4"/>
              <w:ind w:firstLine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A9C" w:rsidRPr="00327EF1" w:rsidRDefault="006D4A9C" w:rsidP="00D964BB">
            <w:pPr>
              <w:pStyle w:val="a4"/>
              <w:ind w:firstLine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A9C" w:rsidRPr="00327EF1" w:rsidRDefault="006D4A9C" w:rsidP="00D964BB">
            <w:pPr>
              <w:pStyle w:val="a4"/>
              <w:ind w:firstLine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A9C" w:rsidRPr="00327EF1" w:rsidRDefault="006D4A9C" w:rsidP="00D964BB">
            <w:pPr>
              <w:pStyle w:val="a4"/>
              <w:ind w:firstLine="0"/>
              <w:jc w:val="center"/>
            </w:pPr>
          </w:p>
        </w:tc>
      </w:tr>
      <w:tr w:rsidR="006D4A9C" w:rsidRPr="00327EF1" w:rsidTr="00327EF1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A9C" w:rsidRPr="00327EF1" w:rsidRDefault="006D4A9C" w:rsidP="00D964BB">
            <w:pPr>
              <w:pStyle w:val="a4"/>
              <w:ind w:firstLine="0"/>
              <w:jc w:val="center"/>
            </w:pPr>
            <w:r w:rsidRPr="00327EF1">
              <w:t>29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A9C" w:rsidRPr="00327EF1" w:rsidRDefault="006D4A9C" w:rsidP="00D964BB">
            <w:pPr>
              <w:pStyle w:val="a4"/>
              <w:ind w:firstLine="0"/>
              <w:jc w:val="left"/>
            </w:pPr>
            <w:r w:rsidRPr="00327EF1">
              <w:t xml:space="preserve">Художественное выполнение открыток, сувениров, поделок ко Дню учителя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A9C" w:rsidRPr="00327EF1" w:rsidRDefault="006D4A9C" w:rsidP="00D964BB">
            <w:pPr>
              <w:pStyle w:val="a4"/>
              <w:ind w:firstLine="0"/>
              <w:jc w:val="center"/>
            </w:pPr>
            <w:r w:rsidRPr="00327EF1"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A9C" w:rsidRPr="00327EF1" w:rsidRDefault="006D4A9C" w:rsidP="00D964BB">
            <w:pPr>
              <w:pStyle w:val="a4"/>
              <w:ind w:firstLine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A9C" w:rsidRPr="00327EF1" w:rsidRDefault="006D4A9C" w:rsidP="00D964BB">
            <w:pPr>
              <w:pStyle w:val="a4"/>
              <w:ind w:firstLine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A9C" w:rsidRPr="00327EF1" w:rsidRDefault="006D4A9C" w:rsidP="00D964BB">
            <w:pPr>
              <w:pStyle w:val="a4"/>
              <w:ind w:firstLine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A9C" w:rsidRPr="00327EF1" w:rsidRDefault="006D4A9C" w:rsidP="00D964BB">
            <w:pPr>
              <w:pStyle w:val="a4"/>
              <w:ind w:firstLine="0"/>
              <w:jc w:val="center"/>
            </w:pPr>
          </w:p>
        </w:tc>
      </w:tr>
      <w:tr w:rsidR="006D4A9C" w:rsidRPr="00327EF1" w:rsidTr="00327EF1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A9C" w:rsidRPr="00327EF1" w:rsidRDefault="006D4A9C" w:rsidP="00D964BB">
            <w:pPr>
              <w:pStyle w:val="a4"/>
              <w:ind w:firstLine="0"/>
              <w:jc w:val="center"/>
            </w:pPr>
            <w:r w:rsidRPr="00327EF1">
              <w:t>3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A9C" w:rsidRPr="00327EF1" w:rsidRDefault="006D4A9C" w:rsidP="00D964BB">
            <w:pPr>
              <w:pStyle w:val="a4"/>
              <w:ind w:firstLine="0"/>
              <w:jc w:val="left"/>
            </w:pPr>
            <w:r w:rsidRPr="00327EF1">
              <w:t>Выполнение открыток ,  сувениров ко Дню 8 март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A9C" w:rsidRPr="00327EF1" w:rsidRDefault="006D4A9C" w:rsidP="00D964BB">
            <w:pPr>
              <w:pStyle w:val="a4"/>
              <w:ind w:firstLine="0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A9C" w:rsidRPr="00327EF1" w:rsidRDefault="006D4A9C" w:rsidP="00D964BB">
            <w:pPr>
              <w:pStyle w:val="a4"/>
              <w:ind w:firstLine="0"/>
              <w:jc w:val="center"/>
            </w:pPr>
            <w:r w:rsidRPr="00327EF1"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A9C" w:rsidRPr="00327EF1" w:rsidRDefault="006D4A9C" w:rsidP="00D964BB">
            <w:pPr>
              <w:pStyle w:val="a4"/>
              <w:ind w:firstLine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A9C" w:rsidRPr="00327EF1" w:rsidRDefault="006D4A9C" w:rsidP="00D964BB">
            <w:pPr>
              <w:pStyle w:val="a4"/>
              <w:ind w:firstLine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A9C" w:rsidRPr="00327EF1" w:rsidRDefault="006D4A9C" w:rsidP="00D964BB">
            <w:pPr>
              <w:pStyle w:val="a4"/>
              <w:ind w:firstLine="0"/>
              <w:jc w:val="center"/>
            </w:pPr>
          </w:p>
        </w:tc>
      </w:tr>
      <w:tr w:rsidR="006D4A9C" w:rsidRPr="00327EF1" w:rsidTr="00327EF1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A9C" w:rsidRPr="00327EF1" w:rsidRDefault="006D4A9C" w:rsidP="00D964BB">
            <w:pPr>
              <w:pStyle w:val="a4"/>
              <w:ind w:firstLine="0"/>
              <w:jc w:val="center"/>
            </w:pPr>
            <w:r w:rsidRPr="00327EF1">
              <w:t>31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A9C" w:rsidRPr="00327EF1" w:rsidRDefault="006D4A9C" w:rsidP="00D964BB">
            <w:pPr>
              <w:pStyle w:val="a4"/>
              <w:ind w:firstLine="0"/>
              <w:jc w:val="left"/>
            </w:pPr>
            <w:r w:rsidRPr="00327EF1">
              <w:t>Выполнение открыток , сувениров ко Дню Защитника Отечеств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A9C" w:rsidRPr="00327EF1" w:rsidRDefault="006D4A9C" w:rsidP="00D964BB">
            <w:pPr>
              <w:pStyle w:val="a4"/>
              <w:ind w:firstLine="0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A9C" w:rsidRPr="00327EF1" w:rsidRDefault="006D4A9C" w:rsidP="00D964BB">
            <w:pPr>
              <w:pStyle w:val="a4"/>
              <w:ind w:firstLine="0"/>
              <w:jc w:val="center"/>
            </w:pPr>
            <w:r w:rsidRPr="00327EF1"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A9C" w:rsidRPr="00327EF1" w:rsidRDefault="006D4A9C" w:rsidP="00D964BB">
            <w:pPr>
              <w:pStyle w:val="a4"/>
              <w:ind w:firstLine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A9C" w:rsidRPr="00327EF1" w:rsidRDefault="006D4A9C" w:rsidP="00D964BB">
            <w:pPr>
              <w:pStyle w:val="a4"/>
              <w:ind w:firstLine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A9C" w:rsidRPr="00327EF1" w:rsidRDefault="006D4A9C" w:rsidP="00D964BB">
            <w:pPr>
              <w:pStyle w:val="a4"/>
              <w:ind w:firstLine="0"/>
              <w:jc w:val="center"/>
            </w:pPr>
          </w:p>
        </w:tc>
      </w:tr>
      <w:tr w:rsidR="006D4A9C" w:rsidRPr="00327EF1" w:rsidTr="00327EF1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A9C" w:rsidRPr="00327EF1" w:rsidRDefault="006D4A9C" w:rsidP="00D964BB">
            <w:pPr>
              <w:pStyle w:val="a4"/>
              <w:ind w:firstLine="0"/>
              <w:jc w:val="center"/>
            </w:pPr>
            <w:r w:rsidRPr="00327EF1">
              <w:t>32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A9C" w:rsidRPr="00327EF1" w:rsidRDefault="006D4A9C" w:rsidP="00D964BB">
            <w:pPr>
              <w:pStyle w:val="a4"/>
              <w:ind w:firstLine="0"/>
              <w:jc w:val="left"/>
            </w:pPr>
            <w:r w:rsidRPr="00327EF1">
              <w:t>Заключительное занятие, итоговая аттестация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A9C" w:rsidRPr="00327EF1" w:rsidRDefault="006D4A9C" w:rsidP="00D964BB">
            <w:pPr>
              <w:pStyle w:val="a4"/>
              <w:ind w:firstLine="0"/>
              <w:jc w:val="center"/>
            </w:pPr>
            <w:r w:rsidRPr="00327EF1"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A9C" w:rsidRPr="00327EF1" w:rsidRDefault="006D4A9C" w:rsidP="00D964BB">
            <w:pPr>
              <w:pStyle w:val="a4"/>
              <w:ind w:firstLine="0"/>
              <w:jc w:val="center"/>
            </w:pPr>
            <w:r w:rsidRPr="00327EF1"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A9C" w:rsidRPr="00327EF1" w:rsidRDefault="006D4A9C" w:rsidP="00D964BB">
            <w:pPr>
              <w:pStyle w:val="a4"/>
              <w:ind w:firstLine="0"/>
              <w:jc w:val="center"/>
            </w:pPr>
            <w:r w:rsidRPr="00327EF1"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A9C" w:rsidRPr="00327EF1" w:rsidRDefault="006D4A9C" w:rsidP="00D964BB">
            <w:pPr>
              <w:pStyle w:val="a4"/>
              <w:ind w:firstLine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A9C" w:rsidRPr="00327EF1" w:rsidRDefault="006D4A9C" w:rsidP="00D964BB">
            <w:pPr>
              <w:pStyle w:val="a4"/>
              <w:ind w:firstLine="0"/>
              <w:jc w:val="center"/>
            </w:pPr>
          </w:p>
        </w:tc>
      </w:tr>
      <w:tr w:rsidR="006D4A9C" w:rsidRPr="00327EF1" w:rsidTr="00327EF1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A9C" w:rsidRPr="00327EF1" w:rsidRDefault="006D4A9C" w:rsidP="00D964BB">
            <w:pPr>
              <w:pStyle w:val="a4"/>
              <w:ind w:firstLine="0"/>
              <w:jc w:val="center"/>
            </w:pPr>
            <w:r w:rsidRPr="00327EF1">
              <w:t>33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A9C" w:rsidRPr="00327EF1" w:rsidRDefault="006D4A9C" w:rsidP="00D964BB">
            <w:pPr>
              <w:pStyle w:val="a4"/>
              <w:ind w:firstLine="0"/>
              <w:jc w:val="left"/>
            </w:pPr>
            <w:r w:rsidRPr="00327EF1">
              <w:t>Выполнение поделки по своему замыслу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A9C" w:rsidRPr="00327EF1" w:rsidRDefault="006D4A9C" w:rsidP="00D964BB">
            <w:pPr>
              <w:pStyle w:val="a4"/>
              <w:ind w:firstLine="0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A9C" w:rsidRPr="00327EF1" w:rsidRDefault="006D4A9C" w:rsidP="00D964BB">
            <w:pPr>
              <w:pStyle w:val="a4"/>
              <w:ind w:firstLine="0"/>
              <w:jc w:val="center"/>
            </w:pPr>
            <w:r w:rsidRPr="00327EF1"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A9C" w:rsidRPr="00327EF1" w:rsidRDefault="006D4A9C" w:rsidP="00D964BB">
            <w:pPr>
              <w:pStyle w:val="a4"/>
              <w:ind w:firstLine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A9C" w:rsidRPr="00327EF1" w:rsidRDefault="006D4A9C" w:rsidP="00D964BB">
            <w:pPr>
              <w:pStyle w:val="a4"/>
              <w:ind w:firstLine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A9C" w:rsidRPr="00327EF1" w:rsidRDefault="006D4A9C" w:rsidP="00D964BB">
            <w:pPr>
              <w:pStyle w:val="a4"/>
              <w:ind w:firstLine="0"/>
              <w:jc w:val="center"/>
            </w:pPr>
          </w:p>
        </w:tc>
      </w:tr>
      <w:tr w:rsidR="006D4A9C" w:rsidRPr="00327EF1" w:rsidTr="00327EF1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A9C" w:rsidRPr="00327EF1" w:rsidRDefault="006D4A9C" w:rsidP="00D964BB">
            <w:pPr>
              <w:pStyle w:val="a4"/>
              <w:ind w:firstLine="0"/>
              <w:jc w:val="center"/>
            </w:pPr>
            <w:r w:rsidRPr="00327EF1">
              <w:t>34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A9C" w:rsidRPr="00327EF1" w:rsidRDefault="006D4A9C" w:rsidP="00D964BB">
            <w:pPr>
              <w:pStyle w:val="a4"/>
              <w:ind w:firstLine="0"/>
              <w:jc w:val="left"/>
            </w:pPr>
            <w:r w:rsidRPr="00327EF1">
              <w:t>Выставка и просмотр выполненных поделок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A9C" w:rsidRPr="00327EF1" w:rsidRDefault="006D4A9C" w:rsidP="00D964BB">
            <w:pPr>
              <w:pStyle w:val="a4"/>
              <w:ind w:firstLine="0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A9C" w:rsidRPr="00327EF1" w:rsidRDefault="006D4A9C" w:rsidP="00D964BB">
            <w:pPr>
              <w:pStyle w:val="a4"/>
              <w:ind w:firstLine="0"/>
              <w:jc w:val="center"/>
            </w:pPr>
            <w:r w:rsidRPr="00327EF1"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A9C" w:rsidRPr="00327EF1" w:rsidRDefault="006D4A9C" w:rsidP="00D964BB">
            <w:pPr>
              <w:pStyle w:val="a4"/>
              <w:ind w:firstLine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A9C" w:rsidRPr="00327EF1" w:rsidRDefault="006D4A9C" w:rsidP="00D964BB">
            <w:pPr>
              <w:pStyle w:val="a4"/>
              <w:ind w:firstLine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A9C" w:rsidRPr="00327EF1" w:rsidRDefault="006D4A9C" w:rsidP="00D964BB">
            <w:pPr>
              <w:pStyle w:val="a4"/>
              <w:ind w:firstLine="0"/>
              <w:jc w:val="center"/>
            </w:pPr>
          </w:p>
        </w:tc>
      </w:tr>
      <w:tr w:rsidR="006D4A9C" w:rsidRPr="00327EF1" w:rsidTr="00327EF1">
        <w:trPr>
          <w:cantSplit/>
        </w:trPr>
        <w:tc>
          <w:tcPr>
            <w:tcW w:w="8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A9C" w:rsidRPr="00327EF1" w:rsidRDefault="006D4A9C" w:rsidP="00D964BB">
            <w:pPr>
              <w:pStyle w:val="a4"/>
              <w:ind w:firstLine="0"/>
              <w:jc w:val="right"/>
            </w:pPr>
            <w:r w:rsidRPr="00327EF1">
              <w:t>Итого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A9C" w:rsidRPr="00327EF1" w:rsidRDefault="006D4A9C" w:rsidP="00D964BB">
            <w:pPr>
              <w:pStyle w:val="a4"/>
              <w:ind w:firstLine="0"/>
              <w:jc w:val="center"/>
            </w:pPr>
            <w:r w:rsidRPr="00327EF1"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A9C" w:rsidRPr="00327EF1" w:rsidRDefault="006D4A9C" w:rsidP="00D964BB">
            <w:pPr>
              <w:pStyle w:val="a4"/>
              <w:ind w:firstLine="0"/>
              <w:jc w:val="center"/>
            </w:pPr>
            <w:r w:rsidRPr="00327EF1">
              <w:t>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A9C" w:rsidRPr="00327EF1" w:rsidRDefault="006D4A9C" w:rsidP="00D964BB">
            <w:pPr>
              <w:pStyle w:val="a4"/>
              <w:ind w:firstLine="0"/>
              <w:jc w:val="center"/>
            </w:pPr>
            <w:r w:rsidRPr="00327EF1">
              <w:rPr>
                <w:lang w:val="en-US"/>
              </w:rPr>
              <w:t>3</w:t>
            </w:r>
            <w:r w:rsidRPr="00327EF1"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A9C" w:rsidRPr="00327EF1" w:rsidRDefault="006D4A9C" w:rsidP="00D964BB">
            <w:pPr>
              <w:pStyle w:val="a4"/>
              <w:ind w:firstLine="0"/>
              <w:jc w:val="center"/>
              <w:rPr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A9C" w:rsidRPr="00327EF1" w:rsidRDefault="006D4A9C" w:rsidP="00D964BB">
            <w:pPr>
              <w:pStyle w:val="a4"/>
              <w:ind w:firstLine="0"/>
              <w:jc w:val="center"/>
              <w:rPr>
                <w:lang w:val="en-US"/>
              </w:rPr>
            </w:pPr>
          </w:p>
        </w:tc>
      </w:tr>
    </w:tbl>
    <w:p w:rsidR="00C7144F" w:rsidRPr="00327EF1" w:rsidRDefault="00C7144F" w:rsidP="00743F9E">
      <w:pPr>
        <w:pStyle w:val="a4"/>
        <w:ind w:firstLine="0"/>
        <w:jc w:val="center"/>
        <w:rPr>
          <w:b/>
        </w:rPr>
      </w:pPr>
    </w:p>
    <w:p w:rsidR="00C7144F" w:rsidRPr="00327EF1" w:rsidRDefault="00C7144F" w:rsidP="00743F9E">
      <w:pPr>
        <w:pStyle w:val="a4"/>
        <w:ind w:firstLine="0"/>
        <w:jc w:val="center"/>
        <w:rPr>
          <w:b/>
        </w:rPr>
      </w:pPr>
    </w:p>
    <w:p w:rsidR="00743F9E" w:rsidRPr="00327EF1" w:rsidRDefault="00743F9E" w:rsidP="00743F9E">
      <w:pPr>
        <w:pStyle w:val="a4"/>
        <w:ind w:firstLine="0"/>
        <w:jc w:val="center"/>
        <w:rPr>
          <w:b/>
        </w:rPr>
      </w:pPr>
    </w:p>
    <w:p w:rsidR="00743F9E" w:rsidRDefault="00743F9E" w:rsidP="00743F9E">
      <w:pPr>
        <w:pStyle w:val="a4"/>
        <w:ind w:firstLine="0"/>
        <w:jc w:val="center"/>
        <w:rPr>
          <w:b/>
        </w:rPr>
      </w:pPr>
    </w:p>
    <w:p w:rsidR="00743F9E" w:rsidRDefault="00743F9E" w:rsidP="00743F9E">
      <w:pPr>
        <w:pStyle w:val="a4"/>
        <w:ind w:firstLine="0"/>
        <w:jc w:val="center"/>
        <w:rPr>
          <w:b/>
        </w:rPr>
      </w:pPr>
    </w:p>
    <w:p w:rsidR="00743F9E" w:rsidRDefault="00743F9E" w:rsidP="00743F9E">
      <w:pPr>
        <w:pStyle w:val="a4"/>
        <w:ind w:firstLine="0"/>
        <w:jc w:val="center"/>
        <w:rPr>
          <w:b/>
        </w:rPr>
      </w:pPr>
    </w:p>
    <w:p w:rsidR="00743F9E" w:rsidRDefault="00743F9E" w:rsidP="00743F9E">
      <w:pPr>
        <w:pStyle w:val="a4"/>
        <w:ind w:firstLine="0"/>
        <w:jc w:val="center"/>
        <w:rPr>
          <w:b/>
        </w:rPr>
      </w:pPr>
    </w:p>
    <w:p w:rsidR="00743F9E" w:rsidRDefault="00743F9E" w:rsidP="00743F9E">
      <w:pPr>
        <w:pStyle w:val="a4"/>
        <w:ind w:firstLine="0"/>
        <w:jc w:val="center"/>
        <w:rPr>
          <w:b/>
        </w:rPr>
      </w:pPr>
    </w:p>
    <w:p w:rsidR="00743F9E" w:rsidRDefault="00743F9E" w:rsidP="00743F9E">
      <w:pPr>
        <w:pStyle w:val="a4"/>
        <w:ind w:firstLine="0"/>
        <w:jc w:val="center"/>
        <w:rPr>
          <w:b/>
        </w:rPr>
      </w:pPr>
    </w:p>
    <w:p w:rsidR="00743F9E" w:rsidRDefault="00743F9E" w:rsidP="00743F9E">
      <w:pPr>
        <w:pStyle w:val="a4"/>
        <w:ind w:firstLine="0"/>
        <w:jc w:val="center"/>
        <w:rPr>
          <w:b/>
        </w:rPr>
      </w:pPr>
    </w:p>
    <w:p w:rsidR="00743F9E" w:rsidRDefault="00743F9E" w:rsidP="00743F9E">
      <w:pPr>
        <w:pStyle w:val="a4"/>
        <w:ind w:firstLine="0"/>
        <w:jc w:val="center"/>
        <w:rPr>
          <w:b/>
        </w:rPr>
      </w:pPr>
    </w:p>
    <w:p w:rsidR="00743F9E" w:rsidRDefault="00743F9E" w:rsidP="00743F9E">
      <w:pPr>
        <w:pStyle w:val="a4"/>
        <w:ind w:firstLine="0"/>
        <w:jc w:val="center"/>
        <w:rPr>
          <w:b/>
        </w:rPr>
      </w:pPr>
    </w:p>
    <w:p w:rsidR="00743F9E" w:rsidRDefault="00743F9E" w:rsidP="00743F9E">
      <w:pPr>
        <w:pStyle w:val="a4"/>
        <w:ind w:firstLine="0"/>
        <w:jc w:val="center"/>
        <w:rPr>
          <w:b/>
        </w:rPr>
      </w:pPr>
    </w:p>
    <w:p w:rsidR="00743F9E" w:rsidRDefault="00743F9E" w:rsidP="00743F9E">
      <w:pPr>
        <w:pStyle w:val="a4"/>
        <w:ind w:firstLine="0"/>
        <w:jc w:val="center"/>
        <w:rPr>
          <w:b/>
        </w:rPr>
      </w:pPr>
    </w:p>
    <w:p w:rsidR="00743F9E" w:rsidRDefault="00743F9E" w:rsidP="00743F9E">
      <w:pPr>
        <w:pStyle w:val="a4"/>
        <w:ind w:firstLine="0"/>
        <w:jc w:val="center"/>
        <w:rPr>
          <w:b/>
        </w:rPr>
      </w:pPr>
    </w:p>
    <w:p w:rsidR="00743F9E" w:rsidRDefault="00743F9E" w:rsidP="00743F9E">
      <w:pPr>
        <w:pStyle w:val="a4"/>
        <w:ind w:firstLine="0"/>
        <w:jc w:val="center"/>
        <w:rPr>
          <w:b/>
        </w:rPr>
      </w:pPr>
    </w:p>
    <w:p w:rsidR="00743F9E" w:rsidRDefault="00743F9E" w:rsidP="00743F9E">
      <w:pPr>
        <w:pStyle w:val="a4"/>
        <w:ind w:firstLine="0"/>
        <w:jc w:val="center"/>
        <w:rPr>
          <w:b/>
        </w:rPr>
      </w:pPr>
    </w:p>
    <w:p w:rsidR="00743F9E" w:rsidRDefault="00743F9E" w:rsidP="00743F9E">
      <w:pPr>
        <w:pStyle w:val="a4"/>
        <w:ind w:firstLine="0"/>
        <w:jc w:val="center"/>
        <w:rPr>
          <w:b/>
        </w:rPr>
      </w:pPr>
    </w:p>
    <w:p w:rsidR="00743F9E" w:rsidRDefault="00743F9E" w:rsidP="00743F9E">
      <w:pPr>
        <w:pStyle w:val="a4"/>
        <w:ind w:firstLine="0"/>
        <w:jc w:val="center"/>
        <w:rPr>
          <w:b/>
        </w:rPr>
      </w:pPr>
    </w:p>
    <w:p w:rsidR="00743F9E" w:rsidRDefault="00743F9E" w:rsidP="00743F9E">
      <w:pPr>
        <w:pStyle w:val="a4"/>
        <w:ind w:firstLine="0"/>
        <w:jc w:val="center"/>
        <w:rPr>
          <w:b/>
        </w:rPr>
      </w:pPr>
    </w:p>
    <w:p w:rsidR="00743F9E" w:rsidRDefault="00743F9E" w:rsidP="00743F9E">
      <w:pPr>
        <w:pStyle w:val="a4"/>
        <w:ind w:firstLine="0"/>
        <w:jc w:val="center"/>
        <w:rPr>
          <w:b/>
        </w:rPr>
      </w:pPr>
    </w:p>
    <w:p w:rsidR="00743F9E" w:rsidRDefault="00743F9E" w:rsidP="00743F9E">
      <w:pPr>
        <w:pStyle w:val="a4"/>
        <w:ind w:firstLine="0"/>
        <w:jc w:val="center"/>
        <w:rPr>
          <w:b/>
        </w:rPr>
      </w:pPr>
    </w:p>
    <w:p w:rsidR="00743F9E" w:rsidRDefault="00743F9E" w:rsidP="00743F9E">
      <w:pPr>
        <w:pStyle w:val="a4"/>
        <w:ind w:firstLine="0"/>
        <w:jc w:val="center"/>
        <w:rPr>
          <w:b/>
        </w:rPr>
      </w:pPr>
    </w:p>
    <w:p w:rsidR="00743F9E" w:rsidRDefault="00743F9E" w:rsidP="00743F9E">
      <w:pPr>
        <w:pStyle w:val="a4"/>
        <w:ind w:firstLine="0"/>
        <w:jc w:val="center"/>
        <w:rPr>
          <w:b/>
        </w:rPr>
      </w:pPr>
    </w:p>
    <w:p w:rsidR="00743F9E" w:rsidRDefault="00743F9E" w:rsidP="00743F9E">
      <w:pPr>
        <w:pStyle w:val="a4"/>
        <w:ind w:firstLine="0"/>
        <w:jc w:val="center"/>
        <w:rPr>
          <w:b/>
        </w:rPr>
      </w:pPr>
    </w:p>
    <w:p w:rsidR="00743F9E" w:rsidRDefault="00743F9E" w:rsidP="00743F9E">
      <w:pPr>
        <w:pStyle w:val="a4"/>
        <w:ind w:firstLine="0"/>
        <w:jc w:val="center"/>
        <w:rPr>
          <w:b/>
        </w:rPr>
      </w:pPr>
    </w:p>
    <w:p w:rsidR="00743F9E" w:rsidRDefault="00743F9E" w:rsidP="00743F9E">
      <w:pPr>
        <w:pStyle w:val="a4"/>
        <w:ind w:firstLine="0"/>
        <w:jc w:val="center"/>
        <w:rPr>
          <w:b/>
        </w:rPr>
      </w:pPr>
    </w:p>
    <w:p w:rsidR="00743F9E" w:rsidRDefault="00743F9E" w:rsidP="00743F9E">
      <w:pPr>
        <w:pStyle w:val="a4"/>
        <w:ind w:firstLine="0"/>
        <w:jc w:val="center"/>
        <w:rPr>
          <w:b/>
        </w:rPr>
      </w:pPr>
    </w:p>
    <w:p w:rsidR="00743F9E" w:rsidRDefault="00743F9E" w:rsidP="00743F9E">
      <w:pPr>
        <w:pStyle w:val="a4"/>
        <w:ind w:firstLine="0"/>
        <w:jc w:val="center"/>
        <w:rPr>
          <w:b/>
        </w:rPr>
      </w:pPr>
    </w:p>
    <w:p w:rsidR="00743F9E" w:rsidRDefault="00743F9E" w:rsidP="00743F9E">
      <w:pPr>
        <w:pStyle w:val="a4"/>
        <w:ind w:firstLine="0"/>
        <w:jc w:val="center"/>
        <w:rPr>
          <w:b/>
        </w:rPr>
      </w:pPr>
    </w:p>
    <w:p w:rsidR="00743F9E" w:rsidRDefault="00743F9E" w:rsidP="00743F9E">
      <w:pPr>
        <w:pStyle w:val="a4"/>
        <w:ind w:firstLine="0"/>
        <w:jc w:val="center"/>
        <w:rPr>
          <w:b/>
        </w:rPr>
      </w:pPr>
    </w:p>
    <w:p w:rsidR="00743F9E" w:rsidRDefault="00743F9E" w:rsidP="00743F9E">
      <w:pPr>
        <w:pStyle w:val="a4"/>
        <w:ind w:firstLine="0"/>
        <w:jc w:val="center"/>
        <w:rPr>
          <w:b/>
        </w:rPr>
      </w:pPr>
    </w:p>
    <w:p w:rsidR="00743F9E" w:rsidRDefault="00743F9E" w:rsidP="00743F9E">
      <w:pPr>
        <w:pStyle w:val="a4"/>
        <w:ind w:firstLine="0"/>
        <w:jc w:val="center"/>
        <w:rPr>
          <w:b/>
        </w:rPr>
      </w:pPr>
    </w:p>
    <w:p w:rsidR="00743F9E" w:rsidRDefault="00743F9E" w:rsidP="00743F9E">
      <w:pPr>
        <w:pStyle w:val="a4"/>
        <w:ind w:firstLine="0"/>
        <w:jc w:val="center"/>
        <w:rPr>
          <w:b/>
        </w:rPr>
      </w:pPr>
    </w:p>
    <w:p w:rsidR="00743F9E" w:rsidRDefault="00743F9E" w:rsidP="00743F9E">
      <w:pPr>
        <w:pStyle w:val="a4"/>
        <w:ind w:firstLine="0"/>
        <w:jc w:val="center"/>
        <w:rPr>
          <w:b/>
        </w:rPr>
      </w:pPr>
    </w:p>
    <w:p w:rsidR="00743F9E" w:rsidRDefault="00743F9E" w:rsidP="00743F9E">
      <w:pPr>
        <w:pStyle w:val="a4"/>
        <w:ind w:firstLine="0"/>
        <w:jc w:val="center"/>
        <w:rPr>
          <w:b/>
        </w:rPr>
      </w:pPr>
    </w:p>
    <w:p w:rsidR="00743F9E" w:rsidRDefault="00743F9E" w:rsidP="00743F9E">
      <w:pPr>
        <w:pStyle w:val="a4"/>
        <w:ind w:firstLine="0"/>
        <w:jc w:val="center"/>
        <w:rPr>
          <w:b/>
        </w:rPr>
      </w:pPr>
    </w:p>
    <w:p w:rsidR="00743F9E" w:rsidRDefault="00743F9E" w:rsidP="00743F9E">
      <w:pPr>
        <w:pStyle w:val="a4"/>
        <w:ind w:firstLine="0"/>
        <w:rPr>
          <w:b/>
        </w:rPr>
      </w:pPr>
    </w:p>
    <w:p w:rsidR="000B2E51" w:rsidRDefault="000B2E51"/>
    <w:sectPr w:rsidR="000B2E51" w:rsidSect="00816B3E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13355F"/>
    <w:multiLevelType w:val="hybridMultilevel"/>
    <w:tmpl w:val="506818D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3881D56"/>
    <w:multiLevelType w:val="hybridMultilevel"/>
    <w:tmpl w:val="18C2269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98A1AC1"/>
    <w:multiLevelType w:val="hybridMultilevel"/>
    <w:tmpl w:val="A200590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B8930DB"/>
    <w:multiLevelType w:val="hybridMultilevel"/>
    <w:tmpl w:val="004249C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DDD32D3"/>
    <w:multiLevelType w:val="hybridMultilevel"/>
    <w:tmpl w:val="EA38ECFA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defaultTabStop w:val="708"/>
  <w:drawingGridHorizontalSpacing w:val="120"/>
  <w:displayHorizontalDrawingGridEvery w:val="2"/>
  <w:characterSpacingControl w:val="doNotCompress"/>
  <w:compat/>
  <w:rsids>
    <w:rsidRoot w:val="00743F9E"/>
    <w:rsid w:val="000B2E51"/>
    <w:rsid w:val="0015288C"/>
    <w:rsid w:val="00295E77"/>
    <w:rsid w:val="002E1951"/>
    <w:rsid w:val="00327EF1"/>
    <w:rsid w:val="00465B6C"/>
    <w:rsid w:val="00480494"/>
    <w:rsid w:val="0069109B"/>
    <w:rsid w:val="006D4A9C"/>
    <w:rsid w:val="00743F9E"/>
    <w:rsid w:val="00804C4E"/>
    <w:rsid w:val="00816B3E"/>
    <w:rsid w:val="009B213F"/>
    <w:rsid w:val="00A244FD"/>
    <w:rsid w:val="00C473FF"/>
    <w:rsid w:val="00C7144F"/>
    <w:rsid w:val="00C87F6B"/>
    <w:rsid w:val="00CE4296"/>
    <w:rsid w:val="00CF1C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3F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43F9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43F9E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No Spacing"/>
    <w:uiPriority w:val="1"/>
    <w:qFormat/>
    <w:rsid w:val="00743F9E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ody Text Indent"/>
    <w:basedOn w:val="a"/>
    <w:link w:val="a5"/>
    <w:unhideWhenUsed/>
    <w:rsid w:val="00743F9E"/>
    <w:pPr>
      <w:ind w:firstLine="709"/>
      <w:jc w:val="both"/>
    </w:pPr>
  </w:style>
  <w:style w:type="character" w:customStyle="1" w:styleId="a5">
    <w:name w:val="Основной текст с отступом Знак"/>
    <w:basedOn w:val="a0"/>
    <w:link w:val="a4"/>
    <w:rsid w:val="00743F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rmal (Web)"/>
    <w:basedOn w:val="a"/>
    <w:uiPriority w:val="99"/>
    <w:unhideWhenUsed/>
    <w:rsid w:val="00816B3E"/>
    <w:pPr>
      <w:spacing w:before="100" w:beforeAutospacing="1" w:after="100" w:afterAutospacing="1"/>
    </w:pPr>
  </w:style>
  <w:style w:type="character" w:styleId="a7">
    <w:name w:val="Strong"/>
    <w:basedOn w:val="a0"/>
    <w:uiPriority w:val="22"/>
    <w:qFormat/>
    <w:rsid w:val="00816B3E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159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181DDE-BE45-4A58-B853-912F0F95B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167</Words>
  <Characters>12354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4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2</cp:revision>
  <cp:lastPrinted>2017-09-27T06:14:00Z</cp:lastPrinted>
  <dcterms:created xsi:type="dcterms:W3CDTF">2017-11-03T05:15:00Z</dcterms:created>
  <dcterms:modified xsi:type="dcterms:W3CDTF">2017-11-03T05:15:00Z</dcterms:modified>
</cp:coreProperties>
</file>